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E22" w:rsidRDefault="001A4E22" w:rsidP="00C4192D">
      <w:pPr>
        <w:rPr>
          <w:rFonts w:ascii="Arial" w:hAnsi="Arial" w:cs="Arial"/>
        </w:rPr>
      </w:pPr>
    </w:p>
    <w:tbl>
      <w:tblPr>
        <w:tblW w:w="9981" w:type="dxa"/>
        <w:tblLook w:val="0000"/>
      </w:tblPr>
      <w:tblGrid>
        <w:gridCol w:w="2925"/>
        <w:gridCol w:w="1861"/>
        <w:gridCol w:w="5195"/>
      </w:tblGrid>
      <w:tr w:rsidR="00835116" w:rsidRPr="00102048" w:rsidTr="00C4192D">
        <w:trPr>
          <w:trHeight w:val="1210"/>
        </w:trPr>
        <w:tc>
          <w:tcPr>
            <w:tcW w:w="2925" w:type="dxa"/>
          </w:tcPr>
          <w:p w:rsidR="00835116" w:rsidRPr="00102048" w:rsidRDefault="00835116" w:rsidP="00C4192D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835116" w:rsidRPr="00102048" w:rsidRDefault="00835116" w:rsidP="00C4192D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835116" w:rsidRDefault="006970AF" w:rsidP="00C4192D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835116" w:rsidRPr="00FA4729" w:rsidRDefault="00835116" w:rsidP="00C4192D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м</w:t>
            </w:r>
          </w:p>
          <w:p w:rsidR="00835116" w:rsidRPr="00FA4729" w:rsidRDefault="00835116" w:rsidP="00C4192D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835116" w:rsidRPr="00FA4729" w:rsidRDefault="00835116" w:rsidP="00C4192D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sz w:val="28"/>
                <w:szCs w:val="28"/>
              </w:rPr>
              <w:t xml:space="preserve">Промышленновского </w:t>
            </w:r>
            <w:r w:rsidRPr="00FA4729">
              <w:rPr>
                <w:bCs/>
                <w:sz w:val="28"/>
                <w:szCs w:val="28"/>
              </w:rPr>
              <w:t>муниципального округа</w:t>
            </w:r>
          </w:p>
          <w:p w:rsidR="00835116" w:rsidRPr="00FA4729" w:rsidRDefault="00835116" w:rsidP="00C4192D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 xml:space="preserve">от </w:t>
            </w:r>
            <w:r w:rsidR="00135AD5">
              <w:rPr>
                <w:bCs/>
                <w:sz w:val="28"/>
                <w:szCs w:val="28"/>
              </w:rPr>
              <w:t>13.02.2020</w:t>
            </w:r>
            <w:r w:rsidRPr="00FA4729">
              <w:rPr>
                <w:bCs/>
                <w:sz w:val="28"/>
                <w:szCs w:val="28"/>
              </w:rPr>
              <w:t xml:space="preserve"> № </w:t>
            </w:r>
            <w:r w:rsidR="00135AD5">
              <w:rPr>
                <w:bCs/>
                <w:sz w:val="28"/>
                <w:szCs w:val="28"/>
              </w:rPr>
              <w:t>78</w:t>
            </w:r>
          </w:p>
          <w:p w:rsidR="00835116" w:rsidRPr="00102048" w:rsidRDefault="00835116" w:rsidP="00C4192D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</w:tbl>
    <w:p w:rsidR="00835116" w:rsidRDefault="00835116" w:rsidP="00C4192D">
      <w:pPr>
        <w:shd w:val="clear" w:color="auto" w:fill="FFFFFF"/>
        <w:rPr>
          <w:b/>
          <w:color w:val="000000"/>
          <w:sz w:val="28"/>
          <w:szCs w:val="28"/>
        </w:rPr>
      </w:pPr>
    </w:p>
    <w:p w:rsidR="00283E8C" w:rsidRPr="002628B6" w:rsidRDefault="00135AD5" w:rsidP="002628B6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</w:p>
    <w:p w:rsidR="006970AF" w:rsidRDefault="00283E8C" w:rsidP="002628B6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2628B6">
        <w:rPr>
          <w:b/>
          <w:color w:val="000000"/>
          <w:sz w:val="28"/>
          <w:szCs w:val="28"/>
        </w:rPr>
        <w:t xml:space="preserve">о </w:t>
      </w:r>
      <w:r w:rsidR="006970AF">
        <w:rPr>
          <w:b/>
          <w:color w:val="000000"/>
          <w:sz w:val="28"/>
          <w:szCs w:val="28"/>
        </w:rPr>
        <w:t>М</w:t>
      </w:r>
      <w:r w:rsidRPr="002628B6">
        <w:rPr>
          <w:b/>
          <w:color w:val="000000"/>
          <w:sz w:val="28"/>
          <w:szCs w:val="28"/>
        </w:rPr>
        <w:t>олод</w:t>
      </w:r>
      <w:r w:rsidR="00135AD5">
        <w:rPr>
          <w:b/>
          <w:color w:val="000000"/>
          <w:sz w:val="28"/>
          <w:szCs w:val="28"/>
        </w:rPr>
        <w:t>ё</w:t>
      </w:r>
      <w:r w:rsidRPr="002628B6">
        <w:rPr>
          <w:b/>
          <w:color w:val="000000"/>
          <w:sz w:val="28"/>
          <w:szCs w:val="28"/>
        </w:rPr>
        <w:t xml:space="preserve">жном парламенте </w:t>
      </w:r>
      <w:proofErr w:type="gramStart"/>
      <w:r w:rsidR="00135AD5">
        <w:rPr>
          <w:b/>
          <w:color w:val="000000"/>
          <w:sz w:val="28"/>
          <w:szCs w:val="28"/>
        </w:rPr>
        <w:t>при</w:t>
      </w:r>
      <w:proofErr w:type="gramEnd"/>
      <w:r w:rsidR="00135AD5">
        <w:rPr>
          <w:b/>
          <w:color w:val="000000"/>
          <w:sz w:val="28"/>
          <w:szCs w:val="28"/>
        </w:rPr>
        <w:t xml:space="preserve"> </w:t>
      </w:r>
    </w:p>
    <w:p w:rsidR="00135AD5" w:rsidRPr="00135AD5" w:rsidRDefault="00135AD5" w:rsidP="002628B6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proofErr w:type="gramStart"/>
      <w:r w:rsidRPr="00135AD5">
        <w:rPr>
          <w:b/>
          <w:color w:val="000000"/>
          <w:sz w:val="28"/>
          <w:szCs w:val="28"/>
        </w:rPr>
        <w:t>Совете</w:t>
      </w:r>
      <w:proofErr w:type="gramEnd"/>
      <w:r w:rsidRPr="00135AD5">
        <w:rPr>
          <w:b/>
          <w:color w:val="000000"/>
          <w:sz w:val="28"/>
          <w:szCs w:val="28"/>
        </w:rPr>
        <w:t xml:space="preserve"> народных депутатов Промышленновского муниципального округа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b/>
          <w:color w:val="000000"/>
          <w:sz w:val="28"/>
          <w:szCs w:val="28"/>
        </w:rPr>
      </w:pPr>
    </w:p>
    <w:p w:rsidR="00EC2158" w:rsidRPr="00EC2158" w:rsidRDefault="00283E8C" w:rsidP="00EC2158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2628B6">
        <w:rPr>
          <w:b/>
          <w:color w:val="000000"/>
          <w:sz w:val="28"/>
          <w:szCs w:val="28"/>
        </w:rPr>
        <w:t>1. Общие положения</w:t>
      </w:r>
    </w:p>
    <w:p w:rsidR="005B6030" w:rsidRPr="002628B6" w:rsidRDefault="0011023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</w:t>
      </w:r>
      <w:r w:rsidR="00283E8C" w:rsidRPr="002628B6">
        <w:rPr>
          <w:color w:val="000000"/>
          <w:sz w:val="28"/>
          <w:szCs w:val="28"/>
        </w:rPr>
        <w:t>1. Молод</w:t>
      </w:r>
      <w:r w:rsidR="00135AD5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 xml:space="preserve">жный парламент </w:t>
      </w:r>
      <w:r w:rsidR="003107E1" w:rsidRPr="002628B6">
        <w:rPr>
          <w:color w:val="000000"/>
          <w:sz w:val="28"/>
          <w:szCs w:val="28"/>
        </w:rPr>
        <w:t xml:space="preserve">при Совете народных депутатов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3107E1" w:rsidRPr="002628B6">
        <w:rPr>
          <w:color w:val="000000"/>
          <w:sz w:val="28"/>
          <w:szCs w:val="28"/>
        </w:rPr>
        <w:t xml:space="preserve"> </w:t>
      </w:r>
      <w:r w:rsidR="00283E8C" w:rsidRPr="002628B6">
        <w:rPr>
          <w:color w:val="000000"/>
          <w:sz w:val="28"/>
          <w:szCs w:val="28"/>
        </w:rPr>
        <w:t>(далее – Молод</w:t>
      </w:r>
      <w:r w:rsidR="00135AD5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 xml:space="preserve">жный парламент) </w:t>
      </w:r>
      <w:r w:rsidR="003107E1" w:rsidRPr="002628B6">
        <w:rPr>
          <w:color w:val="000000"/>
          <w:sz w:val="28"/>
          <w:szCs w:val="28"/>
        </w:rPr>
        <w:t>является постоянным общественным совещательным и консультативн</w:t>
      </w:r>
      <w:r w:rsidR="00135AD5">
        <w:rPr>
          <w:color w:val="000000"/>
          <w:sz w:val="28"/>
          <w:szCs w:val="28"/>
        </w:rPr>
        <w:t>ым органом представителей молодё</w:t>
      </w:r>
      <w:r w:rsidR="003107E1" w:rsidRPr="002628B6">
        <w:rPr>
          <w:color w:val="000000"/>
          <w:sz w:val="28"/>
          <w:szCs w:val="28"/>
        </w:rPr>
        <w:t xml:space="preserve">ж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,</w:t>
      </w:r>
      <w:r w:rsidR="003107E1" w:rsidRPr="002628B6">
        <w:rPr>
          <w:color w:val="000000"/>
          <w:sz w:val="28"/>
          <w:szCs w:val="28"/>
        </w:rPr>
        <w:t xml:space="preserve"> </w:t>
      </w:r>
      <w:r w:rsidR="00283E8C" w:rsidRPr="002628B6">
        <w:rPr>
          <w:color w:val="000000"/>
          <w:sz w:val="28"/>
          <w:szCs w:val="28"/>
        </w:rPr>
        <w:t>создан</w:t>
      </w:r>
      <w:r w:rsidRPr="002628B6">
        <w:rPr>
          <w:color w:val="000000"/>
          <w:sz w:val="28"/>
          <w:szCs w:val="28"/>
        </w:rPr>
        <w:t>ный</w:t>
      </w:r>
      <w:r w:rsidR="00283E8C" w:rsidRPr="002628B6">
        <w:rPr>
          <w:color w:val="000000"/>
          <w:sz w:val="28"/>
          <w:szCs w:val="28"/>
        </w:rPr>
        <w:t xml:space="preserve"> для участия молодежи </w:t>
      </w:r>
      <w:r w:rsidR="002628B6" w:rsidRPr="002628B6">
        <w:rPr>
          <w:color w:val="000000"/>
          <w:sz w:val="28"/>
          <w:szCs w:val="28"/>
        </w:rPr>
        <w:t>округа</w:t>
      </w:r>
      <w:r w:rsidR="00283E8C" w:rsidRPr="002628B6">
        <w:rPr>
          <w:color w:val="000000"/>
          <w:sz w:val="28"/>
          <w:szCs w:val="28"/>
        </w:rPr>
        <w:t xml:space="preserve">  в лице ее активных представителей в общественно-политической жизн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5B6030" w:rsidRPr="002628B6">
        <w:rPr>
          <w:color w:val="000000"/>
          <w:sz w:val="28"/>
          <w:szCs w:val="28"/>
        </w:rPr>
        <w:t>.</w:t>
      </w:r>
    </w:p>
    <w:p w:rsidR="00283E8C" w:rsidRPr="002628B6" w:rsidRDefault="0011023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</w:t>
      </w:r>
      <w:r w:rsidR="00283E8C" w:rsidRPr="002628B6">
        <w:rPr>
          <w:color w:val="000000"/>
          <w:sz w:val="28"/>
          <w:szCs w:val="28"/>
        </w:rPr>
        <w:t xml:space="preserve">2. Положение о </w:t>
      </w:r>
      <w:r w:rsidR="00135AD5">
        <w:rPr>
          <w:color w:val="000000"/>
          <w:sz w:val="28"/>
          <w:szCs w:val="28"/>
        </w:rPr>
        <w:t>М</w:t>
      </w:r>
      <w:r w:rsidR="00283E8C" w:rsidRPr="002628B6">
        <w:rPr>
          <w:color w:val="000000"/>
          <w:sz w:val="28"/>
          <w:szCs w:val="28"/>
        </w:rPr>
        <w:t>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 xml:space="preserve">жном парламенте при Совете народных депутатов </w:t>
      </w:r>
      <w:r w:rsidR="002628B6" w:rsidRPr="002628B6">
        <w:rPr>
          <w:color w:val="000000"/>
          <w:sz w:val="28"/>
          <w:szCs w:val="28"/>
        </w:rPr>
        <w:t xml:space="preserve">Промышленновского муниципального округа </w:t>
      </w:r>
      <w:r w:rsidR="00283E8C" w:rsidRPr="002628B6">
        <w:rPr>
          <w:color w:val="000000"/>
          <w:sz w:val="28"/>
          <w:szCs w:val="28"/>
        </w:rPr>
        <w:t>(далее – Положение) разработано в соответствии, законодательством Российской Федерации, Кемеровской области</w:t>
      </w:r>
      <w:r w:rsidR="00135AD5">
        <w:rPr>
          <w:color w:val="000000"/>
          <w:sz w:val="28"/>
          <w:szCs w:val="28"/>
        </w:rPr>
        <w:t xml:space="preserve"> </w:t>
      </w:r>
      <w:r w:rsidR="00E21776" w:rsidRPr="002628B6">
        <w:rPr>
          <w:color w:val="000000"/>
          <w:sz w:val="28"/>
          <w:szCs w:val="28"/>
        </w:rPr>
        <w:t>-</w:t>
      </w:r>
      <w:r w:rsidR="00135AD5">
        <w:rPr>
          <w:color w:val="000000"/>
          <w:sz w:val="28"/>
          <w:szCs w:val="28"/>
        </w:rPr>
        <w:t xml:space="preserve"> </w:t>
      </w:r>
      <w:r w:rsidR="00E21776" w:rsidRPr="002628B6">
        <w:rPr>
          <w:color w:val="000000"/>
          <w:sz w:val="28"/>
          <w:szCs w:val="28"/>
        </w:rPr>
        <w:t>Кузбасса</w:t>
      </w:r>
      <w:r w:rsidR="00283E8C" w:rsidRPr="002628B6">
        <w:rPr>
          <w:color w:val="000000"/>
          <w:sz w:val="28"/>
          <w:szCs w:val="28"/>
        </w:rPr>
        <w:t xml:space="preserve">, нормативно-правовыми актам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3107E1" w:rsidRPr="002628B6">
        <w:rPr>
          <w:color w:val="000000"/>
          <w:sz w:val="28"/>
          <w:szCs w:val="28"/>
        </w:rPr>
        <w:t>.</w:t>
      </w:r>
    </w:p>
    <w:p w:rsidR="00135AD5" w:rsidRDefault="0011023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</w:t>
      </w:r>
      <w:r w:rsidR="003107E1" w:rsidRPr="002628B6">
        <w:rPr>
          <w:color w:val="000000"/>
          <w:sz w:val="28"/>
          <w:szCs w:val="28"/>
        </w:rPr>
        <w:t>3. Официа</w:t>
      </w:r>
      <w:r w:rsidR="00135AD5">
        <w:rPr>
          <w:color w:val="000000"/>
          <w:sz w:val="28"/>
          <w:szCs w:val="28"/>
        </w:rPr>
        <w:t>льное полное наименование Молодёжного парламента – «Молодё</w:t>
      </w:r>
      <w:r w:rsidR="003107E1" w:rsidRPr="002628B6">
        <w:rPr>
          <w:color w:val="000000"/>
          <w:sz w:val="28"/>
          <w:szCs w:val="28"/>
        </w:rPr>
        <w:t xml:space="preserve">жный парламент при Совете </w:t>
      </w:r>
      <w:r w:rsidR="001F1BBD" w:rsidRPr="002628B6">
        <w:rPr>
          <w:color w:val="000000"/>
          <w:sz w:val="28"/>
          <w:szCs w:val="28"/>
        </w:rPr>
        <w:t xml:space="preserve">народных </w:t>
      </w:r>
      <w:r w:rsidR="003107E1" w:rsidRPr="002628B6">
        <w:rPr>
          <w:color w:val="000000"/>
          <w:sz w:val="28"/>
          <w:szCs w:val="28"/>
        </w:rPr>
        <w:t xml:space="preserve">депутатов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3107E1" w:rsidRPr="002628B6">
        <w:rPr>
          <w:color w:val="000000"/>
          <w:sz w:val="28"/>
          <w:szCs w:val="28"/>
        </w:rPr>
        <w:t>».</w:t>
      </w:r>
    </w:p>
    <w:p w:rsidR="003107E1" w:rsidRPr="002628B6" w:rsidRDefault="003107E1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 Официальное сокращенное наименование</w:t>
      </w:r>
      <w:r w:rsidR="00135AD5">
        <w:rPr>
          <w:color w:val="000000"/>
          <w:sz w:val="28"/>
          <w:szCs w:val="28"/>
        </w:rPr>
        <w:t xml:space="preserve"> Молодёжного парламента – «Молодё</w:t>
      </w:r>
      <w:r w:rsidRPr="002628B6">
        <w:rPr>
          <w:color w:val="000000"/>
          <w:sz w:val="28"/>
          <w:szCs w:val="28"/>
        </w:rPr>
        <w:t xml:space="preserve">жный парламент </w:t>
      </w:r>
      <w:r w:rsidR="006970AF">
        <w:rPr>
          <w:color w:val="000000"/>
          <w:sz w:val="28"/>
          <w:szCs w:val="28"/>
        </w:rPr>
        <w:t>Промышленновского</w:t>
      </w:r>
      <w:r w:rsidR="002628B6" w:rsidRPr="002628B6">
        <w:rPr>
          <w:color w:val="000000"/>
          <w:sz w:val="28"/>
          <w:szCs w:val="28"/>
        </w:rPr>
        <w:t xml:space="preserve"> округа»</w:t>
      </w:r>
      <w:r w:rsidR="006970AF">
        <w:rPr>
          <w:color w:val="000000"/>
          <w:sz w:val="28"/>
          <w:szCs w:val="28"/>
        </w:rPr>
        <w:t>.</w:t>
      </w:r>
    </w:p>
    <w:p w:rsidR="00283E8C" w:rsidRPr="002628B6" w:rsidRDefault="0011023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</w:t>
      </w:r>
      <w:r w:rsidR="003107E1" w:rsidRPr="002628B6">
        <w:rPr>
          <w:color w:val="000000"/>
          <w:sz w:val="28"/>
          <w:szCs w:val="28"/>
        </w:rPr>
        <w:t>4</w:t>
      </w:r>
      <w:r w:rsidR="00283E8C" w:rsidRPr="002628B6">
        <w:rPr>
          <w:color w:val="FF0000"/>
          <w:sz w:val="28"/>
          <w:szCs w:val="28"/>
        </w:rPr>
        <w:t xml:space="preserve">. </w:t>
      </w:r>
      <w:r w:rsidR="00283E8C" w:rsidRPr="002628B6">
        <w:rPr>
          <w:color w:val="000000"/>
          <w:sz w:val="28"/>
          <w:szCs w:val="28"/>
        </w:rPr>
        <w:t>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ый парламен</w:t>
      </w:r>
      <w:r w:rsidR="003107E1" w:rsidRPr="002628B6">
        <w:rPr>
          <w:color w:val="000000"/>
          <w:sz w:val="28"/>
          <w:szCs w:val="28"/>
        </w:rPr>
        <w:t xml:space="preserve">т создается на срок полномочий </w:t>
      </w:r>
      <w:r w:rsidR="00283E8C" w:rsidRPr="002628B6">
        <w:rPr>
          <w:color w:val="000000"/>
          <w:sz w:val="28"/>
          <w:szCs w:val="28"/>
        </w:rPr>
        <w:t xml:space="preserve">Совета народных депутатов 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E21776" w:rsidRPr="002628B6">
        <w:rPr>
          <w:color w:val="000000"/>
          <w:sz w:val="28"/>
          <w:szCs w:val="28"/>
        </w:rPr>
        <w:t xml:space="preserve">. </w:t>
      </w:r>
    </w:p>
    <w:p w:rsidR="00283E8C" w:rsidRPr="002628B6" w:rsidRDefault="0011023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</w:t>
      </w:r>
      <w:r w:rsidR="003107E1" w:rsidRPr="002628B6">
        <w:rPr>
          <w:color w:val="000000"/>
          <w:sz w:val="28"/>
          <w:szCs w:val="28"/>
        </w:rPr>
        <w:t>5</w:t>
      </w:r>
      <w:r w:rsidR="00283E8C" w:rsidRPr="002628B6">
        <w:rPr>
          <w:color w:val="000000"/>
          <w:sz w:val="28"/>
          <w:szCs w:val="28"/>
        </w:rPr>
        <w:t>. Общее руководство деятельностью 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 xml:space="preserve">жного парламента осуществляет председатель Совета народных депутатов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E21776" w:rsidRPr="002628B6">
        <w:rPr>
          <w:color w:val="000000"/>
          <w:sz w:val="28"/>
          <w:szCs w:val="28"/>
        </w:rPr>
        <w:t>.</w:t>
      </w:r>
    </w:p>
    <w:p w:rsidR="00283E8C" w:rsidRPr="002628B6" w:rsidRDefault="0011023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</w:t>
      </w:r>
      <w:r w:rsidR="003107E1" w:rsidRPr="002628B6">
        <w:rPr>
          <w:color w:val="000000"/>
          <w:sz w:val="28"/>
          <w:szCs w:val="28"/>
        </w:rPr>
        <w:t>6</w:t>
      </w:r>
      <w:r w:rsidR="00283E8C" w:rsidRPr="002628B6">
        <w:rPr>
          <w:color w:val="000000"/>
          <w:sz w:val="28"/>
          <w:szCs w:val="28"/>
        </w:rPr>
        <w:t>. Деятельность 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 xml:space="preserve">жного парламента основывается на принципах добровольности, равноправия, законности, </w:t>
      </w:r>
      <w:r w:rsidRPr="002628B6">
        <w:rPr>
          <w:color w:val="000000"/>
          <w:sz w:val="28"/>
          <w:szCs w:val="28"/>
        </w:rPr>
        <w:t xml:space="preserve">самоуправления, </w:t>
      </w:r>
      <w:r w:rsidR="00283E8C" w:rsidRPr="002628B6">
        <w:rPr>
          <w:color w:val="000000"/>
          <w:sz w:val="28"/>
          <w:szCs w:val="28"/>
        </w:rPr>
        <w:t>гласности, свободного коллективного обсуждения. </w:t>
      </w:r>
    </w:p>
    <w:p w:rsidR="00283E8C" w:rsidRDefault="0011023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</w:t>
      </w:r>
      <w:r w:rsidR="003107E1" w:rsidRPr="002628B6">
        <w:rPr>
          <w:color w:val="000000"/>
          <w:sz w:val="28"/>
          <w:szCs w:val="28"/>
        </w:rPr>
        <w:t>7</w:t>
      </w:r>
      <w:r w:rsidR="00283E8C" w:rsidRPr="002628B6">
        <w:rPr>
          <w:color w:val="000000"/>
          <w:sz w:val="28"/>
          <w:szCs w:val="28"/>
        </w:rPr>
        <w:t>. Курирует деятельность 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 xml:space="preserve">жного парламента </w:t>
      </w:r>
      <w:r w:rsidR="00E21776" w:rsidRPr="002628B6">
        <w:rPr>
          <w:color w:val="000000"/>
          <w:sz w:val="28"/>
          <w:szCs w:val="28"/>
        </w:rPr>
        <w:t xml:space="preserve">непосредственно </w:t>
      </w:r>
      <w:r w:rsidR="00283E8C" w:rsidRPr="002628B6">
        <w:rPr>
          <w:color w:val="000000"/>
          <w:sz w:val="28"/>
          <w:szCs w:val="28"/>
        </w:rPr>
        <w:t>заместитель председателя  Совета</w:t>
      </w:r>
      <w:r w:rsidR="007F768C" w:rsidRPr="002628B6">
        <w:rPr>
          <w:color w:val="000000"/>
          <w:sz w:val="28"/>
          <w:szCs w:val="28"/>
        </w:rPr>
        <w:t xml:space="preserve"> народных депутатов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E21776" w:rsidRPr="002628B6">
        <w:rPr>
          <w:color w:val="000000"/>
          <w:sz w:val="28"/>
          <w:szCs w:val="28"/>
        </w:rPr>
        <w:t>.</w:t>
      </w:r>
    </w:p>
    <w:p w:rsidR="00EC2158" w:rsidRPr="002628B6" w:rsidRDefault="00EC2158" w:rsidP="00EC21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8. Молодёжный парламент может иметь бланки со своим наименованием и собственную символику, члены Молодёжного парламента</w:t>
      </w:r>
    </w:p>
    <w:p w:rsidR="00283E8C" w:rsidRPr="002628B6" w:rsidRDefault="00283E8C" w:rsidP="00EC2158">
      <w:pPr>
        <w:shd w:val="clear" w:color="auto" w:fill="FFFFFF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lastRenderedPageBreak/>
        <w:t>– удостоверения.</w:t>
      </w:r>
    </w:p>
    <w:p w:rsidR="00283E8C" w:rsidRPr="002628B6" w:rsidRDefault="0011023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9</w:t>
      </w:r>
      <w:r w:rsidR="00283E8C" w:rsidRPr="002628B6">
        <w:rPr>
          <w:color w:val="000000"/>
          <w:sz w:val="28"/>
          <w:szCs w:val="28"/>
        </w:rPr>
        <w:t>. Порядок работы и организационные основы деятельности 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 определятся настоящим Положением, а также разработанным в соответствии с ним Регламентом 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, утверждаемым 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ым парламентом.</w:t>
      </w:r>
    </w:p>
    <w:p w:rsidR="00C62D99" w:rsidRPr="002628B6" w:rsidRDefault="0011023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10</w:t>
      </w:r>
      <w:r w:rsidR="0098696C">
        <w:rPr>
          <w:color w:val="000000"/>
          <w:sz w:val="28"/>
          <w:szCs w:val="28"/>
        </w:rPr>
        <w:t>. Молодё</w:t>
      </w:r>
      <w:r w:rsidR="00C62D99" w:rsidRPr="002628B6">
        <w:rPr>
          <w:color w:val="000000"/>
          <w:sz w:val="28"/>
          <w:szCs w:val="28"/>
        </w:rPr>
        <w:t>жный парламент не является юридическим лицом.</w:t>
      </w:r>
    </w:p>
    <w:p w:rsidR="00283E8C" w:rsidRPr="002628B6" w:rsidRDefault="0011023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</w:t>
      </w:r>
      <w:r w:rsidR="003107E1" w:rsidRPr="002628B6">
        <w:rPr>
          <w:color w:val="000000"/>
          <w:sz w:val="28"/>
          <w:szCs w:val="28"/>
        </w:rPr>
        <w:t>1</w:t>
      </w:r>
      <w:r w:rsidRPr="002628B6">
        <w:rPr>
          <w:color w:val="000000"/>
          <w:sz w:val="28"/>
          <w:szCs w:val="28"/>
        </w:rPr>
        <w:t>1</w:t>
      </w:r>
      <w:r w:rsidR="003107E1" w:rsidRPr="002628B6">
        <w:rPr>
          <w:color w:val="000000"/>
          <w:sz w:val="28"/>
          <w:szCs w:val="28"/>
        </w:rPr>
        <w:t>. Члены Молодёжного парламента осуществляют свою деятельность на общественных началах.</w:t>
      </w:r>
    </w:p>
    <w:p w:rsidR="00C62D99" w:rsidRDefault="00110233" w:rsidP="00EC21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12</w:t>
      </w:r>
      <w:r w:rsidR="00FA54EA" w:rsidRPr="002628B6">
        <w:rPr>
          <w:color w:val="000000"/>
          <w:sz w:val="28"/>
          <w:szCs w:val="28"/>
        </w:rPr>
        <w:t>. Организационно-методическое</w:t>
      </w:r>
      <w:r w:rsidRPr="002628B6">
        <w:rPr>
          <w:color w:val="000000"/>
          <w:sz w:val="28"/>
          <w:szCs w:val="28"/>
        </w:rPr>
        <w:t>, информационное</w:t>
      </w:r>
      <w:r w:rsidR="00FA54EA" w:rsidRPr="002628B6">
        <w:rPr>
          <w:color w:val="000000"/>
          <w:sz w:val="28"/>
          <w:szCs w:val="28"/>
        </w:rPr>
        <w:t xml:space="preserve"> и материально-техническое</w:t>
      </w:r>
      <w:r w:rsidR="0098696C">
        <w:rPr>
          <w:color w:val="000000"/>
          <w:sz w:val="28"/>
          <w:szCs w:val="28"/>
        </w:rPr>
        <w:t xml:space="preserve"> обеспечение деятельности Молодё</w:t>
      </w:r>
      <w:r w:rsidR="00FA54EA" w:rsidRPr="002628B6">
        <w:rPr>
          <w:color w:val="000000"/>
          <w:sz w:val="28"/>
          <w:szCs w:val="28"/>
        </w:rPr>
        <w:t xml:space="preserve">жного парламента осуществляют </w:t>
      </w:r>
      <w:r w:rsidRPr="002628B6">
        <w:rPr>
          <w:color w:val="000000"/>
          <w:sz w:val="28"/>
          <w:szCs w:val="28"/>
        </w:rPr>
        <w:t>органы местного самоуправления муниципального образования.</w:t>
      </w:r>
    </w:p>
    <w:p w:rsidR="00EC2158" w:rsidRPr="002628B6" w:rsidRDefault="00EC2158" w:rsidP="00EC21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EC2158" w:rsidRPr="00EC2158" w:rsidRDefault="00283E8C" w:rsidP="00EC2158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2628B6">
        <w:rPr>
          <w:b/>
          <w:color w:val="000000"/>
          <w:sz w:val="28"/>
          <w:szCs w:val="28"/>
        </w:rPr>
        <w:t>2. Цели и задачи Молодежного парламента</w:t>
      </w:r>
    </w:p>
    <w:p w:rsidR="00283E8C" w:rsidRPr="002628B6" w:rsidRDefault="0098696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Основная цель Молодё</w:t>
      </w:r>
      <w:r w:rsidR="00C62D99" w:rsidRPr="002628B6">
        <w:rPr>
          <w:color w:val="000000"/>
          <w:sz w:val="28"/>
          <w:szCs w:val="28"/>
        </w:rPr>
        <w:t>жного парламента – повышение правовой и политической культуры молодежи и создание условий для вовлечения молодых людей в социально – политическую жизнь общества.</w:t>
      </w:r>
    </w:p>
    <w:p w:rsidR="00C62D99" w:rsidRPr="002628B6" w:rsidRDefault="0098696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C62D99" w:rsidRPr="002628B6">
        <w:rPr>
          <w:color w:val="000000"/>
          <w:sz w:val="28"/>
          <w:szCs w:val="28"/>
        </w:rPr>
        <w:t>Основн</w:t>
      </w:r>
      <w:r>
        <w:rPr>
          <w:color w:val="000000"/>
          <w:sz w:val="28"/>
          <w:szCs w:val="28"/>
        </w:rPr>
        <w:t>ыми задачами деятельности Молодё</w:t>
      </w:r>
      <w:r w:rsidR="00C62D99" w:rsidRPr="002628B6">
        <w:rPr>
          <w:color w:val="000000"/>
          <w:sz w:val="28"/>
          <w:szCs w:val="28"/>
        </w:rPr>
        <w:t>жного парламента являются: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) поддержка созидательной</w:t>
      </w:r>
      <w:r w:rsidR="0098696C">
        <w:rPr>
          <w:color w:val="000000"/>
          <w:sz w:val="28"/>
          <w:szCs w:val="28"/>
        </w:rPr>
        <w:t xml:space="preserve"> и гражданской активности молодё</w:t>
      </w:r>
      <w:r w:rsidRPr="002628B6">
        <w:rPr>
          <w:color w:val="000000"/>
          <w:sz w:val="28"/>
          <w:szCs w:val="28"/>
        </w:rPr>
        <w:t>жи;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2) содействие государственным органам и органам местного самоуправления в осущ</w:t>
      </w:r>
      <w:r w:rsidR="0098696C">
        <w:rPr>
          <w:color w:val="000000"/>
          <w:sz w:val="28"/>
          <w:szCs w:val="28"/>
        </w:rPr>
        <w:t xml:space="preserve">ествлении </w:t>
      </w:r>
      <w:proofErr w:type="gramStart"/>
      <w:r w:rsidR="0098696C">
        <w:rPr>
          <w:color w:val="000000"/>
          <w:sz w:val="28"/>
          <w:szCs w:val="28"/>
        </w:rPr>
        <w:t>государственной</w:t>
      </w:r>
      <w:proofErr w:type="gramEnd"/>
      <w:r w:rsidR="0098696C">
        <w:rPr>
          <w:color w:val="000000"/>
          <w:sz w:val="28"/>
          <w:szCs w:val="28"/>
        </w:rPr>
        <w:t xml:space="preserve"> молодё</w:t>
      </w:r>
      <w:r w:rsidRPr="002628B6">
        <w:rPr>
          <w:color w:val="000000"/>
          <w:sz w:val="28"/>
          <w:szCs w:val="28"/>
        </w:rPr>
        <w:t>жной политики;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3)  взаимодействие с органами местного самоуправления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98696C">
        <w:rPr>
          <w:color w:val="000000"/>
          <w:sz w:val="28"/>
          <w:szCs w:val="28"/>
        </w:rPr>
        <w:t>, М</w:t>
      </w:r>
      <w:r w:rsidRPr="002628B6">
        <w:rPr>
          <w:color w:val="000000"/>
          <w:sz w:val="28"/>
          <w:szCs w:val="28"/>
        </w:rPr>
        <w:t xml:space="preserve">олодёжным парламентом Кузбасса, общественными объединениями и иными организациям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Pr="002628B6">
        <w:rPr>
          <w:color w:val="000000"/>
          <w:sz w:val="28"/>
          <w:szCs w:val="28"/>
        </w:rPr>
        <w:t xml:space="preserve"> в сфере разработки и реализации инициатив, направленных на защиту законных прав и интересов молодеж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Pr="002628B6">
        <w:rPr>
          <w:color w:val="000000"/>
          <w:sz w:val="28"/>
          <w:szCs w:val="28"/>
        </w:rPr>
        <w:t>, улучшение социально-экономического положения молодежи и всего местного сообщества в целом;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4</w:t>
      </w:r>
      <w:r w:rsidR="0098696C">
        <w:rPr>
          <w:color w:val="000000"/>
          <w:sz w:val="28"/>
          <w:szCs w:val="28"/>
        </w:rPr>
        <w:t>) представление интересов молодё</w:t>
      </w:r>
      <w:r w:rsidRPr="002628B6">
        <w:rPr>
          <w:color w:val="000000"/>
          <w:sz w:val="28"/>
          <w:szCs w:val="28"/>
        </w:rPr>
        <w:t xml:space="preserve">жи в Совете </w:t>
      </w:r>
      <w:r w:rsidR="001F1BBD" w:rsidRPr="002628B6">
        <w:rPr>
          <w:color w:val="000000"/>
          <w:sz w:val="28"/>
          <w:szCs w:val="28"/>
        </w:rPr>
        <w:t xml:space="preserve">народных </w:t>
      </w:r>
      <w:r w:rsidRPr="002628B6">
        <w:rPr>
          <w:color w:val="000000"/>
          <w:sz w:val="28"/>
          <w:szCs w:val="28"/>
        </w:rPr>
        <w:t xml:space="preserve">депутатов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BB13F1">
        <w:rPr>
          <w:color w:val="000000"/>
          <w:sz w:val="28"/>
          <w:szCs w:val="28"/>
        </w:rPr>
        <w:t xml:space="preserve"> и а</w:t>
      </w:r>
      <w:r w:rsidRPr="002628B6">
        <w:rPr>
          <w:color w:val="000000"/>
          <w:sz w:val="28"/>
          <w:szCs w:val="28"/>
        </w:rPr>
        <w:t xml:space="preserve">дминистраци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876ED3" w:rsidRPr="002628B6">
        <w:rPr>
          <w:color w:val="000000"/>
          <w:sz w:val="28"/>
          <w:szCs w:val="28"/>
        </w:rPr>
        <w:t>;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5) участие в подготовке местных и региональных правовых актов, затрагивающих </w:t>
      </w:r>
      <w:r w:rsidR="0098696C">
        <w:rPr>
          <w:color w:val="000000"/>
          <w:sz w:val="28"/>
          <w:szCs w:val="28"/>
        </w:rPr>
        <w:t>права и законные интересы молодё</w:t>
      </w:r>
      <w:r w:rsidRPr="002628B6">
        <w:rPr>
          <w:color w:val="000000"/>
          <w:sz w:val="28"/>
          <w:szCs w:val="28"/>
        </w:rPr>
        <w:t>жи;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6) повышение электоральной активности молодежи;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7) выявление и поддержка молодых людей, обладающих организаторскими способностями, лидерскими качествами;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8) создание целостной системы отбора молодых людей для подготовки кадрового резерва в органы местного самоуправления. 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9) проведение мониторинга общественно значимых проектов и предложений в области молодежной политики;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10) содействие в приобщении наиболее активных и подготовленных молодых граждан к общественной и политической деятельности; 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lastRenderedPageBreak/>
        <w:t xml:space="preserve">11) обеспечение взаимодействия депутатов Совета народных депутатов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,</w:t>
      </w:r>
      <w:r w:rsidRPr="002628B6">
        <w:rPr>
          <w:color w:val="000000"/>
          <w:sz w:val="28"/>
          <w:szCs w:val="28"/>
        </w:rPr>
        <w:t xml:space="preserve"> представителей органов местного самоуправления </w:t>
      </w:r>
      <w:r w:rsidR="002628B6" w:rsidRPr="002628B6">
        <w:rPr>
          <w:color w:val="000000"/>
          <w:sz w:val="28"/>
          <w:szCs w:val="28"/>
        </w:rPr>
        <w:t xml:space="preserve">Промышленновского муниципального округа </w:t>
      </w:r>
      <w:r w:rsidR="0098696C">
        <w:rPr>
          <w:color w:val="000000"/>
          <w:sz w:val="28"/>
          <w:szCs w:val="28"/>
        </w:rPr>
        <w:t>с молодё</w:t>
      </w:r>
      <w:r w:rsidRPr="002628B6">
        <w:rPr>
          <w:color w:val="000000"/>
          <w:sz w:val="28"/>
          <w:szCs w:val="28"/>
        </w:rPr>
        <w:t xml:space="preserve">жью и </w:t>
      </w:r>
      <w:r w:rsidR="0098696C">
        <w:rPr>
          <w:color w:val="000000"/>
          <w:sz w:val="28"/>
          <w:szCs w:val="28"/>
        </w:rPr>
        <w:t>молодё</w:t>
      </w:r>
      <w:r w:rsidR="005B551B" w:rsidRPr="002628B6">
        <w:rPr>
          <w:color w:val="000000"/>
          <w:sz w:val="28"/>
          <w:szCs w:val="28"/>
        </w:rPr>
        <w:t xml:space="preserve">жными </w:t>
      </w:r>
      <w:r w:rsidRPr="002628B6">
        <w:rPr>
          <w:color w:val="000000"/>
          <w:sz w:val="28"/>
          <w:szCs w:val="28"/>
        </w:rPr>
        <w:t>общественными объединениями;</w:t>
      </w:r>
    </w:p>
    <w:p w:rsidR="005B551B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2</w:t>
      </w:r>
      <w:r w:rsidR="00283E8C" w:rsidRPr="002628B6">
        <w:rPr>
          <w:color w:val="000000"/>
          <w:sz w:val="28"/>
          <w:szCs w:val="28"/>
        </w:rPr>
        <w:t xml:space="preserve">) популяризации деятельности  Совета народных депутатов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Pr="002628B6">
        <w:rPr>
          <w:color w:val="000000"/>
          <w:sz w:val="28"/>
          <w:szCs w:val="28"/>
        </w:rPr>
        <w:t xml:space="preserve"> среди молодёжи.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283E8C" w:rsidRPr="00EC2158" w:rsidRDefault="00283E8C" w:rsidP="00EC2158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2628B6">
        <w:rPr>
          <w:b/>
          <w:color w:val="000000"/>
          <w:sz w:val="28"/>
          <w:szCs w:val="28"/>
        </w:rPr>
        <w:t>3. Состав и порядок формирования Молод</w:t>
      </w:r>
      <w:r w:rsidR="00E21776" w:rsidRPr="002628B6">
        <w:rPr>
          <w:b/>
          <w:color w:val="000000"/>
          <w:sz w:val="28"/>
          <w:szCs w:val="28"/>
        </w:rPr>
        <w:t>ё</w:t>
      </w:r>
      <w:r w:rsidRPr="002628B6">
        <w:rPr>
          <w:b/>
          <w:color w:val="000000"/>
          <w:sz w:val="28"/>
          <w:szCs w:val="28"/>
        </w:rPr>
        <w:t>жного парламента</w:t>
      </w:r>
    </w:p>
    <w:p w:rsidR="00283E8C" w:rsidRPr="002628B6" w:rsidRDefault="00DF4388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3.</w:t>
      </w:r>
      <w:r w:rsidR="00283E8C" w:rsidRPr="002628B6">
        <w:rPr>
          <w:color w:val="000000"/>
          <w:sz w:val="28"/>
          <w:szCs w:val="28"/>
        </w:rPr>
        <w:t>1. Количественный состав 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 xml:space="preserve">жного парламента </w:t>
      </w:r>
      <w:r w:rsidR="00283E8C" w:rsidRPr="002628B6">
        <w:rPr>
          <w:sz w:val="28"/>
          <w:szCs w:val="28"/>
        </w:rPr>
        <w:t>– 20</w:t>
      </w:r>
      <w:r w:rsidR="00283E8C" w:rsidRPr="002628B6">
        <w:rPr>
          <w:color w:val="FF0000"/>
          <w:sz w:val="28"/>
          <w:szCs w:val="28"/>
        </w:rPr>
        <w:t xml:space="preserve"> </w:t>
      </w:r>
      <w:r w:rsidR="00283E8C" w:rsidRPr="002628B6">
        <w:rPr>
          <w:color w:val="000000"/>
          <w:sz w:val="28"/>
          <w:szCs w:val="28"/>
        </w:rPr>
        <w:t>человек.</w:t>
      </w:r>
    </w:p>
    <w:p w:rsidR="00283E8C" w:rsidRPr="002628B6" w:rsidRDefault="00DF4388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3.</w:t>
      </w:r>
      <w:r w:rsidR="00283E8C" w:rsidRPr="002628B6">
        <w:rPr>
          <w:color w:val="000000"/>
          <w:sz w:val="28"/>
          <w:szCs w:val="28"/>
        </w:rPr>
        <w:t>2. В состав 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 могут входить граждане Российской Федерации от 1</w:t>
      </w:r>
      <w:r w:rsidR="00E21776" w:rsidRPr="002628B6">
        <w:rPr>
          <w:color w:val="000000"/>
          <w:sz w:val="28"/>
          <w:szCs w:val="28"/>
        </w:rPr>
        <w:t>4</w:t>
      </w:r>
      <w:r w:rsidR="002628B6" w:rsidRPr="002628B6">
        <w:rPr>
          <w:color w:val="000000"/>
          <w:sz w:val="28"/>
          <w:szCs w:val="28"/>
        </w:rPr>
        <w:t xml:space="preserve"> до 35</w:t>
      </w:r>
      <w:r w:rsidR="00283E8C" w:rsidRPr="002628B6">
        <w:rPr>
          <w:color w:val="000000"/>
          <w:sz w:val="28"/>
          <w:szCs w:val="28"/>
        </w:rPr>
        <w:t xml:space="preserve"> лет включительно</w:t>
      </w:r>
      <w:r w:rsidR="00283E8C" w:rsidRPr="002628B6">
        <w:rPr>
          <w:sz w:val="28"/>
          <w:szCs w:val="28"/>
        </w:rPr>
        <w:t xml:space="preserve">, зарегистрированные и постоянно проживающие на территори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E21776" w:rsidRPr="002628B6">
        <w:rPr>
          <w:color w:val="000000"/>
          <w:sz w:val="28"/>
          <w:szCs w:val="28"/>
        </w:rPr>
        <w:t xml:space="preserve">, </w:t>
      </w:r>
      <w:r w:rsidR="00283E8C" w:rsidRPr="002628B6">
        <w:rPr>
          <w:color w:val="000000"/>
          <w:sz w:val="28"/>
          <w:szCs w:val="28"/>
        </w:rPr>
        <w:t>являющиеся представителями: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) некоммерческих организаций, предприятий и организаций всех  ведомств и форм собственности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2) органов   ученического самоуправления  образовательных организаций и профессиональных образовательных организаций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E21776" w:rsidRPr="002628B6">
        <w:rPr>
          <w:color w:val="000000"/>
          <w:sz w:val="28"/>
          <w:szCs w:val="28"/>
        </w:rPr>
        <w:t>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3</w:t>
      </w:r>
      <w:r w:rsidR="00110233" w:rsidRPr="002628B6">
        <w:rPr>
          <w:color w:val="000000"/>
          <w:sz w:val="28"/>
          <w:szCs w:val="28"/>
        </w:rPr>
        <w:t xml:space="preserve">) </w:t>
      </w:r>
      <w:r w:rsidRPr="002628B6">
        <w:rPr>
          <w:color w:val="000000"/>
          <w:sz w:val="28"/>
          <w:szCs w:val="28"/>
        </w:rPr>
        <w:t xml:space="preserve">общественных организаций, советов молодых специалистов организаций, расположенных на территори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E21776" w:rsidRPr="002628B6">
        <w:rPr>
          <w:color w:val="000000"/>
          <w:sz w:val="28"/>
          <w:szCs w:val="28"/>
        </w:rPr>
        <w:t>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4) региональных, местных отделений политических партий, осуществляющих свою деятельность на территори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E21776" w:rsidRPr="002628B6">
        <w:rPr>
          <w:color w:val="000000"/>
          <w:sz w:val="28"/>
          <w:szCs w:val="28"/>
        </w:rPr>
        <w:t>.</w:t>
      </w:r>
    </w:p>
    <w:p w:rsidR="005B551B" w:rsidRPr="002628B6" w:rsidRDefault="00E21110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="005B551B" w:rsidRPr="002628B6">
        <w:rPr>
          <w:color w:val="000000"/>
          <w:sz w:val="28"/>
          <w:szCs w:val="28"/>
        </w:rPr>
        <w:t>Членами Молодёжного парламента не могут быть:</w:t>
      </w:r>
    </w:p>
    <w:p w:rsidR="005B551B" w:rsidRPr="002628B6" w:rsidRDefault="005B551B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) лица, признанные судом недееспособными или ограниченно дееспособными;</w:t>
      </w:r>
    </w:p>
    <w:p w:rsidR="005B551B" w:rsidRPr="002628B6" w:rsidRDefault="005B551B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2) лица, имеющие неснятую или непогашенную судимость;</w:t>
      </w:r>
    </w:p>
    <w:p w:rsidR="005B551B" w:rsidRPr="002628B6" w:rsidRDefault="005B551B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3) лица, имеющие двойное гражданство.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3.</w:t>
      </w:r>
      <w:r w:rsidR="00DF4388" w:rsidRPr="002628B6">
        <w:rPr>
          <w:color w:val="000000"/>
          <w:sz w:val="28"/>
          <w:szCs w:val="28"/>
        </w:rPr>
        <w:t>4.</w:t>
      </w:r>
      <w:r w:rsidRPr="002628B6">
        <w:rPr>
          <w:color w:val="000000"/>
          <w:sz w:val="28"/>
          <w:szCs w:val="28"/>
        </w:rPr>
        <w:t xml:space="preserve"> Субъекты, указанные в пункте </w:t>
      </w:r>
      <w:r w:rsidR="00DF4388" w:rsidRPr="002628B6">
        <w:rPr>
          <w:color w:val="000000"/>
          <w:sz w:val="28"/>
          <w:szCs w:val="28"/>
        </w:rPr>
        <w:t>3.</w:t>
      </w:r>
      <w:r w:rsidRPr="002628B6">
        <w:rPr>
          <w:color w:val="000000"/>
          <w:sz w:val="28"/>
          <w:szCs w:val="28"/>
        </w:rPr>
        <w:t>2 настоящего раздела, для формирования Молод</w:t>
      </w:r>
      <w:r w:rsidR="00E21776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ого парламента представляют следующие документы: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) протокол собрания либо представления руководителя по выдвижению представителя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2) характеристика кандидата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3) согласие на обработку персональных данных по форме, утвержденной </w:t>
      </w:r>
      <w:r w:rsidR="007F768C" w:rsidRPr="002628B6">
        <w:rPr>
          <w:color w:val="000000"/>
          <w:sz w:val="28"/>
          <w:szCs w:val="28"/>
        </w:rPr>
        <w:t>регламентом Молод</w:t>
      </w:r>
      <w:r w:rsidR="00E21776" w:rsidRPr="002628B6">
        <w:rPr>
          <w:color w:val="000000"/>
          <w:sz w:val="28"/>
          <w:szCs w:val="28"/>
        </w:rPr>
        <w:t>ё</w:t>
      </w:r>
      <w:r w:rsidR="007F768C" w:rsidRPr="002628B6">
        <w:rPr>
          <w:color w:val="000000"/>
          <w:sz w:val="28"/>
          <w:szCs w:val="28"/>
        </w:rPr>
        <w:t>жного парламента</w:t>
      </w:r>
      <w:r w:rsidRPr="002628B6">
        <w:rPr>
          <w:color w:val="000000"/>
          <w:sz w:val="28"/>
          <w:szCs w:val="28"/>
        </w:rPr>
        <w:t>.</w:t>
      </w:r>
    </w:p>
    <w:p w:rsidR="00283E8C" w:rsidRPr="002628B6" w:rsidRDefault="00DF4388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3.5</w:t>
      </w:r>
      <w:r w:rsidR="0098696C">
        <w:rPr>
          <w:color w:val="000000"/>
          <w:sz w:val="28"/>
          <w:szCs w:val="28"/>
        </w:rPr>
        <w:t>. Для формирования Молодё</w:t>
      </w:r>
      <w:r w:rsidR="00283E8C" w:rsidRPr="002628B6">
        <w:rPr>
          <w:color w:val="000000"/>
          <w:sz w:val="28"/>
          <w:szCs w:val="28"/>
        </w:rPr>
        <w:t xml:space="preserve">жного парламента </w:t>
      </w:r>
      <w:r w:rsidR="00E21776" w:rsidRPr="002628B6">
        <w:rPr>
          <w:color w:val="000000"/>
          <w:sz w:val="28"/>
          <w:szCs w:val="28"/>
        </w:rPr>
        <w:t xml:space="preserve">Совета народных депутатов </w:t>
      </w:r>
      <w:r w:rsidR="00283E8C" w:rsidRPr="002628B6">
        <w:rPr>
          <w:color w:val="000000"/>
          <w:sz w:val="28"/>
          <w:szCs w:val="28"/>
        </w:rPr>
        <w:t xml:space="preserve"> </w:t>
      </w:r>
      <w:r w:rsidR="002628B6" w:rsidRPr="002628B6">
        <w:rPr>
          <w:color w:val="000000"/>
          <w:sz w:val="28"/>
          <w:szCs w:val="28"/>
        </w:rPr>
        <w:t xml:space="preserve">Промышленновского муниципального округа  </w:t>
      </w:r>
      <w:r w:rsidR="00283E8C" w:rsidRPr="002628B6">
        <w:rPr>
          <w:color w:val="000000"/>
          <w:sz w:val="28"/>
          <w:szCs w:val="28"/>
        </w:rPr>
        <w:t>создается организационный комитет по формированию 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 (далее - организационный комитет).</w:t>
      </w:r>
    </w:p>
    <w:p w:rsidR="00E21776" w:rsidRPr="002628B6" w:rsidRDefault="00DF4388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3.6</w:t>
      </w:r>
      <w:r w:rsidR="00283E8C" w:rsidRPr="002628B6">
        <w:rPr>
          <w:color w:val="000000"/>
          <w:sz w:val="28"/>
          <w:szCs w:val="28"/>
        </w:rPr>
        <w:t xml:space="preserve">. В состав организационного комитета могут входить депутаты, представители администраци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283E8C" w:rsidRPr="002628B6">
        <w:rPr>
          <w:color w:val="000000"/>
          <w:sz w:val="28"/>
          <w:szCs w:val="28"/>
        </w:rPr>
        <w:t>, осуще</w:t>
      </w:r>
      <w:r w:rsidR="0098696C">
        <w:rPr>
          <w:color w:val="000000"/>
          <w:sz w:val="28"/>
          <w:szCs w:val="28"/>
        </w:rPr>
        <w:t>ствляющие функции в сфере молодё</w:t>
      </w:r>
      <w:r w:rsidR="00283E8C" w:rsidRPr="002628B6">
        <w:rPr>
          <w:color w:val="000000"/>
          <w:sz w:val="28"/>
          <w:szCs w:val="28"/>
        </w:rPr>
        <w:t xml:space="preserve">жной политики, представители </w:t>
      </w:r>
      <w:r w:rsidR="00283E8C" w:rsidRPr="002628B6">
        <w:rPr>
          <w:color w:val="000000"/>
          <w:sz w:val="28"/>
          <w:szCs w:val="28"/>
        </w:rPr>
        <w:lastRenderedPageBreak/>
        <w:t xml:space="preserve">общественных организаций, зарегистрированных на территори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E21776" w:rsidRPr="002628B6">
        <w:rPr>
          <w:color w:val="000000"/>
          <w:sz w:val="28"/>
          <w:szCs w:val="28"/>
        </w:rPr>
        <w:t>.</w:t>
      </w:r>
    </w:p>
    <w:p w:rsidR="00283E8C" w:rsidRPr="002628B6" w:rsidRDefault="00DF4388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3.7</w:t>
      </w:r>
      <w:r w:rsidR="00283E8C" w:rsidRPr="002628B6">
        <w:rPr>
          <w:color w:val="000000"/>
          <w:sz w:val="28"/>
          <w:szCs w:val="28"/>
        </w:rPr>
        <w:t>. Организационный комитет осуществляет координацию по всем вопросам, связанным с формированием 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: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) направляет информационные письма субъектам, обладающим правом деле</w:t>
      </w:r>
      <w:r w:rsidR="0098696C">
        <w:rPr>
          <w:color w:val="000000"/>
          <w:sz w:val="28"/>
          <w:szCs w:val="28"/>
        </w:rPr>
        <w:t>гировать представителей в Молодё</w:t>
      </w:r>
      <w:r w:rsidRPr="002628B6">
        <w:rPr>
          <w:color w:val="000000"/>
          <w:sz w:val="28"/>
          <w:szCs w:val="28"/>
        </w:rPr>
        <w:t xml:space="preserve">жный парламент, указанные в пункте </w:t>
      </w:r>
      <w:r w:rsidR="00DF4388" w:rsidRPr="002628B6">
        <w:rPr>
          <w:color w:val="000000"/>
          <w:sz w:val="28"/>
          <w:szCs w:val="28"/>
        </w:rPr>
        <w:t>3.</w:t>
      </w:r>
      <w:r w:rsidRPr="002628B6">
        <w:rPr>
          <w:color w:val="000000"/>
          <w:sz w:val="28"/>
          <w:szCs w:val="28"/>
        </w:rPr>
        <w:t>2 настоящего раздела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2) размещает инф</w:t>
      </w:r>
      <w:r w:rsidR="0098696C">
        <w:rPr>
          <w:color w:val="000000"/>
          <w:sz w:val="28"/>
          <w:szCs w:val="28"/>
        </w:rPr>
        <w:t>ормацию о формировании Молодё</w:t>
      </w:r>
      <w:r w:rsidRPr="002628B6">
        <w:rPr>
          <w:color w:val="000000"/>
          <w:sz w:val="28"/>
          <w:szCs w:val="28"/>
        </w:rPr>
        <w:t>жного парламента и срок принятия документов, указанных в пункте 3</w:t>
      </w:r>
      <w:r w:rsidR="00DF4388" w:rsidRPr="002628B6">
        <w:rPr>
          <w:color w:val="000000"/>
          <w:sz w:val="28"/>
          <w:szCs w:val="28"/>
        </w:rPr>
        <w:t>.4.</w:t>
      </w:r>
      <w:r w:rsidRPr="002628B6">
        <w:rPr>
          <w:color w:val="000000"/>
          <w:sz w:val="28"/>
          <w:szCs w:val="28"/>
        </w:rPr>
        <w:t xml:space="preserve"> настоящего раздела в средствах массовой информации и на официальном сайте органов местного самоуправления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E21776" w:rsidRPr="002628B6">
        <w:rPr>
          <w:color w:val="000000"/>
          <w:sz w:val="28"/>
          <w:szCs w:val="28"/>
        </w:rPr>
        <w:t>.</w:t>
      </w:r>
      <w:r w:rsidR="00516CDA" w:rsidRPr="002628B6">
        <w:rPr>
          <w:color w:val="000000"/>
          <w:sz w:val="28"/>
          <w:szCs w:val="28"/>
        </w:rPr>
        <w:t xml:space="preserve"> </w:t>
      </w:r>
      <w:r w:rsidRPr="002628B6">
        <w:rPr>
          <w:color w:val="000000"/>
          <w:sz w:val="28"/>
          <w:szCs w:val="28"/>
        </w:rPr>
        <w:t xml:space="preserve">Прием документов в организационный комитет осуществляется </w:t>
      </w:r>
      <w:r w:rsidRPr="002628B6">
        <w:rPr>
          <w:sz w:val="28"/>
          <w:szCs w:val="28"/>
        </w:rPr>
        <w:t>в течение  30 дней</w:t>
      </w:r>
      <w:r w:rsidRPr="002628B6">
        <w:rPr>
          <w:color w:val="FF0000"/>
          <w:sz w:val="28"/>
          <w:szCs w:val="28"/>
        </w:rPr>
        <w:t xml:space="preserve"> </w:t>
      </w:r>
      <w:r w:rsidRPr="002628B6">
        <w:rPr>
          <w:color w:val="000000"/>
          <w:sz w:val="28"/>
          <w:szCs w:val="28"/>
        </w:rPr>
        <w:t>со дня размещения информации о формировании Молод</w:t>
      </w:r>
      <w:r w:rsidR="00E21776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ого парламента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3) принимает документы от субъектов, обладающих правом делегировать представителей в Молод</w:t>
      </w:r>
      <w:r w:rsidR="00E21776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ый парламент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4) рассматривает документы, указанные в пункте 3</w:t>
      </w:r>
      <w:r w:rsidR="00DF4388" w:rsidRPr="002628B6">
        <w:rPr>
          <w:color w:val="000000"/>
          <w:sz w:val="28"/>
          <w:szCs w:val="28"/>
        </w:rPr>
        <w:t>.4</w:t>
      </w:r>
      <w:r w:rsidRPr="002628B6">
        <w:rPr>
          <w:color w:val="000000"/>
          <w:sz w:val="28"/>
          <w:szCs w:val="28"/>
        </w:rPr>
        <w:t xml:space="preserve"> настоящего раздела, и принимает решения о</w:t>
      </w:r>
      <w:r w:rsidR="008B4C9C" w:rsidRPr="002628B6">
        <w:rPr>
          <w:color w:val="000000"/>
          <w:sz w:val="28"/>
          <w:szCs w:val="28"/>
        </w:rPr>
        <w:t>б</w:t>
      </w:r>
      <w:r w:rsidRPr="002628B6">
        <w:rPr>
          <w:color w:val="000000"/>
          <w:sz w:val="28"/>
          <w:szCs w:val="28"/>
        </w:rPr>
        <w:t xml:space="preserve"> их соответствии установленному порядку выдвижения представителей в состав Молод</w:t>
      </w:r>
      <w:r w:rsidR="00E21776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ого парламента. При несоответствии указанных документов требованиям настоящего Положения, организационный комитет принимает решение об исключении представителя из спи</w:t>
      </w:r>
      <w:r w:rsidR="0098696C">
        <w:rPr>
          <w:color w:val="000000"/>
          <w:sz w:val="28"/>
          <w:szCs w:val="28"/>
        </w:rPr>
        <w:t>ска делегируемых в состав Молодё</w:t>
      </w:r>
      <w:r w:rsidRPr="002628B6">
        <w:rPr>
          <w:color w:val="000000"/>
          <w:sz w:val="28"/>
          <w:szCs w:val="28"/>
        </w:rPr>
        <w:t>жного парламента представителей; 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5) принимает решение о персональном составе Молод</w:t>
      </w:r>
      <w:r w:rsidR="00E21776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ого парламента, после обсуждения выдвинутых кандидатур на итоговом заседании. Прошедшим в состав Молод</w:t>
      </w:r>
      <w:r w:rsidR="00E21776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ого парламента считается представитель, набравший более половины голосов членов организационного комитета, участвующих в заседании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6) утверждает персональный состав Молод</w:t>
      </w:r>
      <w:r w:rsidR="006233A4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ого парламента. С момента принятия решения организационного комитета об утверждении списка представителей в Молод</w:t>
      </w:r>
      <w:r w:rsidR="006233A4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ый парламент, Молод</w:t>
      </w:r>
      <w:r w:rsidR="006233A4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ый парламент считается созданным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7) ор</w:t>
      </w:r>
      <w:r w:rsidR="0098696C">
        <w:rPr>
          <w:color w:val="000000"/>
          <w:sz w:val="28"/>
          <w:szCs w:val="28"/>
        </w:rPr>
        <w:t>ганизует первое заседание Молодё</w:t>
      </w:r>
      <w:r w:rsidRPr="002628B6">
        <w:rPr>
          <w:color w:val="000000"/>
          <w:sz w:val="28"/>
          <w:szCs w:val="28"/>
        </w:rPr>
        <w:t>жного парламента.</w:t>
      </w:r>
    </w:p>
    <w:p w:rsidR="001F1BBD" w:rsidRPr="002628B6" w:rsidRDefault="001F1BBD" w:rsidP="00ED34B9">
      <w:pPr>
        <w:shd w:val="clear" w:color="auto" w:fill="FFFFFF"/>
        <w:rPr>
          <w:b/>
          <w:color w:val="000000"/>
          <w:sz w:val="28"/>
          <w:szCs w:val="28"/>
        </w:rPr>
      </w:pPr>
    </w:p>
    <w:p w:rsidR="00283E8C" w:rsidRPr="00EC2158" w:rsidRDefault="00283E8C" w:rsidP="00EC2158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2628B6">
        <w:rPr>
          <w:b/>
          <w:color w:val="000000"/>
          <w:sz w:val="28"/>
          <w:szCs w:val="28"/>
        </w:rPr>
        <w:t xml:space="preserve">4. </w:t>
      </w:r>
      <w:r w:rsidR="006958A6" w:rsidRPr="002628B6">
        <w:rPr>
          <w:b/>
          <w:sz w:val="28"/>
          <w:szCs w:val="28"/>
        </w:rPr>
        <w:t xml:space="preserve">Порядок </w:t>
      </w:r>
      <w:r w:rsidR="00EF3D40" w:rsidRPr="002628B6">
        <w:rPr>
          <w:b/>
          <w:sz w:val="28"/>
          <w:szCs w:val="28"/>
        </w:rPr>
        <w:t>работы</w:t>
      </w:r>
      <w:r w:rsidR="0098696C">
        <w:rPr>
          <w:b/>
          <w:sz w:val="28"/>
          <w:szCs w:val="28"/>
        </w:rPr>
        <w:t xml:space="preserve"> Молодё</w:t>
      </w:r>
      <w:r w:rsidR="006958A6" w:rsidRPr="002628B6">
        <w:rPr>
          <w:b/>
          <w:sz w:val="28"/>
          <w:szCs w:val="28"/>
        </w:rPr>
        <w:t>жного парламента</w:t>
      </w:r>
      <w:r w:rsidR="006958A6" w:rsidRPr="002628B6">
        <w:rPr>
          <w:b/>
          <w:color w:val="000000"/>
          <w:sz w:val="28"/>
          <w:szCs w:val="28"/>
        </w:rPr>
        <w:t xml:space="preserve"> </w:t>
      </w:r>
    </w:p>
    <w:p w:rsidR="00283E8C" w:rsidRPr="002628B6" w:rsidRDefault="00DF4388" w:rsidP="002628B6">
      <w:pPr>
        <w:shd w:val="clear" w:color="auto" w:fill="FFFFFF"/>
        <w:ind w:firstLine="851"/>
        <w:jc w:val="both"/>
        <w:rPr>
          <w:sz w:val="28"/>
          <w:szCs w:val="28"/>
        </w:rPr>
      </w:pPr>
      <w:r w:rsidRPr="002628B6">
        <w:rPr>
          <w:color w:val="000000"/>
          <w:sz w:val="28"/>
          <w:szCs w:val="28"/>
        </w:rPr>
        <w:t>4.</w:t>
      </w:r>
      <w:r w:rsidR="00283E8C" w:rsidRPr="002628B6">
        <w:rPr>
          <w:color w:val="000000"/>
          <w:sz w:val="28"/>
          <w:szCs w:val="28"/>
        </w:rPr>
        <w:t>1. Порядок деятельности Молод</w:t>
      </w:r>
      <w:r w:rsidR="006233A4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 xml:space="preserve">жного парламента </w:t>
      </w:r>
      <w:r w:rsidR="00283E8C" w:rsidRPr="002628B6">
        <w:rPr>
          <w:sz w:val="28"/>
          <w:szCs w:val="28"/>
        </w:rPr>
        <w:t>определяется Регламентом Молод</w:t>
      </w:r>
      <w:r w:rsidR="006233A4" w:rsidRPr="002628B6">
        <w:rPr>
          <w:sz w:val="28"/>
          <w:szCs w:val="28"/>
        </w:rPr>
        <w:t>ё</w:t>
      </w:r>
      <w:r w:rsidR="00283E8C" w:rsidRPr="002628B6">
        <w:rPr>
          <w:sz w:val="28"/>
          <w:szCs w:val="28"/>
        </w:rPr>
        <w:t>жного парламента, который утверждается на заседании Молод</w:t>
      </w:r>
      <w:r w:rsidR="006233A4" w:rsidRPr="002628B6">
        <w:rPr>
          <w:sz w:val="28"/>
          <w:szCs w:val="28"/>
        </w:rPr>
        <w:t>ё</w:t>
      </w:r>
      <w:r w:rsidR="00283E8C" w:rsidRPr="002628B6">
        <w:rPr>
          <w:sz w:val="28"/>
          <w:szCs w:val="28"/>
        </w:rPr>
        <w:t>жного парламента.</w:t>
      </w:r>
    </w:p>
    <w:p w:rsidR="006958A6" w:rsidRPr="002628B6" w:rsidRDefault="00DF4388" w:rsidP="002628B6">
      <w:pPr>
        <w:shd w:val="clear" w:color="auto" w:fill="FFFFFF"/>
        <w:ind w:firstLine="851"/>
        <w:jc w:val="both"/>
        <w:rPr>
          <w:sz w:val="28"/>
          <w:szCs w:val="28"/>
        </w:rPr>
      </w:pPr>
      <w:r w:rsidRPr="002628B6">
        <w:rPr>
          <w:sz w:val="28"/>
          <w:szCs w:val="28"/>
        </w:rPr>
        <w:t>4.</w:t>
      </w:r>
      <w:r w:rsidR="00283E8C" w:rsidRPr="002628B6">
        <w:rPr>
          <w:sz w:val="28"/>
          <w:szCs w:val="28"/>
        </w:rPr>
        <w:t xml:space="preserve">2. </w:t>
      </w:r>
      <w:r w:rsidR="0098696C">
        <w:rPr>
          <w:sz w:val="28"/>
          <w:szCs w:val="28"/>
        </w:rPr>
        <w:t>Работа Молодё</w:t>
      </w:r>
      <w:r w:rsidR="006958A6" w:rsidRPr="002628B6">
        <w:rPr>
          <w:sz w:val="28"/>
          <w:szCs w:val="28"/>
        </w:rPr>
        <w:t>жного парламента осуществляется по утвержденному плану меро</w:t>
      </w:r>
      <w:r w:rsidR="0098696C">
        <w:rPr>
          <w:sz w:val="28"/>
          <w:szCs w:val="28"/>
        </w:rPr>
        <w:t>приятий, разрабатываемому Молодё</w:t>
      </w:r>
      <w:r w:rsidR="006958A6" w:rsidRPr="002628B6">
        <w:rPr>
          <w:sz w:val="28"/>
          <w:szCs w:val="28"/>
        </w:rPr>
        <w:t xml:space="preserve">жным парламентом на год, на </w:t>
      </w:r>
      <w:r w:rsidR="0098696C">
        <w:rPr>
          <w:sz w:val="28"/>
          <w:szCs w:val="28"/>
        </w:rPr>
        <w:t>основе предложений членов Молодё</w:t>
      </w:r>
      <w:r w:rsidR="006958A6" w:rsidRPr="002628B6">
        <w:rPr>
          <w:sz w:val="28"/>
          <w:szCs w:val="28"/>
        </w:rPr>
        <w:t>жного парламента. В план мероприятий могут вноситься изменения.</w:t>
      </w:r>
    </w:p>
    <w:p w:rsidR="00283E8C" w:rsidRPr="002628B6" w:rsidRDefault="006958A6" w:rsidP="002628B6">
      <w:pPr>
        <w:shd w:val="clear" w:color="auto" w:fill="FFFFFF"/>
        <w:ind w:firstLine="851"/>
        <w:jc w:val="both"/>
        <w:rPr>
          <w:sz w:val="28"/>
          <w:szCs w:val="28"/>
        </w:rPr>
      </w:pPr>
      <w:r w:rsidRPr="002628B6">
        <w:rPr>
          <w:sz w:val="28"/>
          <w:szCs w:val="28"/>
        </w:rPr>
        <w:t xml:space="preserve">4.3. </w:t>
      </w:r>
      <w:r w:rsidR="00283E8C" w:rsidRPr="002628B6">
        <w:rPr>
          <w:sz w:val="28"/>
          <w:szCs w:val="28"/>
        </w:rPr>
        <w:t>Формами деятельности Молод</w:t>
      </w:r>
      <w:r w:rsidR="006233A4" w:rsidRPr="002628B6">
        <w:rPr>
          <w:sz w:val="28"/>
          <w:szCs w:val="28"/>
        </w:rPr>
        <w:t>ё</w:t>
      </w:r>
      <w:r w:rsidR="00283E8C" w:rsidRPr="002628B6">
        <w:rPr>
          <w:sz w:val="28"/>
          <w:szCs w:val="28"/>
        </w:rPr>
        <w:t xml:space="preserve">жного парламента являются его заседания, заседания </w:t>
      </w:r>
      <w:r w:rsidR="0097200D" w:rsidRPr="002628B6">
        <w:rPr>
          <w:sz w:val="28"/>
          <w:szCs w:val="28"/>
        </w:rPr>
        <w:t>Коллегии</w:t>
      </w:r>
      <w:r w:rsidR="00283E8C" w:rsidRPr="002628B6">
        <w:rPr>
          <w:sz w:val="28"/>
          <w:szCs w:val="28"/>
        </w:rPr>
        <w:t xml:space="preserve"> Молод</w:t>
      </w:r>
      <w:r w:rsidR="006233A4" w:rsidRPr="002628B6">
        <w:rPr>
          <w:sz w:val="28"/>
          <w:szCs w:val="28"/>
        </w:rPr>
        <w:t>ё</w:t>
      </w:r>
      <w:r w:rsidR="00283E8C" w:rsidRPr="002628B6">
        <w:rPr>
          <w:sz w:val="28"/>
          <w:szCs w:val="28"/>
        </w:rPr>
        <w:t xml:space="preserve">жного парламента, </w:t>
      </w:r>
      <w:r w:rsidR="0097200D" w:rsidRPr="002628B6">
        <w:rPr>
          <w:sz w:val="28"/>
          <w:szCs w:val="28"/>
        </w:rPr>
        <w:t>заседания рабочих групп</w:t>
      </w:r>
      <w:r w:rsidR="0098696C">
        <w:rPr>
          <w:sz w:val="28"/>
          <w:szCs w:val="28"/>
        </w:rPr>
        <w:t xml:space="preserve"> Молодё</w:t>
      </w:r>
      <w:r w:rsidR="00283E8C" w:rsidRPr="002628B6">
        <w:rPr>
          <w:sz w:val="28"/>
          <w:szCs w:val="28"/>
        </w:rPr>
        <w:t xml:space="preserve">жного парламента и иные формы, </w:t>
      </w:r>
      <w:r w:rsidR="0098696C">
        <w:rPr>
          <w:sz w:val="28"/>
          <w:szCs w:val="28"/>
        </w:rPr>
        <w:t>установленные Регламентом Молодё</w:t>
      </w:r>
      <w:r w:rsidR="00283E8C" w:rsidRPr="002628B6">
        <w:rPr>
          <w:sz w:val="28"/>
          <w:szCs w:val="28"/>
        </w:rPr>
        <w:t>жного парламента.</w:t>
      </w:r>
    </w:p>
    <w:p w:rsidR="00283E8C" w:rsidRPr="002628B6" w:rsidRDefault="00DF4388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sz w:val="28"/>
          <w:szCs w:val="28"/>
        </w:rPr>
        <w:lastRenderedPageBreak/>
        <w:t>4.</w:t>
      </w:r>
      <w:r w:rsidR="006958A6" w:rsidRPr="002628B6">
        <w:rPr>
          <w:sz w:val="28"/>
          <w:szCs w:val="28"/>
        </w:rPr>
        <w:t>4</w:t>
      </w:r>
      <w:r w:rsidR="00283E8C" w:rsidRPr="002628B6">
        <w:rPr>
          <w:sz w:val="28"/>
          <w:szCs w:val="28"/>
        </w:rPr>
        <w:t>. Заседание Молод</w:t>
      </w:r>
      <w:r w:rsidR="006233A4" w:rsidRPr="002628B6">
        <w:rPr>
          <w:sz w:val="28"/>
          <w:szCs w:val="28"/>
        </w:rPr>
        <w:t>ё</w:t>
      </w:r>
      <w:r w:rsidR="00283E8C" w:rsidRPr="002628B6">
        <w:rPr>
          <w:sz w:val="28"/>
          <w:szCs w:val="28"/>
        </w:rPr>
        <w:t>жного парламента – основная форма деятельности Молод</w:t>
      </w:r>
      <w:r w:rsidR="006233A4" w:rsidRPr="002628B6">
        <w:rPr>
          <w:sz w:val="28"/>
          <w:szCs w:val="28"/>
        </w:rPr>
        <w:t>ё</w:t>
      </w:r>
      <w:r w:rsidR="00283E8C" w:rsidRPr="002628B6">
        <w:rPr>
          <w:sz w:val="28"/>
          <w:szCs w:val="28"/>
        </w:rPr>
        <w:t>жного парламента. На заседании рассматриваются вопросы, отнесенные настоящим Положением и Регламентом Молод</w:t>
      </w:r>
      <w:r w:rsidR="006233A4" w:rsidRPr="002628B6">
        <w:rPr>
          <w:sz w:val="28"/>
          <w:szCs w:val="28"/>
        </w:rPr>
        <w:t>ё</w:t>
      </w:r>
      <w:r w:rsidR="00283E8C" w:rsidRPr="002628B6">
        <w:rPr>
          <w:sz w:val="28"/>
          <w:szCs w:val="28"/>
        </w:rPr>
        <w:t>жного парламента к полномочиям Молод</w:t>
      </w:r>
      <w:r w:rsidR="006233A4" w:rsidRPr="002628B6">
        <w:rPr>
          <w:sz w:val="28"/>
          <w:szCs w:val="28"/>
        </w:rPr>
        <w:t>ё</w:t>
      </w:r>
      <w:r w:rsidR="00283E8C" w:rsidRPr="002628B6">
        <w:rPr>
          <w:sz w:val="28"/>
          <w:szCs w:val="28"/>
        </w:rPr>
        <w:t>жного парламента.</w:t>
      </w:r>
      <w:r w:rsidR="0097200D" w:rsidRPr="002628B6">
        <w:rPr>
          <w:color w:val="000000"/>
          <w:sz w:val="28"/>
          <w:szCs w:val="28"/>
        </w:rPr>
        <w:t xml:space="preserve"> Решения Молодёжного парламента не касающиеся организации своей деятельности, носят рекомендательный характер.</w:t>
      </w:r>
    </w:p>
    <w:p w:rsidR="0097200D" w:rsidRPr="002628B6" w:rsidRDefault="0097200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4.5. Заседания Молодёжного парламента являются открытыми. На заседания Молодёжного парламента в обязательном порядке приглашается  заместитель председателя Совета народных депутатов муниципального образования.</w:t>
      </w:r>
    </w:p>
    <w:p w:rsidR="0097200D" w:rsidRPr="002628B6" w:rsidRDefault="0097200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4.6. В заседаниях Молодёжного парламента могут принимать участие депутаты  и представители  администрации  муниципального образования.</w:t>
      </w:r>
    </w:p>
    <w:p w:rsidR="0097200D" w:rsidRPr="002628B6" w:rsidRDefault="00E21110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 На заседаниях Молодё</w:t>
      </w:r>
      <w:r w:rsidR="0097200D" w:rsidRPr="002628B6">
        <w:rPr>
          <w:color w:val="000000"/>
          <w:sz w:val="28"/>
          <w:szCs w:val="28"/>
        </w:rPr>
        <w:t>жного парламента могут присутствовать представители средств массовой информации и другие приглашенные лица, в случае если их присутст</w:t>
      </w:r>
      <w:r w:rsidR="00BB13F1">
        <w:rPr>
          <w:color w:val="000000"/>
          <w:sz w:val="28"/>
          <w:szCs w:val="28"/>
        </w:rPr>
        <w:t>вие предварительно согласовано п</w:t>
      </w:r>
      <w:r>
        <w:rPr>
          <w:color w:val="000000"/>
          <w:sz w:val="28"/>
          <w:szCs w:val="28"/>
        </w:rPr>
        <w:t>редседателем Молодё</w:t>
      </w:r>
      <w:r w:rsidR="0097200D" w:rsidRPr="002628B6">
        <w:rPr>
          <w:color w:val="000000"/>
          <w:sz w:val="28"/>
          <w:szCs w:val="28"/>
        </w:rPr>
        <w:t>жного парламента.</w:t>
      </w:r>
    </w:p>
    <w:p w:rsidR="0097200D" w:rsidRPr="002628B6" w:rsidRDefault="0097200D" w:rsidP="002628B6">
      <w:pPr>
        <w:shd w:val="clear" w:color="auto" w:fill="FFFFFF"/>
        <w:ind w:firstLine="851"/>
        <w:jc w:val="both"/>
        <w:rPr>
          <w:sz w:val="28"/>
          <w:szCs w:val="28"/>
        </w:rPr>
      </w:pPr>
      <w:r w:rsidRPr="002628B6">
        <w:rPr>
          <w:sz w:val="28"/>
          <w:szCs w:val="28"/>
        </w:rPr>
        <w:t xml:space="preserve">4.8. Первое заседание </w:t>
      </w:r>
      <w:r w:rsidR="00E21110">
        <w:rPr>
          <w:sz w:val="28"/>
          <w:szCs w:val="28"/>
        </w:rPr>
        <w:t>Молодё</w:t>
      </w:r>
      <w:r w:rsidRPr="002628B6">
        <w:rPr>
          <w:sz w:val="28"/>
          <w:szCs w:val="28"/>
        </w:rPr>
        <w:t>жног</w:t>
      </w:r>
      <w:r w:rsidR="00BB13F1">
        <w:rPr>
          <w:sz w:val="28"/>
          <w:szCs w:val="28"/>
        </w:rPr>
        <w:t xml:space="preserve">о парламента </w:t>
      </w:r>
      <w:proofErr w:type="gramStart"/>
      <w:r w:rsidR="00BB13F1">
        <w:rPr>
          <w:sz w:val="28"/>
          <w:szCs w:val="28"/>
        </w:rPr>
        <w:t>открывает и ведет</w:t>
      </w:r>
      <w:proofErr w:type="gramEnd"/>
      <w:r w:rsidR="00BB13F1">
        <w:rPr>
          <w:sz w:val="28"/>
          <w:szCs w:val="28"/>
        </w:rPr>
        <w:t xml:space="preserve"> п</w:t>
      </w:r>
      <w:r w:rsidRPr="002628B6">
        <w:rPr>
          <w:sz w:val="28"/>
          <w:szCs w:val="28"/>
        </w:rPr>
        <w:t xml:space="preserve">редседатель Совета </w:t>
      </w:r>
      <w:r w:rsidR="001F1BBD" w:rsidRPr="002628B6">
        <w:rPr>
          <w:sz w:val="28"/>
          <w:szCs w:val="28"/>
        </w:rPr>
        <w:t xml:space="preserve">народных </w:t>
      </w:r>
      <w:r w:rsidRPr="002628B6">
        <w:rPr>
          <w:sz w:val="28"/>
          <w:szCs w:val="28"/>
        </w:rPr>
        <w:t>депутатов муниципального образования или его заместитель, курирующий деятельность Молодёжного парламента.</w:t>
      </w:r>
    </w:p>
    <w:p w:rsidR="0097200D" w:rsidRPr="002628B6" w:rsidRDefault="0097200D" w:rsidP="002628B6">
      <w:pPr>
        <w:shd w:val="clear" w:color="auto" w:fill="FFFFFF"/>
        <w:ind w:firstLine="851"/>
        <w:jc w:val="both"/>
        <w:rPr>
          <w:sz w:val="28"/>
          <w:szCs w:val="28"/>
        </w:rPr>
      </w:pPr>
      <w:r w:rsidRPr="002628B6">
        <w:rPr>
          <w:sz w:val="28"/>
          <w:szCs w:val="28"/>
        </w:rPr>
        <w:t>4.9. На первом заседании в обязательном порядк</w:t>
      </w:r>
      <w:r w:rsidR="00BB13F1">
        <w:rPr>
          <w:sz w:val="28"/>
          <w:szCs w:val="28"/>
        </w:rPr>
        <w:t>е решаются вопросы об избрании председателя, заместителя председателя и с</w:t>
      </w:r>
      <w:r w:rsidR="00E21110">
        <w:rPr>
          <w:sz w:val="28"/>
          <w:szCs w:val="28"/>
        </w:rPr>
        <w:t>екретаря Молодё</w:t>
      </w:r>
      <w:r w:rsidRPr="002628B6">
        <w:rPr>
          <w:sz w:val="28"/>
          <w:szCs w:val="28"/>
        </w:rPr>
        <w:t>жного парламента.</w:t>
      </w:r>
    </w:p>
    <w:p w:rsidR="006958A6" w:rsidRPr="002628B6" w:rsidRDefault="00DF4388" w:rsidP="002628B6">
      <w:pPr>
        <w:shd w:val="clear" w:color="auto" w:fill="FFFFFF"/>
        <w:ind w:firstLine="851"/>
        <w:jc w:val="both"/>
        <w:rPr>
          <w:sz w:val="28"/>
          <w:szCs w:val="28"/>
        </w:rPr>
      </w:pPr>
      <w:r w:rsidRPr="002628B6">
        <w:rPr>
          <w:sz w:val="28"/>
          <w:szCs w:val="28"/>
        </w:rPr>
        <w:t>4.</w:t>
      </w:r>
      <w:r w:rsidR="0097200D" w:rsidRPr="002628B6">
        <w:rPr>
          <w:sz w:val="28"/>
          <w:szCs w:val="28"/>
        </w:rPr>
        <w:t>10</w:t>
      </w:r>
      <w:r w:rsidR="00283E8C" w:rsidRPr="002628B6">
        <w:rPr>
          <w:sz w:val="28"/>
          <w:szCs w:val="28"/>
        </w:rPr>
        <w:t xml:space="preserve">. </w:t>
      </w:r>
      <w:r w:rsidR="00E21110">
        <w:rPr>
          <w:sz w:val="28"/>
          <w:szCs w:val="28"/>
        </w:rPr>
        <w:t>Очередные заседания Молодё</w:t>
      </w:r>
      <w:r w:rsidR="006958A6" w:rsidRPr="002628B6">
        <w:rPr>
          <w:sz w:val="28"/>
          <w:szCs w:val="28"/>
        </w:rPr>
        <w:t>жного парламента проводятся не реже одного раза в квартал. Внеочередные заседания проводятся в случ</w:t>
      </w:r>
      <w:r w:rsidR="00BB13F1">
        <w:rPr>
          <w:sz w:val="28"/>
          <w:szCs w:val="28"/>
        </w:rPr>
        <w:t>ае необходимости по инициативе г</w:t>
      </w:r>
      <w:r w:rsidR="006958A6" w:rsidRPr="002628B6">
        <w:rPr>
          <w:sz w:val="28"/>
          <w:szCs w:val="28"/>
        </w:rPr>
        <w:t xml:space="preserve">лавы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BB13F1">
        <w:rPr>
          <w:sz w:val="28"/>
          <w:szCs w:val="28"/>
        </w:rPr>
        <w:t>, п</w:t>
      </w:r>
      <w:r w:rsidR="006958A6" w:rsidRPr="002628B6">
        <w:rPr>
          <w:sz w:val="28"/>
          <w:szCs w:val="28"/>
        </w:rPr>
        <w:t>редседателя Совета</w:t>
      </w:r>
      <w:r w:rsidR="001F1BBD" w:rsidRPr="002628B6">
        <w:rPr>
          <w:sz w:val="28"/>
          <w:szCs w:val="28"/>
        </w:rPr>
        <w:t xml:space="preserve"> народных</w:t>
      </w:r>
      <w:r w:rsidR="006958A6" w:rsidRPr="002628B6">
        <w:rPr>
          <w:sz w:val="28"/>
          <w:szCs w:val="28"/>
        </w:rPr>
        <w:t xml:space="preserve"> депутатов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BB13F1">
        <w:rPr>
          <w:sz w:val="28"/>
          <w:szCs w:val="28"/>
        </w:rPr>
        <w:t>, п</w:t>
      </w:r>
      <w:r w:rsidR="00E21110">
        <w:rPr>
          <w:sz w:val="28"/>
          <w:szCs w:val="28"/>
        </w:rPr>
        <w:t>редседателя Молодё</w:t>
      </w:r>
      <w:r w:rsidR="006958A6" w:rsidRPr="002628B6">
        <w:rPr>
          <w:sz w:val="28"/>
          <w:szCs w:val="28"/>
        </w:rPr>
        <w:t>жного парламента, либо по письменному требованию не менее 1/3 от установ</w:t>
      </w:r>
      <w:r w:rsidR="00E21110">
        <w:rPr>
          <w:sz w:val="28"/>
          <w:szCs w:val="28"/>
        </w:rPr>
        <w:t>ленного числа всех членов Молодё</w:t>
      </w:r>
      <w:r w:rsidR="006958A6" w:rsidRPr="002628B6">
        <w:rPr>
          <w:sz w:val="28"/>
          <w:szCs w:val="28"/>
        </w:rPr>
        <w:t xml:space="preserve">жного парламента. </w:t>
      </w:r>
    </w:p>
    <w:p w:rsidR="006958A6" w:rsidRPr="002628B6" w:rsidRDefault="006958A6" w:rsidP="002628B6">
      <w:pPr>
        <w:shd w:val="clear" w:color="auto" w:fill="FFFFFF"/>
        <w:ind w:firstLine="851"/>
        <w:jc w:val="both"/>
        <w:rPr>
          <w:sz w:val="28"/>
          <w:szCs w:val="28"/>
        </w:rPr>
      </w:pPr>
      <w:r w:rsidRPr="002628B6">
        <w:rPr>
          <w:sz w:val="28"/>
          <w:szCs w:val="28"/>
        </w:rPr>
        <w:t>4.</w:t>
      </w:r>
      <w:r w:rsidR="0097200D" w:rsidRPr="002628B6">
        <w:rPr>
          <w:sz w:val="28"/>
          <w:szCs w:val="28"/>
        </w:rPr>
        <w:t>11</w:t>
      </w:r>
      <w:r w:rsidR="00E21110">
        <w:rPr>
          <w:sz w:val="28"/>
          <w:szCs w:val="28"/>
        </w:rPr>
        <w:t>. Заседание Молодё</w:t>
      </w:r>
      <w:r w:rsidRPr="002628B6">
        <w:rPr>
          <w:sz w:val="28"/>
          <w:szCs w:val="28"/>
        </w:rPr>
        <w:t>жного парламента правомочно, если на нем присутствует более полови</w:t>
      </w:r>
      <w:r w:rsidR="00E21110">
        <w:rPr>
          <w:sz w:val="28"/>
          <w:szCs w:val="28"/>
        </w:rPr>
        <w:t>ны от общего числа членов Молодё</w:t>
      </w:r>
      <w:r w:rsidRPr="002628B6">
        <w:rPr>
          <w:sz w:val="28"/>
          <w:szCs w:val="28"/>
        </w:rPr>
        <w:t>жного парламента.</w:t>
      </w:r>
    </w:p>
    <w:p w:rsidR="006958A6" w:rsidRPr="002628B6" w:rsidRDefault="006958A6" w:rsidP="002628B6">
      <w:pPr>
        <w:shd w:val="clear" w:color="auto" w:fill="FFFFFF"/>
        <w:ind w:firstLine="851"/>
        <w:jc w:val="both"/>
        <w:rPr>
          <w:sz w:val="28"/>
          <w:szCs w:val="28"/>
        </w:rPr>
      </w:pPr>
      <w:r w:rsidRPr="002628B6">
        <w:rPr>
          <w:sz w:val="28"/>
          <w:szCs w:val="28"/>
        </w:rPr>
        <w:t>4.</w:t>
      </w:r>
      <w:r w:rsidR="0097200D" w:rsidRPr="002628B6">
        <w:rPr>
          <w:sz w:val="28"/>
          <w:szCs w:val="28"/>
        </w:rPr>
        <w:t>12</w:t>
      </w:r>
      <w:r w:rsidR="00BB13F1">
        <w:rPr>
          <w:sz w:val="28"/>
          <w:szCs w:val="28"/>
        </w:rPr>
        <w:t>. Перед началом заседаний с</w:t>
      </w:r>
      <w:r w:rsidR="00E21110">
        <w:rPr>
          <w:sz w:val="28"/>
          <w:szCs w:val="28"/>
        </w:rPr>
        <w:t>екретарем Молодё</w:t>
      </w:r>
      <w:r w:rsidRPr="002628B6">
        <w:rPr>
          <w:sz w:val="28"/>
          <w:szCs w:val="28"/>
        </w:rPr>
        <w:t>жного парламента проводится рег</w:t>
      </w:r>
      <w:r w:rsidR="00E21110">
        <w:rPr>
          <w:sz w:val="28"/>
          <w:szCs w:val="28"/>
        </w:rPr>
        <w:t>истрация прибывших членов Молодё</w:t>
      </w:r>
      <w:r w:rsidRPr="002628B6">
        <w:rPr>
          <w:sz w:val="28"/>
          <w:szCs w:val="28"/>
        </w:rPr>
        <w:t>жного парламента и приглашенных лиц. Данные о регистрации участников заседания заносятся в протокол заседания.</w:t>
      </w:r>
    </w:p>
    <w:p w:rsidR="0097200D" w:rsidRPr="002628B6" w:rsidRDefault="00676192" w:rsidP="002628B6">
      <w:pPr>
        <w:shd w:val="clear" w:color="auto" w:fill="FFFFFF"/>
        <w:ind w:firstLine="851"/>
        <w:jc w:val="both"/>
        <w:rPr>
          <w:sz w:val="28"/>
          <w:szCs w:val="28"/>
        </w:rPr>
      </w:pPr>
      <w:r w:rsidRPr="002628B6">
        <w:rPr>
          <w:sz w:val="28"/>
          <w:szCs w:val="28"/>
        </w:rPr>
        <w:t>4.</w:t>
      </w:r>
      <w:r w:rsidR="0097200D" w:rsidRPr="002628B6">
        <w:rPr>
          <w:sz w:val="28"/>
          <w:szCs w:val="28"/>
        </w:rPr>
        <w:t>13</w:t>
      </w:r>
      <w:r w:rsidR="006958A6" w:rsidRPr="002628B6">
        <w:rPr>
          <w:sz w:val="28"/>
          <w:szCs w:val="28"/>
        </w:rPr>
        <w:t xml:space="preserve">. </w:t>
      </w:r>
      <w:r w:rsidR="00E21110">
        <w:rPr>
          <w:sz w:val="28"/>
          <w:szCs w:val="28"/>
        </w:rPr>
        <w:t>Каждое заседание Молодё</w:t>
      </w:r>
      <w:r w:rsidR="0097200D" w:rsidRPr="002628B6">
        <w:rPr>
          <w:sz w:val="28"/>
          <w:szCs w:val="28"/>
        </w:rPr>
        <w:t>жного парламента начинается с утверждения его повестки, проект которой не менее чем за неделю до предпол</w:t>
      </w:r>
      <w:r w:rsidR="00BB13F1">
        <w:rPr>
          <w:sz w:val="28"/>
          <w:szCs w:val="28"/>
        </w:rPr>
        <w:t>агаемого заседания формируется п</w:t>
      </w:r>
      <w:r w:rsidR="00E21110">
        <w:rPr>
          <w:sz w:val="28"/>
          <w:szCs w:val="28"/>
        </w:rPr>
        <w:t>редседателем Молодё</w:t>
      </w:r>
      <w:r w:rsidR="0097200D" w:rsidRPr="002628B6">
        <w:rPr>
          <w:sz w:val="28"/>
          <w:szCs w:val="28"/>
        </w:rPr>
        <w:t>жного парламе</w:t>
      </w:r>
      <w:r w:rsidR="00E21110">
        <w:rPr>
          <w:sz w:val="28"/>
          <w:szCs w:val="28"/>
        </w:rPr>
        <w:t>нта с учетом плана работы Молодё</w:t>
      </w:r>
      <w:r w:rsidR="0097200D" w:rsidRPr="002628B6">
        <w:rPr>
          <w:sz w:val="28"/>
          <w:szCs w:val="28"/>
        </w:rPr>
        <w:t>жного парл</w:t>
      </w:r>
      <w:r w:rsidR="00E21110">
        <w:rPr>
          <w:sz w:val="28"/>
          <w:szCs w:val="28"/>
        </w:rPr>
        <w:t>амента и инициатив членов Молодё</w:t>
      </w:r>
      <w:r w:rsidR="0097200D" w:rsidRPr="002628B6">
        <w:rPr>
          <w:sz w:val="28"/>
          <w:szCs w:val="28"/>
        </w:rPr>
        <w:t xml:space="preserve">жного парламента. </w:t>
      </w:r>
      <w:r w:rsidR="00E21110">
        <w:rPr>
          <w:sz w:val="28"/>
          <w:szCs w:val="28"/>
        </w:rPr>
        <w:t>Проект повестки заседания Молодё</w:t>
      </w:r>
      <w:r w:rsidR="0097200D" w:rsidRPr="002628B6">
        <w:rPr>
          <w:sz w:val="28"/>
          <w:szCs w:val="28"/>
        </w:rPr>
        <w:t>жного парламента должен содержать дату, время и м</w:t>
      </w:r>
      <w:r w:rsidR="00E21110">
        <w:rPr>
          <w:sz w:val="28"/>
          <w:szCs w:val="28"/>
        </w:rPr>
        <w:t>есто проведения заседания Молодё</w:t>
      </w:r>
      <w:r w:rsidR="0097200D" w:rsidRPr="002628B6">
        <w:rPr>
          <w:sz w:val="28"/>
          <w:szCs w:val="28"/>
        </w:rPr>
        <w:t xml:space="preserve">жного парламента, вопросы, подлежащие рассмотрению с указанием докладчиков. До утверждения в </w:t>
      </w:r>
      <w:r w:rsidR="00E21110">
        <w:rPr>
          <w:sz w:val="28"/>
          <w:szCs w:val="28"/>
        </w:rPr>
        <w:t>проект повестки заседания Молодё</w:t>
      </w:r>
      <w:r w:rsidR="0097200D" w:rsidRPr="002628B6">
        <w:rPr>
          <w:sz w:val="28"/>
          <w:szCs w:val="28"/>
        </w:rPr>
        <w:t xml:space="preserve">жного парламента могут вноситься изменения, касающиеся порядка рассмотрения </w:t>
      </w:r>
      <w:r w:rsidR="0097200D" w:rsidRPr="002628B6">
        <w:rPr>
          <w:sz w:val="28"/>
          <w:szCs w:val="28"/>
        </w:rPr>
        <w:lastRenderedPageBreak/>
        <w:t>вопросов, внесения дополнительных вопросов и исключения вопросов из повестки.</w:t>
      </w:r>
    </w:p>
    <w:p w:rsidR="0097200D" w:rsidRPr="002628B6" w:rsidRDefault="0097200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4.14. Решения Молодёжного парламента принимаются открытым голосованием простым большинством голосов.</w:t>
      </w:r>
    </w:p>
    <w:p w:rsidR="00283E8C" w:rsidRPr="002628B6" w:rsidRDefault="00DF4388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4.</w:t>
      </w:r>
      <w:r w:rsidR="00283E8C" w:rsidRPr="002628B6">
        <w:rPr>
          <w:color w:val="000000"/>
          <w:sz w:val="28"/>
          <w:szCs w:val="28"/>
        </w:rPr>
        <w:t>1</w:t>
      </w:r>
      <w:r w:rsidR="0097200D" w:rsidRPr="002628B6">
        <w:rPr>
          <w:color w:val="000000"/>
          <w:sz w:val="28"/>
          <w:szCs w:val="28"/>
        </w:rPr>
        <w:t>5</w:t>
      </w:r>
      <w:r w:rsidR="00283E8C" w:rsidRPr="002628B6">
        <w:rPr>
          <w:color w:val="000000"/>
          <w:sz w:val="28"/>
          <w:szCs w:val="28"/>
        </w:rPr>
        <w:t>. К исключительной компетенции заседания Молод</w:t>
      </w:r>
      <w:r w:rsidR="006233A4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 относятся следующие вопросы: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) утверждение структуры Молод</w:t>
      </w:r>
      <w:r w:rsidR="006233A4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ого парламента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2) утверждение годового плана работы Молод</w:t>
      </w:r>
      <w:r w:rsidR="006233A4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ого парламента, разработанного в соответствии с целями и задачами Молод</w:t>
      </w:r>
      <w:r w:rsidR="006233A4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ого парламента;</w:t>
      </w:r>
    </w:p>
    <w:p w:rsidR="00283E8C" w:rsidRPr="002628B6" w:rsidRDefault="00E21110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тверждение р</w:t>
      </w:r>
      <w:r w:rsidR="00283E8C" w:rsidRPr="002628B6">
        <w:rPr>
          <w:color w:val="000000"/>
          <w:sz w:val="28"/>
          <w:szCs w:val="28"/>
        </w:rPr>
        <w:t>егламента Молод</w:t>
      </w:r>
      <w:r w:rsidR="006233A4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, внесение в него изменений;</w:t>
      </w:r>
    </w:p>
    <w:p w:rsidR="00283E8C" w:rsidRPr="002628B6" w:rsidRDefault="00876ED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4</w:t>
      </w:r>
      <w:r w:rsidR="00283E8C" w:rsidRPr="002628B6">
        <w:rPr>
          <w:color w:val="000000"/>
          <w:sz w:val="28"/>
          <w:szCs w:val="28"/>
        </w:rPr>
        <w:t>) рассмотрение и утверждение отчета об итогах деятельности Молод</w:t>
      </w:r>
      <w:r w:rsidR="006233A4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 и председателя Молод</w:t>
      </w:r>
      <w:r w:rsidR="006233A4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 в порядке, установленном Регламентом Молод</w:t>
      </w:r>
      <w:r w:rsidR="006233A4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;</w:t>
      </w:r>
    </w:p>
    <w:p w:rsidR="00283E8C" w:rsidRPr="002628B6" w:rsidRDefault="00876ED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5</w:t>
      </w:r>
      <w:r w:rsidR="00283E8C" w:rsidRPr="002628B6">
        <w:rPr>
          <w:color w:val="000000"/>
          <w:sz w:val="28"/>
          <w:szCs w:val="28"/>
        </w:rPr>
        <w:t>) решение вопроса о доверии или недоверии председателю Молод</w:t>
      </w:r>
      <w:r w:rsidR="006233A4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;</w:t>
      </w:r>
    </w:p>
    <w:p w:rsidR="00283E8C" w:rsidRPr="002628B6" w:rsidRDefault="00876ED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6</w:t>
      </w:r>
      <w:r w:rsidR="00283E8C" w:rsidRPr="002628B6">
        <w:rPr>
          <w:color w:val="000000"/>
          <w:sz w:val="28"/>
          <w:szCs w:val="28"/>
        </w:rPr>
        <w:t>) избрание председателя, переизбрание председателя Молод</w:t>
      </w:r>
      <w:r w:rsidR="006233A4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 в случае выражения ему недоверия;</w:t>
      </w:r>
    </w:p>
    <w:p w:rsidR="00DF4388" w:rsidRPr="002628B6" w:rsidRDefault="00876ED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7</w:t>
      </w:r>
      <w:r w:rsidR="00283E8C" w:rsidRPr="002628B6">
        <w:rPr>
          <w:color w:val="000000"/>
          <w:sz w:val="28"/>
          <w:szCs w:val="28"/>
        </w:rPr>
        <w:t>) внесение изменений в персональный состав Молод</w:t>
      </w:r>
      <w:r w:rsidR="006233A4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.</w:t>
      </w:r>
    </w:p>
    <w:p w:rsidR="006958A6" w:rsidRPr="002628B6" w:rsidRDefault="0097200D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4</w:t>
      </w:r>
      <w:r w:rsidR="006958A6" w:rsidRPr="002628B6">
        <w:rPr>
          <w:b w:val="0"/>
          <w:sz w:val="28"/>
          <w:szCs w:val="28"/>
        </w:rPr>
        <w:t>.1</w:t>
      </w:r>
      <w:r w:rsidRPr="002628B6">
        <w:rPr>
          <w:b w:val="0"/>
          <w:sz w:val="28"/>
          <w:szCs w:val="28"/>
        </w:rPr>
        <w:t>6</w:t>
      </w:r>
      <w:r w:rsidR="00E21110">
        <w:rPr>
          <w:b w:val="0"/>
          <w:sz w:val="28"/>
          <w:szCs w:val="28"/>
        </w:rPr>
        <w:t>. Молодё</w:t>
      </w:r>
      <w:r w:rsidR="006958A6" w:rsidRPr="002628B6">
        <w:rPr>
          <w:b w:val="0"/>
          <w:sz w:val="28"/>
          <w:szCs w:val="28"/>
        </w:rPr>
        <w:t xml:space="preserve">жный парламент ежегодно отчитывается перед Советом </w:t>
      </w:r>
      <w:r w:rsidR="001F1BBD" w:rsidRPr="002628B6">
        <w:rPr>
          <w:b w:val="0"/>
          <w:sz w:val="28"/>
          <w:szCs w:val="28"/>
        </w:rPr>
        <w:t xml:space="preserve">народных </w:t>
      </w:r>
      <w:r w:rsidR="006958A6" w:rsidRPr="002628B6">
        <w:rPr>
          <w:b w:val="0"/>
          <w:sz w:val="28"/>
          <w:szCs w:val="28"/>
        </w:rPr>
        <w:t xml:space="preserve">депутатов </w:t>
      </w:r>
      <w:r w:rsidR="002628B6" w:rsidRPr="002628B6">
        <w:rPr>
          <w:b w:val="0"/>
          <w:color w:val="000000"/>
          <w:sz w:val="28"/>
          <w:szCs w:val="28"/>
        </w:rPr>
        <w:t>Промышленновского муниципального округа</w:t>
      </w:r>
      <w:r w:rsidR="006958A6" w:rsidRPr="002628B6">
        <w:rPr>
          <w:b w:val="0"/>
          <w:sz w:val="28"/>
          <w:szCs w:val="28"/>
        </w:rPr>
        <w:t xml:space="preserve"> о своей деятельности.</w:t>
      </w:r>
    </w:p>
    <w:p w:rsidR="00DF4388" w:rsidRPr="002628B6" w:rsidRDefault="00DF4388" w:rsidP="002628B6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</w:p>
    <w:p w:rsidR="00DF4388" w:rsidRPr="00EC2158" w:rsidRDefault="00DF4388" w:rsidP="00EC2158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2628B6">
        <w:rPr>
          <w:b/>
          <w:color w:val="000000"/>
          <w:sz w:val="28"/>
          <w:szCs w:val="28"/>
        </w:rPr>
        <w:t xml:space="preserve">5. </w:t>
      </w:r>
      <w:r w:rsidR="00E21110">
        <w:rPr>
          <w:b/>
          <w:color w:val="000000"/>
          <w:sz w:val="28"/>
          <w:szCs w:val="28"/>
        </w:rPr>
        <w:t>Права и обязанности члена Молодё</w:t>
      </w:r>
      <w:r w:rsidRPr="002628B6">
        <w:rPr>
          <w:b/>
          <w:color w:val="000000"/>
          <w:sz w:val="28"/>
          <w:szCs w:val="28"/>
        </w:rPr>
        <w:t>жного парламента</w:t>
      </w:r>
    </w:p>
    <w:p w:rsidR="00DF4388" w:rsidRPr="002628B6" w:rsidRDefault="00E21110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Член Молодё</w:t>
      </w:r>
      <w:r w:rsidR="00DF4388" w:rsidRPr="002628B6">
        <w:rPr>
          <w:color w:val="000000"/>
          <w:sz w:val="28"/>
          <w:szCs w:val="28"/>
        </w:rPr>
        <w:t>жного парламента вправе:</w:t>
      </w:r>
    </w:p>
    <w:p w:rsidR="00DF4388" w:rsidRPr="002628B6" w:rsidRDefault="00E21110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DF4388" w:rsidRPr="002628B6">
        <w:rPr>
          <w:color w:val="000000"/>
          <w:sz w:val="28"/>
          <w:szCs w:val="28"/>
        </w:rPr>
        <w:t>голосовать по рассматривае</w:t>
      </w:r>
      <w:r>
        <w:rPr>
          <w:color w:val="000000"/>
          <w:sz w:val="28"/>
          <w:szCs w:val="28"/>
        </w:rPr>
        <w:t>мым вопросам на заседании Молодё</w:t>
      </w:r>
      <w:r w:rsidR="00DF4388" w:rsidRPr="002628B6">
        <w:rPr>
          <w:color w:val="000000"/>
          <w:sz w:val="28"/>
          <w:szCs w:val="28"/>
        </w:rPr>
        <w:t>жного парламента;</w:t>
      </w:r>
    </w:p>
    <w:p w:rsidR="00DF4388" w:rsidRPr="002628B6" w:rsidRDefault="0014694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DF4388" w:rsidRPr="002628B6">
        <w:rPr>
          <w:color w:val="000000"/>
          <w:sz w:val="28"/>
          <w:szCs w:val="28"/>
        </w:rPr>
        <w:t>вносить предложения по повестке дня заседания и по порядку его проведения;</w:t>
      </w:r>
    </w:p>
    <w:p w:rsidR="00DF4388" w:rsidRPr="002628B6" w:rsidRDefault="0014694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DF4388" w:rsidRPr="002628B6">
        <w:rPr>
          <w:color w:val="000000"/>
          <w:sz w:val="28"/>
          <w:szCs w:val="28"/>
        </w:rPr>
        <w:t>вносить предложения к проектам решений, расс</w:t>
      </w:r>
      <w:r>
        <w:rPr>
          <w:color w:val="000000"/>
          <w:sz w:val="28"/>
          <w:szCs w:val="28"/>
        </w:rPr>
        <w:t>матриваемым и принимаемым Молодё</w:t>
      </w:r>
      <w:r w:rsidR="00DF4388" w:rsidRPr="002628B6">
        <w:rPr>
          <w:color w:val="000000"/>
          <w:sz w:val="28"/>
          <w:szCs w:val="28"/>
        </w:rPr>
        <w:t>жным парламентом;</w:t>
      </w:r>
    </w:p>
    <w:p w:rsidR="00DF4388" w:rsidRPr="002628B6" w:rsidRDefault="0014694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 </w:t>
      </w:r>
      <w:r w:rsidR="00DF4388" w:rsidRPr="002628B6">
        <w:rPr>
          <w:color w:val="000000"/>
          <w:sz w:val="28"/>
          <w:szCs w:val="28"/>
        </w:rPr>
        <w:t xml:space="preserve">задавать вопросы </w:t>
      </w:r>
      <w:proofErr w:type="gramStart"/>
      <w:r w:rsidR="00DF4388" w:rsidRPr="002628B6">
        <w:rPr>
          <w:color w:val="000000"/>
          <w:sz w:val="28"/>
          <w:szCs w:val="28"/>
        </w:rPr>
        <w:t>выступающим</w:t>
      </w:r>
      <w:proofErr w:type="gramEnd"/>
      <w:r w:rsidR="00DF4388" w:rsidRPr="002628B6">
        <w:rPr>
          <w:color w:val="000000"/>
          <w:sz w:val="28"/>
          <w:szCs w:val="28"/>
        </w:rPr>
        <w:t>, относящиеся к теме выступления или рассматриваемого вопроса;</w:t>
      </w:r>
    </w:p>
    <w:p w:rsidR="00DF4388" w:rsidRPr="002628B6" w:rsidRDefault="0014694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DF4388" w:rsidRPr="002628B6">
        <w:rPr>
          <w:color w:val="000000"/>
          <w:sz w:val="28"/>
          <w:szCs w:val="28"/>
        </w:rPr>
        <w:t>требовать постановки своих предложений на голосование;</w:t>
      </w:r>
    </w:p>
    <w:p w:rsidR="00DF4388" w:rsidRPr="002628B6" w:rsidRDefault="00DF4388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6)   требовать повторного голосования в случаях нарушения правил голосования и ошибок при подсчете голосов;</w:t>
      </w:r>
    </w:p>
    <w:p w:rsidR="00DF4388" w:rsidRPr="002628B6" w:rsidRDefault="00DF4388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7)   высказывать мнение по персональному составу создаваемых или со</w:t>
      </w:r>
      <w:r w:rsidR="0014694D">
        <w:rPr>
          <w:color w:val="000000"/>
          <w:sz w:val="28"/>
          <w:szCs w:val="28"/>
        </w:rPr>
        <w:t>зданных Молодё</w:t>
      </w:r>
      <w:r w:rsidR="00BB13F1">
        <w:rPr>
          <w:color w:val="000000"/>
          <w:sz w:val="28"/>
          <w:szCs w:val="28"/>
        </w:rPr>
        <w:t>жным парламентом р</w:t>
      </w:r>
      <w:r w:rsidRPr="002628B6">
        <w:rPr>
          <w:color w:val="000000"/>
          <w:sz w:val="28"/>
          <w:szCs w:val="28"/>
        </w:rPr>
        <w:t>абочих групп и кандидатурам лиц</w:t>
      </w:r>
      <w:r w:rsidR="0014694D">
        <w:rPr>
          <w:color w:val="000000"/>
          <w:sz w:val="28"/>
          <w:szCs w:val="28"/>
        </w:rPr>
        <w:t>, избираемых на должности Молодё</w:t>
      </w:r>
      <w:r w:rsidRPr="002628B6">
        <w:rPr>
          <w:color w:val="000000"/>
          <w:sz w:val="28"/>
          <w:szCs w:val="28"/>
        </w:rPr>
        <w:t>жного парламента;</w:t>
      </w:r>
    </w:p>
    <w:p w:rsidR="00DF4388" w:rsidRPr="002628B6" w:rsidRDefault="0014694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="00DF4388" w:rsidRPr="002628B6">
        <w:rPr>
          <w:color w:val="000000"/>
          <w:sz w:val="28"/>
          <w:szCs w:val="28"/>
        </w:rPr>
        <w:t>ставить вопрос о необходимости разработ</w:t>
      </w:r>
      <w:r>
        <w:rPr>
          <w:color w:val="000000"/>
          <w:sz w:val="28"/>
          <w:szCs w:val="28"/>
        </w:rPr>
        <w:t>ки новых проектов решений Молодё</w:t>
      </w:r>
      <w:r w:rsidR="00DF4388" w:rsidRPr="002628B6">
        <w:rPr>
          <w:color w:val="000000"/>
          <w:sz w:val="28"/>
          <w:szCs w:val="28"/>
        </w:rPr>
        <w:t>жного парламента;</w:t>
      </w:r>
    </w:p>
    <w:p w:rsidR="00DF4388" w:rsidRPr="002628B6" w:rsidRDefault="00CE089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 </w:t>
      </w:r>
      <w:r w:rsidR="00DF4388" w:rsidRPr="002628B6">
        <w:rPr>
          <w:color w:val="000000"/>
          <w:sz w:val="28"/>
          <w:szCs w:val="28"/>
        </w:rPr>
        <w:t>оглашать обращения</w:t>
      </w:r>
      <w:r w:rsidR="00EF3D40" w:rsidRPr="002628B6">
        <w:rPr>
          <w:color w:val="000000"/>
          <w:sz w:val="28"/>
          <w:szCs w:val="28"/>
        </w:rPr>
        <w:t>, имеющие общественное значение;</w:t>
      </w:r>
    </w:p>
    <w:p w:rsidR="00EF3D40" w:rsidRPr="002628B6" w:rsidRDefault="00EF3D40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lastRenderedPageBreak/>
        <w:t xml:space="preserve">10) </w:t>
      </w:r>
      <w:proofErr w:type="gramStart"/>
      <w:r w:rsidRPr="002628B6">
        <w:rPr>
          <w:color w:val="000000"/>
          <w:sz w:val="28"/>
          <w:szCs w:val="28"/>
        </w:rPr>
        <w:t>избирать и быть</w:t>
      </w:r>
      <w:proofErr w:type="gramEnd"/>
      <w:r w:rsidRPr="002628B6">
        <w:rPr>
          <w:color w:val="000000"/>
          <w:sz w:val="28"/>
          <w:szCs w:val="28"/>
        </w:rPr>
        <w:t xml:space="preserve"> избранным в</w:t>
      </w:r>
      <w:r w:rsidR="0014694D">
        <w:rPr>
          <w:color w:val="000000"/>
          <w:sz w:val="28"/>
          <w:szCs w:val="28"/>
        </w:rPr>
        <w:t xml:space="preserve"> состав выборных органов Молодё</w:t>
      </w:r>
      <w:r w:rsidRPr="002628B6">
        <w:rPr>
          <w:color w:val="000000"/>
          <w:sz w:val="28"/>
          <w:szCs w:val="28"/>
        </w:rPr>
        <w:t>жного парламента.</w:t>
      </w:r>
    </w:p>
    <w:p w:rsidR="00DF4388" w:rsidRPr="002628B6" w:rsidRDefault="0014694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Член Молодё</w:t>
      </w:r>
      <w:r w:rsidR="00DF4388" w:rsidRPr="002628B6">
        <w:rPr>
          <w:color w:val="000000"/>
          <w:sz w:val="28"/>
          <w:szCs w:val="28"/>
        </w:rPr>
        <w:t>жного парламента обязан:</w:t>
      </w:r>
    </w:p>
    <w:p w:rsidR="00DF4388" w:rsidRPr="002628B6" w:rsidRDefault="0014694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DF4388" w:rsidRPr="002628B6">
        <w:rPr>
          <w:color w:val="000000"/>
          <w:sz w:val="28"/>
          <w:szCs w:val="28"/>
        </w:rPr>
        <w:t>соблюдать действующее законодательство Российской Федерации, права и законные инте</w:t>
      </w:r>
      <w:r>
        <w:rPr>
          <w:color w:val="000000"/>
          <w:sz w:val="28"/>
          <w:szCs w:val="28"/>
        </w:rPr>
        <w:t>ресы граждан, Положение о Молодё</w:t>
      </w:r>
      <w:r w:rsidR="00DF4388" w:rsidRPr="002628B6">
        <w:rPr>
          <w:color w:val="000000"/>
          <w:sz w:val="28"/>
          <w:szCs w:val="28"/>
        </w:rPr>
        <w:t xml:space="preserve">жном парламенте, повестку дня заседания </w:t>
      </w:r>
      <w:r>
        <w:rPr>
          <w:color w:val="000000"/>
          <w:sz w:val="28"/>
          <w:szCs w:val="28"/>
        </w:rPr>
        <w:t>Молодё</w:t>
      </w:r>
      <w:r w:rsidR="00DF4388" w:rsidRPr="002628B6">
        <w:rPr>
          <w:color w:val="000000"/>
          <w:sz w:val="28"/>
          <w:szCs w:val="28"/>
        </w:rPr>
        <w:t>жного парламента и правомерные требования председат</w:t>
      </w:r>
      <w:r>
        <w:rPr>
          <w:color w:val="000000"/>
          <w:sz w:val="28"/>
          <w:szCs w:val="28"/>
        </w:rPr>
        <w:t>ельствующего на заседании Молодё</w:t>
      </w:r>
      <w:r w:rsidR="00DF4388" w:rsidRPr="002628B6">
        <w:rPr>
          <w:color w:val="000000"/>
          <w:sz w:val="28"/>
          <w:szCs w:val="28"/>
        </w:rPr>
        <w:t>жного парламента;</w:t>
      </w:r>
    </w:p>
    <w:p w:rsidR="00DF4388" w:rsidRPr="002628B6" w:rsidRDefault="0014694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DF4388" w:rsidRPr="002628B6">
        <w:rPr>
          <w:color w:val="000000"/>
          <w:sz w:val="28"/>
          <w:szCs w:val="28"/>
        </w:rPr>
        <w:t xml:space="preserve"> выступать только с разрешения председательствующего;</w:t>
      </w:r>
    </w:p>
    <w:p w:rsidR="00DF4388" w:rsidRPr="002628B6" w:rsidRDefault="00BB13F1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proofErr w:type="gramStart"/>
      <w:r w:rsidR="00DF4388" w:rsidRPr="002628B6">
        <w:rPr>
          <w:color w:val="000000"/>
          <w:sz w:val="28"/>
          <w:szCs w:val="28"/>
        </w:rPr>
        <w:t>регистрироваться и присутств</w:t>
      </w:r>
      <w:r w:rsidR="00A818BE">
        <w:rPr>
          <w:color w:val="000000"/>
          <w:sz w:val="28"/>
          <w:szCs w:val="28"/>
        </w:rPr>
        <w:t>овать</w:t>
      </w:r>
      <w:proofErr w:type="gramEnd"/>
      <w:r w:rsidR="00A818BE">
        <w:rPr>
          <w:color w:val="000000"/>
          <w:sz w:val="28"/>
          <w:szCs w:val="28"/>
        </w:rPr>
        <w:t xml:space="preserve"> на каждом заседании Молодё</w:t>
      </w:r>
      <w:r w:rsidR="00DF4388" w:rsidRPr="002628B6">
        <w:rPr>
          <w:color w:val="000000"/>
          <w:sz w:val="28"/>
          <w:szCs w:val="28"/>
        </w:rPr>
        <w:t>жного парламента и участвовать в его работе;</w:t>
      </w:r>
    </w:p>
    <w:p w:rsidR="00DF4388" w:rsidRPr="002628B6" w:rsidRDefault="00DF4388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4)   лично участ</w:t>
      </w:r>
      <w:r w:rsidR="00A818BE">
        <w:rPr>
          <w:color w:val="000000"/>
          <w:sz w:val="28"/>
          <w:szCs w:val="28"/>
        </w:rPr>
        <w:t>вовать в работе заседаний Молодё</w:t>
      </w:r>
      <w:r w:rsidRPr="002628B6">
        <w:rPr>
          <w:color w:val="000000"/>
          <w:sz w:val="28"/>
          <w:szCs w:val="28"/>
        </w:rPr>
        <w:t>жного парламента, а так</w:t>
      </w:r>
      <w:r w:rsidR="00BB13F1">
        <w:rPr>
          <w:color w:val="000000"/>
          <w:sz w:val="28"/>
          <w:szCs w:val="28"/>
        </w:rPr>
        <w:t>же р</w:t>
      </w:r>
      <w:r w:rsidR="00A818BE">
        <w:rPr>
          <w:color w:val="000000"/>
          <w:sz w:val="28"/>
          <w:szCs w:val="28"/>
        </w:rPr>
        <w:t>абочих групп Молодё</w:t>
      </w:r>
      <w:r w:rsidRPr="002628B6">
        <w:rPr>
          <w:color w:val="000000"/>
          <w:sz w:val="28"/>
          <w:szCs w:val="28"/>
        </w:rPr>
        <w:t>жного парламента, участником которых он является. При невозможности явки по уважительной причин</w:t>
      </w:r>
      <w:r w:rsidR="00BB13F1">
        <w:rPr>
          <w:color w:val="000000"/>
          <w:sz w:val="28"/>
          <w:szCs w:val="28"/>
        </w:rPr>
        <w:t>е заблаговременно предупредить п</w:t>
      </w:r>
      <w:r w:rsidR="00A818BE">
        <w:rPr>
          <w:color w:val="000000"/>
          <w:sz w:val="28"/>
          <w:szCs w:val="28"/>
        </w:rPr>
        <w:t>редседателя Молодё</w:t>
      </w:r>
      <w:r w:rsidR="00BB13F1">
        <w:rPr>
          <w:color w:val="000000"/>
          <w:sz w:val="28"/>
          <w:szCs w:val="28"/>
        </w:rPr>
        <w:t>жного парламента, руководителя р</w:t>
      </w:r>
      <w:r w:rsidR="00A818BE">
        <w:rPr>
          <w:color w:val="000000"/>
          <w:sz w:val="28"/>
          <w:szCs w:val="28"/>
        </w:rPr>
        <w:t>абочей группы Молодё</w:t>
      </w:r>
      <w:r w:rsidRPr="002628B6">
        <w:rPr>
          <w:color w:val="000000"/>
          <w:sz w:val="28"/>
          <w:szCs w:val="28"/>
        </w:rPr>
        <w:t>жного парламента о причине неявки;</w:t>
      </w:r>
    </w:p>
    <w:p w:rsidR="00DF4388" w:rsidRPr="002628B6" w:rsidRDefault="007E632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BB13F1">
        <w:rPr>
          <w:color w:val="000000"/>
          <w:sz w:val="28"/>
          <w:szCs w:val="28"/>
        </w:rPr>
        <w:t xml:space="preserve"> выполнять поручения п</w:t>
      </w:r>
      <w:r w:rsidR="00A818BE">
        <w:rPr>
          <w:color w:val="000000"/>
          <w:sz w:val="28"/>
          <w:szCs w:val="28"/>
        </w:rPr>
        <w:t>редседателя Молодё</w:t>
      </w:r>
      <w:r w:rsidR="00DF4388" w:rsidRPr="002628B6">
        <w:rPr>
          <w:color w:val="000000"/>
          <w:sz w:val="28"/>
          <w:szCs w:val="28"/>
        </w:rPr>
        <w:t>жного парламента в пределах его компетенции;</w:t>
      </w:r>
    </w:p>
    <w:p w:rsidR="00DF4388" w:rsidRPr="002628B6" w:rsidRDefault="00A818BE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DF4388" w:rsidRPr="002628B6">
        <w:rPr>
          <w:color w:val="000000"/>
          <w:sz w:val="28"/>
          <w:szCs w:val="28"/>
        </w:rPr>
        <w:t>соблюдать в своей деятельности и повседневной жизни нравственные нормы, принятые в обществе, и этические нормы поведения.</w:t>
      </w:r>
    </w:p>
    <w:p w:rsidR="0097200D" w:rsidRPr="002628B6" w:rsidRDefault="00A818BE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Полномочия члена Молодё</w:t>
      </w:r>
      <w:r w:rsidR="0097200D" w:rsidRPr="002628B6">
        <w:rPr>
          <w:color w:val="000000"/>
          <w:sz w:val="28"/>
          <w:szCs w:val="28"/>
        </w:rPr>
        <w:t>жного парламента прекращаются в случаях:</w:t>
      </w:r>
    </w:p>
    <w:p w:rsidR="0097200D" w:rsidRPr="002628B6" w:rsidRDefault="0097200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) подачи им личного заявления о сложении полномочий;</w:t>
      </w:r>
    </w:p>
    <w:p w:rsidR="0097200D" w:rsidRPr="002628B6" w:rsidRDefault="00BB13F1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его выезда за пределы района</w:t>
      </w:r>
      <w:r w:rsidR="0097200D" w:rsidRPr="002628B6">
        <w:rPr>
          <w:color w:val="000000"/>
          <w:sz w:val="28"/>
          <w:szCs w:val="28"/>
        </w:rPr>
        <w:t xml:space="preserve"> на постоянное место жительства;</w:t>
      </w:r>
    </w:p>
    <w:p w:rsidR="0097200D" w:rsidRPr="002628B6" w:rsidRDefault="0097200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3) вступления в отношении его в законную силу обвинительного приговора суда;</w:t>
      </w:r>
    </w:p>
    <w:p w:rsidR="0097200D" w:rsidRPr="002628B6" w:rsidRDefault="0097200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4) признания его судом недееспособным или ограниченно дееспособным;</w:t>
      </w:r>
    </w:p>
    <w:p w:rsidR="0097200D" w:rsidRPr="002628B6" w:rsidRDefault="0097200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5)  в случае смерти;</w:t>
      </w:r>
    </w:p>
    <w:p w:rsidR="0097200D" w:rsidRPr="002628B6" w:rsidRDefault="0097200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6) неоднократного неисполнения </w:t>
      </w:r>
      <w:r w:rsidR="00A818BE">
        <w:rPr>
          <w:color w:val="000000"/>
          <w:sz w:val="28"/>
          <w:szCs w:val="28"/>
        </w:rPr>
        <w:t>им поручений председателя Молодё</w:t>
      </w:r>
      <w:r w:rsidRPr="002628B6">
        <w:rPr>
          <w:color w:val="000000"/>
          <w:sz w:val="28"/>
          <w:szCs w:val="28"/>
        </w:rPr>
        <w:t>жного парламента или систематического отказа от участия в м</w:t>
      </w:r>
      <w:r w:rsidR="00A818BE">
        <w:rPr>
          <w:color w:val="000000"/>
          <w:sz w:val="28"/>
          <w:szCs w:val="28"/>
        </w:rPr>
        <w:t>ероприятиях, организуемых Молодё</w:t>
      </w:r>
      <w:r w:rsidRPr="002628B6">
        <w:rPr>
          <w:color w:val="000000"/>
          <w:sz w:val="28"/>
          <w:szCs w:val="28"/>
        </w:rPr>
        <w:t>жным парламентом;</w:t>
      </w:r>
    </w:p>
    <w:p w:rsidR="0097200D" w:rsidRPr="002628B6" w:rsidRDefault="00A818BE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неявки на заседания Молодё</w:t>
      </w:r>
      <w:r w:rsidR="0097200D" w:rsidRPr="002628B6">
        <w:rPr>
          <w:color w:val="000000"/>
          <w:sz w:val="28"/>
          <w:szCs w:val="28"/>
        </w:rPr>
        <w:t xml:space="preserve">жного парламента  без уважительной причины более 3-х </w:t>
      </w:r>
      <w:r w:rsidR="001F1BBD" w:rsidRPr="002628B6">
        <w:rPr>
          <w:color w:val="000000"/>
          <w:sz w:val="28"/>
          <w:szCs w:val="28"/>
        </w:rPr>
        <w:t xml:space="preserve">и более </w:t>
      </w:r>
      <w:r w:rsidR="0097200D" w:rsidRPr="002628B6">
        <w:rPr>
          <w:color w:val="000000"/>
          <w:sz w:val="28"/>
          <w:szCs w:val="28"/>
        </w:rPr>
        <w:t>раз подряд;</w:t>
      </w:r>
    </w:p>
    <w:p w:rsidR="00EC2158" w:rsidRDefault="0097200D" w:rsidP="00EC21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8) прекращения деятельности Молодёжного парламента. </w:t>
      </w:r>
    </w:p>
    <w:p w:rsidR="00EC2158" w:rsidRPr="002628B6" w:rsidRDefault="00EC2158" w:rsidP="00EC21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EC2158" w:rsidRPr="002628B6" w:rsidRDefault="00DF4388" w:rsidP="00EC2158">
      <w:pPr>
        <w:pStyle w:val="ConsPlusTitle"/>
        <w:ind w:firstLine="851"/>
        <w:jc w:val="center"/>
        <w:rPr>
          <w:sz w:val="28"/>
          <w:szCs w:val="28"/>
        </w:rPr>
      </w:pPr>
      <w:r w:rsidRPr="002628B6">
        <w:rPr>
          <w:sz w:val="28"/>
          <w:szCs w:val="28"/>
        </w:rPr>
        <w:t>6. Структура Молодёжного парламента</w:t>
      </w:r>
    </w:p>
    <w:p w:rsidR="00DF4388" w:rsidRPr="002628B6" w:rsidRDefault="00A818BE" w:rsidP="002628B6">
      <w:pPr>
        <w:pStyle w:val="ConsPlusTitle"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1. Структуру Молодё</w:t>
      </w:r>
      <w:r w:rsidR="00DF4388" w:rsidRPr="002628B6">
        <w:rPr>
          <w:b w:val="0"/>
          <w:sz w:val="28"/>
          <w:szCs w:val="28"/>
        </w:rPr>
        <w:t>жного парламента составляют:</w:t>
      </w:r>
    </w:p>
    <w:p w:rsidR="00DF4388" w:rsidRPr="002628B6" w:rsidRDefault="00BB13F1" w:rsidP="002628B6">
      <w:pPr>
        <w:pStyle w:val="ConsPlusTitle"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п</w:t>
      </w:r>
      <w:r w:rsidR="00A818BE">
        <w:rPr>
          <w:b w:val="0"/>
          <w:sz w:val="28"/>
          <w:szCs w:val="28"/>
        </w:rPr>
        <w:t>редседатель Молодё</w:t>
      </w:r>
      <w:r w:rsidR="00DF4388"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DF4388" w:rsidP="002628B6">
      <w:pPr>
        <w:pStyle w:val="ConsPlusTitle"/>
        <w:ind w:firstLine="851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 xml:space="preserve">2) </w:t>
      </w:r>
      <w:r w:rsidR="00BB13F1">
        <w:rPr>
          <w:b w:val="0"/>
          <w:sz w:val="28"/>
          <w:szCs w:val="28"/>
        </w:rPr>
        <w:t>з</w:t>
      </w:r>
      <w:r w:rsidR="00C56583">
        <w:rPr>
          <w:b w:val="0"/>
          <w:sz w:val="28"/>
          <w:szCs w:val="28"/>
        </w:rPr>
        <w:t>аместители Председателя Молодё</w:t>
      </w:r>
      <w:r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BB13F1" w:rsidP="002628B6">
      <w:pPr>
        <w:pStyle w:val="ConsPlusTitle"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 с</w:t>
      </w:r>
      <w:r w:rsidR="00CE0893">
        <w:rPr>
          <w:b w:val="0"/>
          <w:sz w:val="28"/>
          <w:szCs w:val="28"/>
        </w:rPr>
        <w:t>екретарь Молодё</w:t>
      </w:r>
      <w:r w:rsidR="00DF4388"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BB13F1" w:rsidP="002628B6">
      <w:pPr>
        <w:pStyle w:val="ConsPlusTitle"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) р</w:t>
      </w:r>
      <w:r w:rsidR="00CE0893">
        <w:rPr>
          <w:b w:val="0"/>
          <w:sz w:val="28"/>
          <w:szCs w:val="28"/>
        </w:rPr>
        <w:t>абочие группы Молодё</w:t>
      </w:r>
      <w:r w:rsidR="00DF4388"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DF4388" w:rsidP="002628B6">
      <w:pPr>
        <w:pStyle w:val="ConsPlusTitle"/>
        <w:ind w:firstLine="851"/>
        <w:rPr>
          <w:b w:val="0"/>
          <w:sz w:val="28"/>
          <w:szCs w:val="28"/>
        </w:rPr>
      </w:pPr>
    </w:p>
    <w:p w:rsidR="00DF4388" w:rsidRDefault="00DF4388" w:rsidP="00EC2158">
      <w:pPr>
        <w:pStyle w:val="ConsPlusTitle"/>
        <w:ind w:firstLine="851"/>
        <w:jc w:val="center"/>
        <w:rPr>
          <w:sz w:val="28"/>
          <w:szCs w:val="28"/>
        </w:rPr>
      </w:pPr>
      <w:r w:rsidRPr="002628B6">
        <w:rPr>
          <w:sz w:val="28"/>
          <w:szCs w:val="28"/>
        </w:rPr>
        <w:t>7. Председатель Молодёжного парламента</w:t>
      </w:r>
    </w:p>
    <w:p w:rsidR="00EC2158" w:rsidRPr="00EC2158" w:rsidRDefault="00EC2158" w:rsidP="00EC2158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7.1. Руководство деятельностью Молод</w:t>
      </w:r>
      <w:r>
        <w:rPr>
          <w:b w:val="0"/>
          <w:sz w:val="28"/>
          <w:szCs w:val="28"/>
        </w:rPr>
        <w:t>ёжного парламента осуществляет председатель Молодё</w:t>
      </w:r>
      <w:r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A818BE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7.2. Председатель Молодё</w:t>
      </w:r>
      <w:r w:rsidR="00DF4388" w:rsidRPr="002628B6">
        <w:rPr>
          <w:b w:val="0"/>
          <w:sz w:val="28"/>
          <w:szCs w:val="28"/>
        </w:rPr>
        <w:t>жного парламента и</w:t>
      </w:r>
      <w:r>
        <w:rPr>
          <w:b w:val="0"/>
          <w:sz w:val="28"/>
          <w:szCs w:val="28"/>
        </w:rPr>
        <w:t>збирается из числа членов Молодё</w:t>
      </w:r>
      <w:r w:rsidR="00DF4388" w:rsidRPr="002628B6">
        <w:rPr>
          <w:b w:val="0"/>
          <w:sz w:val="28"/>
          <w:szCs w:val="28"/>
        </w:rPr>
        <w:t>жного парла</w:t>
      </w:r>
      <w:r>
        <w:rPr>
          <w:b w:val="0"/>
          <w:sz w:val="28"/>
          <w:szCs w:val="28"/>
        </w:rPr>
        <w:t>мента на первом заседании Молодё</w:t>
      </w:r>
      <w:r w:rsidR="00DF4388" w:rsidRPr="002628B6">
        <w:rPr>
          <w:b w:val="0"/>
          <w:sz w:val="28"/>
          <w:szCs w:val="28"/>
        </w:rPr>
        <w:t>жного парламента. Председа</w:t>
      </w:r>
      <w:r>
        <w:rPr>
          <w:b w:val="0"/>
          <w:sz w:val="28"/>
          <w:szCs w:val="28"/>
        </w:rPr>
        <w:t>тель Молодё</w:t>
      </w:r>
      <w:r w:rsidR="00DF4388" w:rsidRPr="002628B6">
        <w:rPr>
          <w:b w:val="0"/>
          <w:sz w:val="28"/>
          <w:szCs w:val="28"/>
        </w:rPr>
        <w:t>жного парламента считается избранным, если за него проголосовало более половины от</w:t>
      </w:r>
      <w:r>
        <w:rPr>
          <w:b w:val="0"/>
          <w:sz w:val="28"/>
          <w:szCs w:val="28"/>
        </w:rPr>
        <w:t xml:space="preserve"> общего числа всех членов Молодё</w:t>
      </w:r>
      <w:r w:rsidR="00DF4388"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7.3. Правом выдв</w:t>
      </w:r>
      <w:r w:rsidR="00BB13F1">
        <w:rPr>
          <w:b w:val="0"/>
          <w:sz w:val="28"/>
          <w:szCs w:val="28"/>
        </w:rPr>
        <w:t>ижения кандидатов на должность п</w:t>
      </w:r>
      <w:r w:rsidR="00A818BE">
        <w:rPr>
          <w:b w:val="0"/>
          <w:sz w:val="28"/>
          <w:szCs w:val="28"/>
        </w:rPr>
        <w:t>редседателя Молодё</w:t>
      </w:r>
      <w:r w:rsidRPr="002628B6">
        <w:rPr>
          <w:b w:val="0"/>
          <w:sz w:val="28"/>
          <w:szCs w:val="28"/>
        </w:rPr>
        <w:t>жного парламента обладают: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 xml:space="preserve">1) Глава </w:t>
      </w:r>
      <w:r w:rsidR="002628B6" w:rsidRPr="002628B6">
        <w:rPr>
          <w:b w:val="0"/>
          <w:color w:val="000000"/>
          <w:sz w:val="28"/>
          <w:szCs w:val="28"/>
        </w:rPr>
        <w:t>Промышленновского муниципального округа</w:t>
      </w:r>
      <w:r w:rsidRPr="002628B6">
        <w:rPr>
          <w:b w:val="0"/>
          <w:sz w:val="28"/>
          <w:szCs w:val="28"/>
        </w:rPr>
        <w:t>;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 xml:space="preserve">2) Председатель Совета </w:t>
      </w:r>
      <w:r w:rsidR="001F1BBD" w:rsidRPr="002628B6">
        <w:rPr>
          <w:b w:val="0"/>
          <w:sz w:val="28"/>
          <w:szCs w:val="28"/>
        </w:rPr>
        <w:t xml:space="preserve">народных </w:t>
      </w:r>
      <w:r w:rsidR="002628B6" w:rsidRPr="002628B6">
        <w:rPr>
          <w:b w:val="0"/>
          <w:sz w:val="28"/>
          <w:szCs w:val="28"/>
        </w:rPr>
        <w:t xml:space="preserve">депутатов </w:t>
      </w:r>
      <w:r w:rsidR="002628B6" w:rsidRPr="002628B6">
        <w:rPr>
          <w:b w:val="0"/>
          <w:color w:val="000000"/>
          <w:sz w:val="28"/>
          <w:szCs w:val="28"/>
        </w:rPr>
        <w:t>Промышленновского муниципального округа</w:t>
      </w:r>
      <w:r w:rsidR="002628B6" w:rsidRPr="002628B6">
        <w:rPr>
          <w:b w:val="0"/>
          <w:sz w:val="28"/>
          <w:szCs w:val="28"/>
        </w:rPr>
        <w:t xml:space="preserve"> </w:t>
      </w:r>
      <w:r w:rsidRPr="002628B6">
        <w:rPr>
          <w:b w:val="0"/>
          <w:sz w:val="28"/>
          <w:szCs w:val="28"/>
        </w:rPr>
        <w:t>или его заместитель, курирующий деятельность Молодёжного парламента;</w:t>
      </w:r>
    </w:p>
    <w:p w:rsidR="00DF4388" w:rsidRPr="002628B6" w:rsidRDefault="00CE089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 Член  Молодё</w:t>
      </w:r>
      <w:r w:rsidR="00DF4388"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При этом каждый субъект выдвижения вправе предложить только одну кандидатуру.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7.4. Выдвинутые кандидатуры включаются в список в порядке поступления. После окончания выдв</w:t>
      </w:r>
      <w:r w:rsidR="00BB13F1">
        <w:rPr>
          <w:b w:val="0"/>
          <w:sz w:val="28"/>
          <w:szCs w:val="28"/>
        </w:rPr>
        <w:t>ижения кандидатур на должность п</w:t>
      </w:r>
      <w:r w:rsidR="00CE0893">
        <w:rPr>
          <w:b w:val="0"/>
          <w:sz w:val="28"/>
          <w:szCs w:val="28"/>
        </w:rPr>
        <w:t>редседателя Молодё</w:t>
      </w:r>
      <w:r w:rsidRPr="002628B6">
        <w:rPr>
          <w:b w:val="0"/>
          <w:sz w:val="28"/>
          <w:szCs w:val="28"/>
        </w:rPr>
        <w:t xml:space="preserve">жного парламента проводится их обсуждение. 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7.5. Избранным считается кандидат, набравший простое большинство голосов по сравнению с др</w:t>
      </w:r>
      <w:r w:rsidR="00BB13F1">
        <w:rPr>
          <w:b w:val="0"/>
          <w:sz w:val="28"/>
          <w:szCs w:val="28"/>
        </w:rPr>
        <w:t>угими кандидатами на должность п</w:t>
      </w:r>
      <w:r w:rsidR="00CE0893">
        <w:rPr>
          <w:b w:val="0"/>
          <w:sz w:val="28"/>
          <w:szCs w:val="28"/>
        </w:rPr>
        <w:t>редседателя Молодё</w:t>
      </w:r>
      <w:r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CE089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6. </w:t>
      </w:r>
      <w:r w:rsidR="00DF4388" w:rsidRPr="002628B6">
        <w:rPr>
          <w:b w:val="0"/>
          <w:sz w:val="28"/>
          <w:szCs w:val="28"/>
        </w:rPr>
        <w:t xml:space="preserve">Если два и более кандидатов </w:t>
      </w:r>
      <w:r>
        <w:rPr>
          <w:b w:val="0"/>
          <w:sz w:val="28"/>
          <w:szCs w:val="28"/>
        </w:rPr>
        <w:t>на должность председателя Молодё</w:t>
      </w:r>
      <w:r w:rsidR="00DF4388" w:rsidRPr="002628B6">
        <w:rPr>
          <w:b w:val="0"/>
          <w:sz w:val="28"/>
          <w:szCs w:val="28"/>
        </w:rPr>
        <w:t>жного парламента наберут одинаковое максимальное количество голосов, среди этих кандидатов проводится второй тур голосования. Избранным считается кандидат, набравший во втором туре голосования большее число голосов по сравнению с др</w:t>
      </w:r>
      <w:r w:rsidR="00BB13F1">
        <w:rPr>
          <w:b w:val="0"/>
          <w:sz w:val="28"/>
          <w:szCs w:val="28"/>
        </w:rPr>
        <w:t>угими кандидатами на должность п</w:t>
      </w:r>
      <w:r>
        <w:rPr>
          <w:b w:val="0"/>
          <w:sz w:val="28"/>
          <w:szCs w:val="28"/>
        </w:rPr>
        <w:t>редседателя Молодё</w:t>
      </w:r>
      <w:r w:rsidR="00DF4388"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BB13F1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7. Полномочия п</w:t>
      </w:r>
      <w:r w:rsidR="00DF4388" w:rsidRPr="002628B6">
        <w:rPr>
          <w:b w:val="0"/>
          <w:sz w:val="28"/>
          <w:szCs w:val="28"/>
        </w:rPr>
        <w:t>редсед</w:t>
      </w:r>
      <w:r w:rsidR="00CE0893">
        <w:rPr>
          <w:b w:val="0"/>
          <w:sz w:val="28"/>
          <w:szCs w:val="28"/>
        </w:rPr>
        <w:t>ателя Молодё</w:t>
      </w:r>
      <w:r w:rsidR="00DF4388" w:rsidRPr="002628B6">
        <w:rPr>
          <w:b w:val="0"/>
          <w:sz w:val="28"/>
          <w:szCs w:val="28"/>
        </w:rPr>
        <w:t>жного парламента прекращаются досрочно в следующих случаях: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 xml:space="preserve">1) поступления письменного заявления о </w:t>
      </w:r>
      <w:r w:rsidR="00CE0893">
        <w:rPr>
          <w:b w:val="0"/>
          <w:sz w:val="28"/>
          <w:szCs w:val="28"/>
        </w:rPr>
        <w:t>сложении полномочий члена Молодё</w:t>
      </w:r>
      <w:r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2)</w:t>
      </w:r>
      <w:r w:rsidR="00CE0893">
        <w:rPr>
          <w:b w:val="0"/>
          <w:sz w:val="28"/>
          <w:szCs w:val="28"/>
        </w:rPr>
        <w:t xml:space="preserve"> прекращения деятельности Молодё</w:t>
      </w:r>
      <w:r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Одновременно с принятием решен</w:t>
      </w:r>
      <w:r w:rsidR="00BB13F1">
        <w:rPr>
          <w:b w:val="0"/>
          <w:sz w:val="28"/>
          <w:szCs w:val="28"/>
        </w:rPr>
        <w:t>ия об отстранении от должности п</w:t>
      </w:r>
      <w:r w:rsidR="006233D3">
        <w:rPr>
          <w:b w:val="0"/>
          <w:sz w:val="28"/>
          <w:szCs w:val="28"/>
        </w:rPr>
        <w:t>редседателя Молодё</w:t>
      </w:r>
      <w:r w:rsidRPr="002628B6">
        <w:rPr>
          <w:b w:val="0"/>
          <w:sz w:val="28"/>
          <w:szCs w:val="28"/>
        </w:rPr>
        <w:t xml:space="preserve">жного парламента, </w:t>
      </w:r>
      <w:proofErr w:type="gramStart"/>
      <w:r w:rsidRPr="002628B6">
        <w:rPr>
          <w:b w:val="0"/>
          <w:sz w:val="28"/>
          <w:szCs w:val="28"/>
        </w:rPr>
        <w:t>прин</w:t>
      </w:r>
      <w:r w:rsidR="00BB13F1">
        <w:rPr>
          <w:b w:val="0"/>
          <w:sz w:val="28"/>
          <w:szCs w:val="28"/>
        </w:rPr>
        <w:t>имается решение о переизбрании п</w:t>
      </w:r>
      <w:r w:rsidR="006233D3">
        <w:rPr>
          <w:b w:val="0"/>
          <w:sz w:val="28"/>
          <w:szCs w:val="28"/>
        </w:rPr>
        <w:t>редседателя Молодё</w:t>
      </w:r>
      <w:r w:rsidRPr="002628B6">
        <w:rPr>
          <w:b w:val="0"/>
          <w:sz w:val="28"/>
          <w:szCs w:val="28"/>
        </w:rPr>
        <w:t>жного парламента и назначается</w:t>
      </w:r>
      <w:proofErr w:type="gramEnd"/>
      <w:r w:rsidRPr="002628B6">
        <w:rPr>
          <w:b w:val="0"/>
          <w:sz w:val="28"/>
          <w:szCs w:val="28"/>
        </w:rPr>
        <w:t xml:space="preserve"> дата очередного заседания.</w:t>
      </w:r>
    </w:p>
    <w:p w:rsidR="00DF4388" w:rsidRPr="002628B6" w:rsidRDefault="0011023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 xml:space="preserve">7.8. </w:t>
      </w:r>
      <w:r w:rsidR="006233D3">
        <w:rPr>
          <w:b w:val="0"/>
          <w:sz w:val="28"/>
          <w:szCs w:val="28"/>
        </w:rPr>
        <w:t>Председатель Молодё</w:t>
      </w:r>
      <w:r w:rsidR="00DF4388" w:rsidRPr="002628B6">
        <w:rPr>
          <w:b w:val="0"/>
          <w:sz w:val="28"/>
          <w:szCs w:val="28"/>
        </w:rPr>
        <w:t>жного парламента осуществляет следующие полномочия: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 xml:space="preserve">1) организует перспективное и текущее </w:t>
      </w:r>
      <w:r w:rsidR="006233D3">
        <w:rPr>
          <w:b w:val="0"/>
          <w:sz w:val="28"/>
          <w:szCs w:val="28"/>
        </w:rPr>
        <w:t>планирование деятельности Молодёжного п</w:t>
      </w:r>
      <w:r w:rsidRPr="002628B6">
        <w:rPr>
          <w:b w:val="0"/>
          <w:sz w:val="28"/>
          <w:szCs w:val="28"/>
        </w:rPr>
        <w:t>арламента, контролирует ход выполнения планов его работы;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</w:t>
      </w:r>
      <w:r w:rsidR="00DF4388" w:rsidRPr="002628B6">
        <w:rPr>
          <w:b w:val="0"/>
          <w:sz w:val="28"/>
          <w:szCs w:val="28"/>
        </w:rPr>
        <w:t>осуществляет руководс</w:t>
      </w:r>
      <w:r>
        <w:rPr>
          <w:b w:val="0"/>
          <w:sz w:val="28"/>
          <w:szCs w:val="28"/>
        </w:rPr>
        <w:t>тво подготовкой заседаний Молодё</w:t>
      </w:r>
      <w:r w:rsidR="00DF4388" w:rsidRPr="002628B6">
        <w:rPr>
          <w:b w:val="0"/>
          <w:sz w:val="28"/>
          <w:szCs w:val="28"/>
        </w:rPr>
        <w:t>жного парламента и вопросов, вносимых на его рассмотрение, утверждает проек</w:t>
      </w:r>
      <w:r>
        <w:rPr>
          <w:b w:val="0"/>
          <w:sz w:val="28"/>
          <w:szCs w:val="28"/>
        </w:rPr>
        <w:t>т повестки дня заседания Молодё</w:t>
      </w:r>
      <w:r w:rsidR="00DF4388"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 представляет Молодё</w:t>
      </w:r>
      <w:r w:rsidR="00DF4388" w:rsidRPr="002628B6">
        <w:rPr>
          <w:b w:val="0"/>
          <w:sz w:val="28"/>
          <w:szCs w:val="28"/>
        </w:rPr>
        <w:t xml:space="preserve">жный парламент во взаимоотношениях с органами государственной власти и органами местного самоуправления, региональными и местными отделениями политических партий, </w:t>
      </w:r>
      <w:r w:rsidR="00DF4388" w:rsidRPr="002628B6">
        <w:rPr>
          <w:b w:val="0"/>
          <w:sz w:val="28"/>
          <w:szCs w:val="28"/>
        </w:rPr>
        <w:lastRenderedPageBreak/>
        <w:t>общественными объединениями, а также иными лицами, предприятиями, учреждениями и организациями;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) </w:t>
      </w:r>
      <w:proofErr w:type="gramStart"/>
      <w:r w:rsidR="00DF4388" w:rsidRPr="002628B6">
        <w:rPr>
          <w:b w:val="0"/>
          <w:sz w:val="28"/>
          <w:szCs w:val="28"/>
        </w:rPr>
        <w:t xml:space="preserve">созывает </w:t>
      </w:r>
      <w:r>
        <w:rPr>
          <w:b w:val="0"/>
          <w:sz w:val="28"/>
          <w:szCs w:val="28"/>
        </w:rPr>
        <w:t>на заседания Молодё</w:t>
      </w:r>
      <w:r w:rsidR="00DF4388" w:rsidRPr="002628B6">
        <w:rPr>
          <w:b w:val="0"/>
          <w:sz w:val="28"/>
          <w:szCs w:val="28"/>
        </w:rPr>
        <w:t>жного парламента и председательствует</w:t>
      </w:r>
      <w:proofErr w:type="gramEnd"/>
      <w:r w:rsidR="00DF4388" w:rsidRPr="002628B6">
        <w:rPr>
          <w:b w:val="0"/>
          <w:sz w:val="28"/>
          <w:szCs w:val="28"/>
        </w:rPr>
        <w:t xml:space="preserve"> на них;</w:t>
      </w:r>
    </w:p>
    <w:p w:rsidR="00DF4388" w:rsidRPr="002628B6" w:rsidRDefault="00BB13F1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) дает поручения з</w:t>
      </w:r>
      <w:r w:rsidR="00DF4388" w:rsidRPr="002628B6">
        <w:rPr>
          <w:b w:val="0"/>
          <w:sz w:val="28"/>
          <w:szCs w:val="28"/>
        </w:rPr>
        <w:t xml:space="preserve">аместителю </w:t>
      </w:r>
      <w:r>
        <w:rPr>
          <w:b w:val="0"/>
          <w:sz w:val="28"/>
          <w:szCs w:val="28"/>
        </w:rPr>
        <w:t>председателя, с</w:t>
      </w:r>
      <w:r w:rsidR="006233D3">
        <w:rPr>
          <w:b w:val="0"/>
          <w:sz w:val="28"/>
          <w:szCs w:val="28"/>
        </w:rPr>
        <w:t>екретарю и членам Молодё</w:t>
      </w:r>
      <w:r w:rsidR="00DF4388"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) </w:t>
      </w:r>
      <w:r w:rsidR="00DF4388" w:rsidRPr="002628B6">
        <w:rPr>
          <w:b w:val="0"/>
          <w:sz w:val="28"/>
          <w:szCs w:val="28"/>
        </w:rPr>
        <w:t xml:space="preserve">осуществляет </w:t>
      </w:r>
      <w:proofErr w:type="gramStart"/>
      <w:r w:rsidR="00DF4388" w:rsidRPr="002628B6">
        <w:rPr>
          <w:b w:val="0"/>
          <w:sz w:val="28"/>
          <w:szCs w:val="28"/>
        </w:rPr>
        <w:t>контро</w:t>
      </w:r>
      <w:r>
        <w:rPr>
          <w:b w:val="0"/>
          <w:sz w:val="28"/>
          <w:szCs w:val="28"/>
        </w:rPr>
        <w:t>ль за</w:t>
      </w:r>
      <w:proofErr w:type="gramEnd"/>
      <w:r>
        <w:rPr>
          <w:b w:val="0"/>
          <w:sz w:val="28"/>
          <w:szCs w:val="28"/>
        </w:rPr>
        <w:t xml:space="preserve"> реализацией решений Молодё</w:t>
      </w:r>
      <w:r w:rsidR="00DF4388"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7) подписывает решения, протоколы, рекомендации, предложения, об</w:t>
      </w:r>
      <w:r w:rsidR="006233D3">
        <w:rPr>
          <w:b w:val="0"/>
          <w:sz w:val="28"/>
          <w:szCs w:val="28"/>
        </w:rPr>
        <w:t>ращения, письма и запросы Молодёжного п</w:t>
      </w:r>
      <w:r w:rsidRPr="002628B6">
        <w:rPr>
          <w:b w:val="0"/>
          <w:sz w:val="28"/>
          <w:szCs w:val="28"/>
        </w:rPr>
        <w:t>арламента;</w:t>
      </w:r>
    </w:p>
    <w:p w:rsidR="00DF4388" w:rsidRPr="002628B6" w:rsidRDefault="00287D2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) курирует деятельность р</w:t>
      </w:r>
      <w:r w:rsidR="006233D3">
        <w:rPr>
          <w:b w:val="0"/>
          <w:sz w:val="28"/>
          <w:szCs w:val="28"/>
        </w:rPr>
        <w:t>абочих групп Молодё</w:t>
      </w:r>
      <w:r w:rsidR="00DF4388"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 xml:space="preserve">9) обеспечивает доведение </w:t>
      </w:r>
      <w:r w:rsidR="006233D3">
        <w:rPr>
          <w:b w:val="0"/>
          <w:sz w:val="28"/>
          <w:szCs w:val="28"/>
        </w:rPr>
        <w:t>информации о деятельности Молодё</w:t>
      </w:r>
      <w:r w:rsidRPr="002628B6">
        <w:rPr>
          <w:b w:val="0"/>
          <w:sz w:val="28"/>
          <w:szCs w:val="28"/>
        </w:rPr>
        <w:t>жного парламента до органов местного самоуправления муниципального образования, органов г</w:t>
      </w:r>
      <w:r w:rsidR="007E632D">
        <w:rPr>
          <w:b w:val="0"/>
          <w:sz w:val="28"/>
          <w:szCs w:val="28"/>
        </w:rPr>
        <w:t>осударственной власти Кемеровской</w:t>
      </w:r>
      <w:r w:rsidRPr="002628B6">
        <w:rPr>
          <w:b w:val="0"/>
          <w:sz w:val="28"/>
          <w:szCs w:val="28"/>
        </w:rPr>
        <w:t xml:space="preserve"> области</w:t>
      </w:r>
      <w:r w:rsidR="00287D28">
        <w:rPr>
          <w:b w:val="0"/>
          <w:sz w:val="28"/>
          <w:szCs w:val="28"/>
        </w:rPr>
        <w:t xml:space="preserve"> - Кузбасса</w:t>
      </w:r>
      <w:r w:rsidR="006233D3">
        <w:rPr>
          <w:b w:val="0"/>
          <w:sz w:val="28"/>
          <w:szCs w:val="28"/>
        </w:rPr>
        <w:t xml:space="preserve"> и всех членов Молодё</w:t>
      </w:r>
      <w:r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 xml:space="preserve">10) в рамках своей компетенции решает иные вопросы, </w:t>
      </w:r>
      <w:r w:rsidR="006233D3">
        <w:rPr>
          <w:b w:val="0"/>
          <w:sz w:val="28"/>
          <w:szCs w:val="28"/>
        </w:rPr>
        <w:t>отнесенные к деятельности Молодё</w:t>
      </w:r>
      <w:r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DF4388" w:rsidRPr="00EC2158" w:rsidRDefault="00287D28" w:rsidP="00EC2158">
      <w:pPr>
        <w:pStyle w:val="ConsPlusTitle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8. Заместитель п</w:t>
      </w:r>
      <w:r w:rsidR="006233D3">
        <w:rPr>
          <w:sz w:val="28"/>
          <w:szCs w:val="28"/>
        </w:rPr>
        <w:t>редседателя Молодё</w:t>
      </w:r>
      <w:r w:rsidR="00DF4388" w:rsidRPr="002628B6">
        <w:rPr>
          <w:sz w:val="28"/>
          <w:szCs w:val="28"/>
        </w:rPr>
        <w:t>жного парламента</w:t>
      </w:r>
    </w:p>
    <w:p w:rsidR="00DF4388" w:rsidRPr="002628B6" w:rsidRDefault="00287D2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1. Заместитель п</w:t>
      </w:r>
      <w:r w:rsidR="006233D3">
        <w:rPr>
          <w:b w:val="0"/>
          <w:sz w:val="28"/>
          <w:szCs w:val="28"/>
        </w:rPr>
        <w:t>редседателя Молодё</w:t>
      </w:r>
      <w:r w:rsidR="00DF4388" w:rsidRPr="002628B6">
        <w:rPr>
          <w:b w:val="0"/>
          <w:sz w:val="28"/>
          <w:szCs w:val="28"/>
        </w:rPr>
        <w:t>жного парламент</w:t>
      </w:r>
      <w:r w:rsidR="006233D3">
        <w:rPr>
          <w:b w:val="0"/>
          <w:sz w:val="28"/>
          <w:szCs w:val="28"/>
        </w:rPr>
        <w:t>а избирается на заседании Молодёжного п</w:t>
      </w:r>
      <w:r w:rsidR="00DF4388" w:rsidRPr="002628B6">
        <w:rPr>
          <w:b w:val="0"/>
          <w:sz w:val="28"/>
          <w:szCs w:val="28"/>
        </w:rPr>
        <w:t>арламента.</w:t>
      </w:r>
    </w:p>
    <w:p w:rsidR="00DF4388" w:rsidRPr="002628B6" w:rsidRDefault="00287D2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ь п</w:t>
      </w:r>
      <w:r w:rsidR="006233D3">
        <w:rPr>
          <w:b w:val="0"/>
          <w:sz w:val="28"/>
          <w:szCs w:val="28"/>
        </w:rPr>
        <w:t>редседателя Молодё</w:t>
      </w:r>
      <w:r w:rsidR="00DF4388" w:rsidRPr="002628B6">
        <w:rPr>
          <w:b w:val="0"/>
          <w:sz w:val="28"/>
          <w:szCs w:val="28"/>
        </w:rPr>
        <w:t>жного парламента считается избранным, если за него проголосовало более половины от</w:t>
      </w:r>
      <w:r w:rsidR="006233D3">
        <w:rPr>
          <w:b w:val="0"/>
          <w:sz w:val="28"/>
          <w:szCs w:val="28"/>
        </w:rPr>
        <w:t xml:space="preserve"> общего числа всех членов Молодё</w:t>
      </w:r>
      <w:r w:rsidR="00DF4388"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2. Количество заместителей п</w:t>
      </w:r>
      <w:r w:rsidR="00DF4388" w:rsidRPr="002628B6">
        <w:rPr>
          <w:b w:val="0"/>
          <w:sz w:val="28"/>
          <w:szCs w:val="28"/>
        </w:rPr>
        <w:t>редседателя Молод</w:t>
      </w:r>
      <w:r>
        <w:rPr>
          <w:b w:val="0"/>
          <w:sz w:val="28"/>
          <w:szCs w:val="28"/>
        </w:rPr>
        <w:t>ё</w:t>
      </w:r>
      <w:r w:rsidR="00287D28">
        <w:rPr>
          <w:b w:val="0"/>
          <w:sz w:val="28"/>
          <w:szCs w:val="28"/>
        </w:rPr>
        <w:t>жного парламента определяется п</w:t>
      </w:r>
      <w:r>
        <w:rPr>
          <w:b w:val="0"/>
          <w:sz w:val="28"/>
          <w:szCs w:val="28"/>
        </w:rPr>
        <w:t>редседателем Молодё</w:t>
      </w:r>
      <w:r w:rsidR="00DF4388" w:rsidRPr="002628B6">
        <w:rPr>
          <w:b w:val="0"/>
          <w:sz w:val="28"/>
          <w:szCs w:val="28"/>
        </w:rPr>
        <w:t>жного парламента самостоятельно.</w:t>
      </w:r>
    </w:p>
    <w:p w:rsidR="00DF4388" w:rsidRPr="002628B6" w:rsidRDefault="00287D2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3. Заместитель п</w:t>
      </w:r>
      <w:r w:rsidR="006233D3">
        <w:rPr>
          <w:b w:val="0"/>
          <w:sz w:val="28"/>
          <w:szCs w:val="28"/>
        </w:rPr>
        <w:t>редседателя Молодё</w:t>
      </w:r>
      <w:r w:rsidR="00DF4388" w:rsidRPr="002628B6">
        <w:rPr>
          <w:b w:val="0"/>
          <w:sz w:val="28"/>
          <w:szCs w:val="28"/>
        </w:rPr>
        <w:t>жного парламента: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по поручению председателя Молодё</w:t>
      </w:r>
      <w:r w:rsidR="00DF4388" w:rsidRPr="002628B6">
        <w:rPr>
          <w:b w:val="0"/>
          <w:sz w:val="28"/>
          <w:szCs w:val="28"/>
        </w:rPr>
        <w:t>жного п</w:t>
      </w:r>
      <w:r>
        <w:rPr>
          <w:b w:val="0"/>
          <w:sz w:val="28"/>
          <w:szCs w:val="28"/>
        </w:rPr>
        <w:t>арламента ведет заседания Молодё</w:t>
      </w:r>
      <w:r w:rsidR="00DF4388"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287D2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по поручению п</w:t>
      </w:r>
      <w:r w:rsidR="006233D3">
        <w:rPr>
          <w:b w:val="0"/>
          <w:sz w:val="28"/>
          <w:szCs w:val="28"/>
        </w:rPr>
        <w:t>редседателя Молодё</w:t>
      </w:r>
      <w:r w:rsidR="00DF4388" w:rsidRPr="002628B6">
        <w:rPr>
          <w:b w:val="0"/>
          <w:sz w:val="28"/>
          <w:szCs w:val="28"/>
        </w:rPr>
        <w:t>жного парламента выполняет отдельные его полномочия;</w:t>
      </w:r>
    </w:p>
    <w:p w:rsidR="00DF4388" w:rsidRPr="002628B6" w:rsidRDefault="00287D2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 курирует деятельность р</w:t>
      </w:r>
      <w:r w:rsidR="006233D3">
        <w:rPr>
          <w:b w:val="0"/>
          <w:sz w:val="28"/>
          <w:szCs w:val="28"/>
        </w:rPr>
        <w:t>абочих групп Молодё</w:t>
      </w:r>
      <w:r w:rsidR="00DF4388"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DF4388" w:rsidRPr="00EC2158" w:rsidRDefault="00DF4388" w:rsidP="00EC2158">
      <w:pPr>
        <w:pStyle w:val="ConsPlusTitle"/>
        <w:ind w:firstLine="851"/>
        <w:jc w:val="center"/>
        <w:rPr>
          <w:sz w:val="28"/>
          <w:szCs w:val="28"/>
        </w:rPr>
      </w:pPr>
      <w:r w:rsidRPr="002628B6">
        <w:rPr>
          <w:sz w:val="28"/>
          <w:szCs w:val="28"/>
        </w:rPr>
        <w:t>9. Секретарь Молодежного парламента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.1. Секретарь Молодё</w:t>
      </w:r>
      <w:r w:rsidR="00DF4388" w:rsidRPr="002628B6">
        <w:rPr>
          <w:b w:val="0"/>
          <w:sz w:val="28"/>
          <w:szCs w:val="28"/>
        </w:rPr>
        <w:t xml:space="preserve">жного парламента избирается на заседании </w:t>
      </w:r>
      <w:r>
        <w:rPr>
          <w:b w:val="0"/>
          <w:sz w:val="28"/>
          <w:szCs w:val="28"/>
        </w:rPr>
        <w:t>Молодё</w:t>
      </w:r>
      <w:r w:rsidR="00DF4388"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кретарь Молодё</w:t>
      </w:r>
      <w:r w:rsidR="00DF4388" w:rsidRPr="002628B6">
        <w:rPr>
          <w:b w:val="0"/>
          <w:sz w:val="28"/>
          <w:szCs w:val="28"/>
        </w:rPr>
        <w:t>жного парламента считается избранным, если за него проголосовало более половины от</w:t>
      </w:r>
      <w:r>
        <w:rPr>
          <w:b w:val="0"/>
          <w:sz w:val="28"/>
          <w:szCs w:val="28"/>
        </w:rPr>
        <w:t xml:space="preserve"> общего числа всех членов Молодё</w:t>
      </w:r>
      <w:r w:rsidR="00DF4388"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.2. Секретарь Молодё</w:t>
      </w:r>
      <w:r w:rsidR="00DF4388" w:rsidRPr="002628B6">
        <w:rPr>
          <w:b w:val="0"/>
          <w:sz w:val="28"/>
          <w:szCs w:val="28"/>
        </w:rPr>
        <w:t>жного парламента: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между заседаниями Молодё</w:t>
      </w:r>
      <w:r w:rsidR="00DF4388" w:rsidRPr="002628B6">
        <w:rPr>
          <w:b w:val="0"/>
          <w:sz w:val="28"/>
          <w:szCs w:val="28"/>
        </w:rPr>
        <w:t>жного парламента:</w:t>
      </w:r>
    </w:p>
    <w:p w:rsidR="00DF4388" w:rsidRPr="002628B6" w:rsidRDefault="006233D3" w:rsidP="002628B6">
      <w:pPr>
        <w:pStyle w:val="ConsPlusTitle"/>
        <w:numPr>
          <w:ilvl w:val="0"/>
          <w:numId w:val="4"/>
        </w:numPr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едет учет документов Молодё</w:t>
      </w:r>
      <w:r w:rsidR="00DF4388"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DF4388" w:rsidP="002628B6">
      <w:pPr>
        <w:pStyle w:val="ConsPlusTitle"/>
        <w:numPr>
          <w:ilvl w:val="0"/>
          <w:numId w:val="4"/>
        </w:numPr>
        <w:ind w:left="0" w:firstLine="851"/>
        <w:jc w:val="both"/>
        <w:rPr>
          <w:b w:val="0"/>
          <w:sz w:val="28"/>
          <w:szCs w:val="28"/>
        </w:rPr>
      </w:pPr>
      <w:proofErr w:type="gramStart"/>
      <w:r w:rsidRPr="002628B6">
        <w:rPr>
          <w:b w:val="0"/>
          <w:sz w:val="28"/>
          <w:szCs w:val="28"/>
        </w:rPr>
        <w:t>оформляет и осуществляет</w:t>
      </w:r>
      <w:proofErr w:type="gramEnd"/>
      <w:r w:rsidRPr="002628B6">
        <w:rPr>
          <w:b w:val="0"/>
          <w:sz w:val="28"/>
          <w:szCs w:val="28"/>
        </w:rPr>
        <w:t xml:space="preserve"> доставку входящих и исходящих документов Мол</w:t>
      </w:r>
      <w:r w:rsidR="006233D3">
        <w:rPr>
          <w:b w:val="0"/>
          <w:sz w:val="28"/>
          <w:szCs w:val="28"/>
        </w:rPr>
        <w:t>одё</w:t>
      </w:r>
      <w:r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DF4388" w:rsidP="002628B6">
      <w:pPr>
        <w:pStyle w:val="ConsPlusTitle"/>
        <w:numPr>
          <w:ilvl w:val="0"/>
          <w:numId w:val="4"/>
        </w:numPr>
        <w:ind w:left="0"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д</w:t>
      </w:r>
      <w:r w:rsidR="006233D3">
        <w:rPr>
          <w:b w:val="0"/>
          <w:sz w:val="28"/>
          <w:szCs w:val="28"/>
        </w:rPr>
        <w:t>оводит до сведения членов Молодё</w:t>
      </w:r>
      <w:r w:rsidRPr="002628B6">
        <w:rPr>
          <w:b w:val="0"/>
          <w:sz w:val="28"/>
          <w:szCs w:val="28"/>
        </w:rPr>
        <w:t>жного парламен</w:t>
      </w:r>
      <w:r w:rsidR="006233D3">
        <w:rPr>
          <w:b w:val="0"/>
          <w:sz w:val="28"/>
          <w:szCs w:val="28"/>
        </w:rPr>
        <w:t xml:space="preserve">та повестку </w:t>
      </w:r>
      <w:r w:rsidR="006233D3">
        <w:rPr>
          <w:b w:val="0"/>
          <w:sz w:val="28"/>
          <w:szCs w:val="28"/>
        </w:rPr>
        <w:lastRenderedPageBreak/>
        <w:t>дня заседаний Молодё</w:t>
      </w:r>
      <w:r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6233D3" w:rsidP="002628B6">
      <w:pPr>
        <w:pStyle w:val="ConsPlusTitle"/>
        <w:numPr>
          <w:ilvl w:val="0"/>
          <w:numId w:val="4"/>
        </w:numPr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дает членам Молодё</w:t>
      </w:r>
      <w:r w:rsidR="00DF4388" w:rsidRPr="002628B6">
        <w:rPr>
          <w:b w:val="0"/>
          <w:sz w:val="28"/>
          <w:szCs w:val="28"/>
        </w:rPr>
        <w:t>жного парламента материалы, п</w:t>
      </w:r>
      <w:r>
        <w:rPr>
          <w:b w:val="0"/>
          <w:sz w:val="28"/>
          <w:szCs w:val="28"/>
        </w:rPr>
        <w:t>одготовленные к заседанию Молодё</w:t>
      </w:r>
      <w:r w:rsidR="00DF4388"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287D28" w:rsidP="002628B6">
      <w:pPr>
        <w:pStyle w:val="ConsPlusTitle"/>
        <w:numPr>
          <w:ilvl w:val="0"/>
          <w:numId w:val="4"/>
        </w:numPr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полняет поручения п</w:t>
      </w:r>
      <w:r w:rsidR="006233D3">
        <w:rPr>
          <w:b w:val="0"/>
          <w:sz w:val="28"/>
          <w:szCs w:val="28"/>
        </w:rPr>
        <w:t>редседателя Молодё</w:t>
      </w:r>
      <w:r w:rsidR="00DF4388"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на заседаниях Молодё</w:t>
      </w:r>
      <w:r w:rsidR="00DF4388" w:rsidRPr="002628B6">
        <w:rPr>
          <w:b w:val="0"/>
          <w:sz w:val="28"/>
          <w:szCs w:val="28"/>
        </w:rPr>
        <w:t>жного парламента:</w:t>
      </w:r>
    </w:p>
    <w:p w:rsidR="00DF4388" w:rsidRPr="002628B6" w:rsidRDefault="00DF4388" w:rsidP="002628B6">
      <w:pPr>
        <w:pStyle w:val="ConsPlusTitle"/>
        <w:numPr>
          <w:ilvl w:val="0"/>
          <w:numId w:val="5"/>
        </w:numPr>
        <w:ind w:left="0"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ведет протокол заседания;</w:t>
      </w:r>
    </w:p>
    <w:p w:rsidR="00DF4388" w:rsidRPr="002628B6" w:rsidRDefault="00DF4388" w:rsidP="002628B6">
      <w:pPr>
        <w:pStyle w:val="ConsPlusTitle"/>
        <w:numPr>
          <w:ilvl w:val="0"/>
          <w:numId w:val="5"/>
        </w:numPr>
        <w:ind w:left="0" w:firstLine="851"/>
        <w:jc w:val="both"/>
        <w:rPr>
          <w:b w:val="0"/>
          <w:sz w:val="28"/>
          <w:szCs w:val="28"/>
        </w:rPr>
      </w:pPr>
      <w:proofErr w:type="gramStart"/>
      <w:r w:rsidRPr="002628B6">
        <w:rPr>
          <w:b w:val="0"/>
          <w:sz w:val="28"/>
          <w:szCs w:val="28"/>
        </w:rPr>
        <w:t>ведет учет присутств</w:t>
      </w:r>
      <w:r w:rsidR="006233D3">
        <w:rPr>
          <w:b w:val="0"/>
          <w:sz w:val="28"/>
          <w:szCs w:val="28"/>
        </w:rPr>
        <w:t>ующих на заседании членов Молодё</w:t>
      </w:r>
      <w:r w:rsidRPr="002628B6">
        <w:rPr>
          <w:b w:val="0"/>
          <w:sz w:val="28"/>
          <w:szCs w:val="28"/>
        </w:rPr>
        <w:t>жного парламента и при изменении числа зарегистрированны</w:t>
      </w:r>
      <w:r w:rsidR="006233D3">
        <w:rPr>
          <w:b w:val="0"/>
          <w:sz w:val="28"/>
          <w:szCs w:val="28"/>
        </w:rPr>
        <w:t>х членов сообщает</w:t>
      </w:r>
      <w:proofErr w:type="gramEnd"/>
      <w:r w:rsidR="006233D3">
        <w:rPr>
          <w:b w:val="0"/>
          <w:sz w:val="28"/>
          <w:szCs w:val="28"/>
        </w:rPr>
        <w:t xml:space="preserve"> об этом Молодё</w:t>
      </w:r>
      <w:r w:rsidRPr="002628B6">
        <w:rPr>
          <w:b w:val="0"/>
          <w:sz w:val="28"/>
          <w:szCs w:val="28"/>
        </w:rPr>
        <w:t>жному парламенту;</w:t>
      </w:r>
    </w:p>
    <w:p w:rsidR="00DF4388" w:rsidRPr="002628B6" w:rsidRDefault="00DF4388" w:rsidP="002628B6">
      <w:pPr>
        <w:pStyle w:val="ConsPlusTitle"/>
        <w:numPr>
          <w:ilvl w:val="0"/>
          <w:numId w:val="5"/>
        </w:numPr>
        <w:ind w:left="0"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ведет запись желающих выступить;</w:t>
      </w:r>
    </w:p>
    <w:p w:rsidR="00DF4388" w:rsidRPr="002628B6" w:rsidRDefault="00DF4388" w:rsidP="002628B6">
      <w:pPr>
        <w:pStyle w:val="ConsPlusTitle"/>
        <w:numPr>
          <w:ilvl w:val="0"/>
          <w:numId w:val="5"/>
        </w:numPr>
        <w:ind w:left="0"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 xml:space="preserve">представляет председательствующему сведения о </w:t>
      </w:r>
      <w:proofErr w:type="gramStart"/>
      <w:r w:rsidRPr="002628B6">
        <w:rPr>
          <w:b w:val="0"/>
          <w:sz w:val="28"/>
          <w:szCs w:val="28"/>
        </w:rPr>
        <w:t>записавшихся</w:t>
      </w:r>
      <w:proofErr w:type="gramEnd"/>
      <w:r w:rsidRPr="002628B6">
        <w:rPr>
          <w:b w:val="0"/>
          <w:sz w:val="28"/>
          <w:szCs w:val="28"/>
        </w:rPr>
        <w:t xml:space="preserve"> для выступления;</w:t>
      </w:r>
    </w:p>
    <w:p w:rsidR="00DF4388" w:rsidRPr="002628B6" w:rsidRDefault="00DF4388" w:rsidP="002628B6">
      <w:pPr>
        <w:pStyle w:val="ConsPlusTitle"/>
        <w:numPr>
          <w:ilvl w:val="0"/>
          <w:numId w:val="5"/>
        </w:numPr>
        <w:ind w:left="0"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регистрирует запросы, вопросы, справки, сообщения и други</w:t>
      </w:r>
      <w:r w:rsidR="006233D3">
        <w:rPr>
          <w:b w:val="0"/>
          <w:sz w:val="28"/>
          <w:szCs w:val="28"/>
        </w:rPr>
        <w:t>е материалы членов Молодё</w:t>
      </w:r>
      <w:r w:rsidR="00287D28">
        <w:rPr>
          <w:b w:val="0"/>
          <w:sz w:val="28"/>
          <w:szCs w:val="28"/>
        </w:rPr>
        <w:t>жного п</w:t>
      </w:r>
      <w:r w:rsidRPr="002628B6">
        <w:rPr>
          <w:b w:val="0"/>
          <w:sz w:val="28"/>
          <w:szCs w:val="28"/>
        </w:rPr>
        <w:t>арламента в качестве документов.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.3. Секретарём Молодё</w:t>
      </w:r>
      <w:r w:rsidR="00DF4388" w:rsidRPr="002628B6">
        <w:rPr>
          <w:b w:val="0"/>
          <w:sz w:val="28"/>
          <w:szCs w:val="28"/>
        </w:rPr>
        <w:t>жного парламента ведется учет</w:t>
      </w:r>
      <w:r>
        <w:rPr>
          <w:b w:val="0"/>
          <w:sz w:val="28"/>
          <w:szCs w:val="28"/>
        </w:rPr>
        <w:t xml:space="preserve"> посещения членами Молодё</w:t>
      </w:r>
      <w:r w:rsidR="00287D28">
        <w:rPr>
          <w:b w:val="0"/>
          <w:sz w:val="28"/>
          <w:szCs w:val="28"/>
        </w:rPr>
        <w:t>жного п</w:t>
      </w:r>
      <w:r>
        <w:rPr>
          <w:b w:val="0"/>
          <w:sz w:val="28"/>
          <w:szCs w:val="28"/>
        </w:rPr>
        <w:t>арламента заседаний Молодё</w:t>
      </w:r>
      <w:r w:rsidR="00DF4388"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DF4388" w:rsidRPr="00EC2158" w:rsidRDefault="00DF4388" w:rsidP="00EC2158">
      <w:pPr>
        <w:pStyle w:val="ConsPlusTitle"/>
        <w:ind w:firstLine="851"/>
        <w:jc w:val="center"/>
        <w:rPr>
          <w:sz w:val="28"/>
          <w:szCs w:val="28"/>
        </w:rPr>
      </w:pPr>
      <w:r w:rsidRPr="002628B6">
        <w:rPr>
          <w:sz w:val="28"/>
          <w:szCs w:val="28"/>
        </w:rPr>
        <w:t>10. Рабочие группы Молодежного парламента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10.1. Для содействия в осуще</w:t>
      </w:r>
      <w:r w:rsidR="006233D3">
        <w:rPr>
          <w:b w:val="0"/>
          <w:sz w:val="28"/>
          <w:szCs w:val="28"/>
        </w:rPr>
        <w:t>ствлении принятых решений Молодё</w:t>
      </w:r>
      <w:r w:rsidRPr="002628B6">
        <w:rPr>
          <w:b w:val="0"/>
          <w:sz w:val="28"/>
          <w:szCs w:val="28"/>
        </w:rPr>
        <w:t xml:space="preserve">жный парламент вправе создавать </w:t>
      </w:r>
      <w:r w:rsidR="00ED34B9">
        <w:rPr>
          <w:b w:val="0"/>
          <w:sz w:val="28"/>
          <w:szCs w:val="28"/>
        </w:rPr>
        <w:t>г</w:t>
      </w:r>
      <w:r w:rsidRPr="002628B6">
        <w:rPr>
          <w:b w:val="0"/>
          <w:sz w:val="28"/>
          <w:szCs w:val="28"/>
        </w:rPr>
        <w:t>руппы.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 xml:space="preserve">10.2. Рабочие группы по мере </w:t>
      </w:r>
      <w:r w:rsidR="006233D3">
        <w:rPr>
          <w:b w:val="0"/>
          <w:sz w:val="28"/>
          <w:szCs w:val="28"/>
        </w:rPr>
        <w:t>необходимости формируются Молодё</w:t>
      </w:r>
      <w:r w:rsidRPr="002628B6">
        <w:rPr>
          <w:b w:val="0"/>
          <w:sz w:val="28"/>
          <w:szCs w:val="28"/>
        </w:rPr>
        <w:t>жным парламентом из числа его членов, а также иных заинтересованных лиц.</w:t>
      </w:r>
    </w:p>
    <w:p w:rsidR="00DF4388" w:rsidRPr="002628B6" w:rsidRDefault="00287D2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.3. Состав р</w:t>
      </w:r>
      <w:r w:rsidR="00DF4388" w:rsidRPr="002628B6">
        <w:rPr>
          <w:b w:val="0"/>
          <w:sz w:val="28"/>
          <w:szCs w:val="28"/>
        </w:rPr>
        <w:t>абочей группы назначается, а ее руководит</w:t>
      </w:r>
      <w:r w:rsidR="006233D3">
        <w:rPr>
          <w:b w:val="0"/>
          <w:sz w:val="28"/>
          <w:szCs w:val="28"/>
        </w:rPr>
        <w:t>ель утверждается решением Молодё</w:t>
      </w:r>
      <w:r w:rsidR="00DF4388" w:rsidRPr="002628B6">
        <w:rPr>
          <w:b w:val="0"/>
          <w:sz w:val="28"/>
          <w:szCs w:val="28"/>
        </w:rPr>
        <w:t>жного парламента. Руководитель рабочей группы должен являт</w:t>
      </w:r>
      <w:r w:rsidR="006233D3">
        <w:rPr>
          <w:b w:val="0"/>
          <w:sz w:val="28"/>
          <w:szCs w:val="28"/>
        </w:rPr>
        <w:t>ься членом Молодё</w:t>
      </w:r>
      <w:r w:rsidR="00DF4388"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10.4.  З</w:t>
      </w:r>
      <w:r w:rsidR="00287D28">
        <w:rPr>
          <w:b w:val="0"/>
          <w:sz w:val="28"/>
          <w:szCs w:val="28"/>
        </w:rPr>
        <w:t>адачи, объем и срок полномочий р</w:t>
      </w:r>
      <w:r w:rsidRPr="002628B6">
        <w:rPr>
          <w:b w:val="0"/>
          <w:sz w:val="28"/>
          <w:szCs w:val="28"/>
        </w:rPr>
        <w:t>абочих групп определяются при их образовании.</w:t>
      </w:r>
    </w:p>
    <w:p w:rsidR="00DF4388" w:rsidRPr="002628B6" w:rsidRDefault="00DF4388" w:rsidP="00287D2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sz w:val="28"/>
          <w:szCs w:val="28"/>
        </w:rPr>
        <w:t>10.5.</w:t>
      </w:r>
      <w:r w:rsidRPr="002628B6">
        <w:rPr>
          <w:b/>
          <w:sz w:val="28"/>
          <w:szCs w:val="28"/>
        </w:rPr>
        <w:t xml:space="preserve"> </w:t>
      </w:r>
      <w:r w:rsidRPr="002628B6">
        <w:rPr>
          <w:sz w:val="28"/>
          <w:szCs w:val="28"/>
        </w:rPr>
        <w:t>Рабочая группа прекращает свою деятельность после выполнения</w:t>
      </w:r>
      <w:r w:rsidR="006958A6" w:rsidRPr="002628B6">
        <w:rPr>
          <w:sz w:val="28"/>
          <w:szCs w:val="28"/>
        </w:rPr>
        <w:t xml:space="preserve"> возложенных на нее задач.</w:t>
      </w:r>
    </w:p>
    <w:p w:rsidR="00516CDA" w:rsidRPr="002628B6" w:rsidRDefault="00516CDA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283E8C" w:rsidRPr="002628B6" w:rsidRDefault="0097200D" w:rsidP="00EC2158">
      <w:pPr>
        <w:pStyle w:val="aa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</w:rPr>
      </w:pPr>
      <w:r w:rsidRPr="002628B6">
        <w:rPr>
          <w:b/>
          <w:color w:val="000000"/>
          <w:sz w:val="28"/>
          <w:szCs w:val="28"/>
        </w:rPr>
        <w:t>11</w:t>
      </w:r>
      <w:r w:rsidR="00283E8C" w:rsidRPr="002628B6">
        <w:rPr>
          <w:b/>
          <w:color w:val="000000"/>
          <w:sz w:val="28"/>
          <w:szCs w:val="28"/>
        </w:rPr>
        <w:t>.  Прекращение деятельности Молодежного парламента</w:t>
      </w:r>
    </w:p>
    <w:p w:rsidR="00110233" w:rsidRPr="002628B6" w:rsidRDefault="0097200D" w:rsidP="00EC2158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1.</w:t>
      </w:r>
      <w:r w:rsidR="006233D3">
        <w:rPr>
          <w:color w:val="000000"/>
          <w:sz w:val="28"/>
          <w:szCs w:val="28"/>
        </w:rPr>
        <w:t>1. Деятельность Молодё</w:t>
      </w:r>
      <w:r w:rsidR="00283E8C" w:rsidRPr="002628B6">
        <w:rPr>
          <w:color w:val="000000"/>
          <w:sz w:val="28"/>
          <w:szCs w:val="28"/>
        </w:rPr>
        <w:t>жного парламента мо</w:t>
      </w:r>
      <w:r w:rsidR="00287D28">
        <w:rPr>
          <w:color w:val="000000"/>
          <w:sz w:val="28"/>
          <w:szCs w:val="28"/>
        </w:rPr>
        <w:t xml:space="preserve">жет быть прекращена по решению </w:t>
      </w:r>
      <w:r w:rsidR="00283E8C" w:rsidRPr="002628B6">
        <w:rPr>
          <w:color w:val="000000"/>
          <w:sz w:val="28"/>
          <w:szCs w:val="28"/>
        </w:rPr>
        <w:t xml:space="preserve">Совета народных </w:t>
      </w:r>
      <w:bookmarkStart w:id="0" w:name="_GoBack"/>
      <w:r w:rsidR="00283E8C" w:rsidRPr="002628B6">
        <w:rPr>
          <w:color w:val="000000"/>
          <w:sz w:val="28"/>
          <w:szCs w:val="28"/>
        </w:rPr>
        <w:t xml:space="preserve">депутатов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6233A4" w:rsidRPr="002628B6">
        <w:rPr>
          <w:color w:val="000000"/>
          <w:sz w:val="28"/>
          <w:szCs w:val="28"/>
        </w:rPr>
        <w:t>.</w:t>
      </w:r>
    </w:p>
    <w:p w:rsidR="00283E8C" w:rsidRPr="002628B6" w:rsidRDefault="0097200D" w:rsidP="007E632D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11.2. </w:t>
      </w:r>
      <w:r w:rsidR="00283E8C" w:rsidRPr="002628B6">
        <w:rPr>
          <w:color w:val="000000"/>
          <w:sz w:val="28"/>
          <w:szCs w:val="28"/>
        </w:rPr>
        <w:t>По иным основаниям, предусмотренным действующим законодательством.</w:t>
      </w:r>
    </w:p>
    <w:p w:rsidR="00FA54EA" w:rsidRPr="002628B6" w:rsidRDefault="00FA54EA" w:rsidP="007E632D">
      <w:pPr>
        <w:pStyle w:val="ConsPlusTitle"/>
        <w:ind w:firstLine="851"/>
        <w:jc w:val="both"/>
        <w:rPr>
          <w:b w:val="0"/>
          <w:sz w:val="28"/>
          <w:szCs w:val="28"/>
        </w:rPr>
      </w:pPr>
    </w:p>
    <w:bookmarkEnd w:id="0"/>
    <w:p w:rsidR="00FA54EA" w:rsidRPr="002628B6" w:rsidRDefault="00FA54EA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FA54EA" w:rsidRDefault="00FA54EA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1909BF" w:rsidRDefault="001909BF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1909BF" w:rsidRDefault="001909BF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1909BF" w:rsidRDefault="001909BF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1909BF" w:rsidRDefault="001909BF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1909BF" w:rsidRDefault="001909BF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1909BF" w:rsidRDefault="001909BF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1909BF" w:rsidRDefault="001909BF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1909BF" w:rsidRDefault="001909BF" w:rsidP="00EC2158">
      <w:pPr>
        <w:pStyle w:val="ConsPlusTitle"/>
        <w:jc w:val="both"/>
        <w:rPr>
          <w:b w:val="0"/>
          <w:sz w:val="28"/>
          <w:szCs w:val="28"/>
        </w:rPr>
      </w:pPr>
    </w:p>
    <w:p w:rsidR="00AA3F7B" w:rsidRDefault="00AA3F7B" w:rsidP="00AA3F7B">
      <w:pPr>
        <w:rPr>
          <w:rFonts w:ascii="Arial" w:hAnsi="Arial" w:cs="Arial"/>
        </w:rPr>
      </w:pPr>
    </w:p>
    <w:tbl>
      <w:tblPr>
        <w:tblW w:w="9981" w:type="dxa"/>
        <w:tblLook w:val="0000"/>
      </w:tblPr>
      <w:tblGrid>
        <w:gridCol w:w="2925"/>
        <w:gridCol w:w="1861"/>
        <w:gridCol w:w="5195"/>
      </w:tblGrid>
      <w:tr w:rsidR="00AA3F7B" w:rsidRPr="00102048" w:rsidTr="00AD64EB">
        <w:trPr>
          <w:trHeight w:val="1210"/>
        </w:trPr>
        <w:tc>
          <w:tcPr>
            <w:tcW w:w="2925" w:type="dxa"/>
          </w:tcPr>
          <w:p w:rsidR="00AA3F7B" w:rsidRPr="00102048" w:rsidRDefault="00AA3F7B" w:rsidP="00AD64EB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A3F7B" w:rsidRPr="00102048" w:rsidRDefault="00AA3F7B" w:rsidP="00AD64EB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A3F7B" w:rsidRDefault="00ED34B9" w:rsidP="00AD64EB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AA3F7B" w:rsidRPr="00FA4729" w:rsidRDefault="00AA3F7B" w:rsidP="00AD64EB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решению</w:t>
            </w:r>
          </w:p>
          <w:p w:rsidR="00AA3F7B" w:rsidRPr="00FA4729" w:rsidRDefault="00AA3F7B" w:rsidP="00AD64EB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AA3F7B" w:rsidRPr="00FA4729" w:rsidRDefault="00AA3F7B" w:rsidP="00AD64EB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sz w:val="28"/>
                <w:szCs w:val="28"/>
              </w:rPr>
              <w:t xml:space="preserve">Промышленновского </w:t>
            </w:r>
            <w:r w:rsidRPr="00FA4729">
              <w:rPr>
                <w:bCs/>
                <w:sz w:val="28"/>
                <w:szCs w:val="28"/>
              </w:rPr>
              <w:t>муниципального округа</w:t>
            </w:r>
          </w:p>
          <w:p w:rsidR="00AA3F7B" w:rsidRPr="00FA4729" w:rsidRDefault="00AA3F7B" w:rsidP="00AD64EB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 xml:space="preserve">от </w:t>
            </w:r>
            <w:r w:rsidR="006233D3">
              <w:rPr>
                <w:bCs/>
                <w:sz w:val="28"/>
                <w:szCs w:val="28"/>
              </w:rPr>
              <w:t>13.02.2020</w:t>
            </w:r>
            <w:r w:rsidRPr="00FA4729">
              <w:rPr>
                <w:bCs/>
                <w:sz w:val="28"/>
                <w:szCs w:val="28"/>
              </w:rPr>
              <w:t xml:space="preserve"> № </w:t>
            </w:r>
            <w:r w:rsidR="006233D3">
              <w:rPr>
                <w:bCs/>
                <w:sz w:val="28"/>
                <w:szCs w:val="28"/>
              </w:rPr>
              <w:t>78</w:t>
            </w:r>
          </w:p>
          <w:p w:rsidR="00AA3F7B" w:rsidRPr="00102048" w:rsidRDefault="00AA3F7B" w:rsidP="00AD64EB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</w:tbl>
    <w:p w:rsidR="001909BF" w:rsidRDefault="001909BF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FA62FF" w:rsidRDefault="00AA3F7B" w:rsidP="00FA62FF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FA62FF" w:rsidRDefault="00AA3F7B" w:rsidP="00FA62FF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</w:t>
      </w:r>
    </w:p>
    <w:p w:rsidR="001909BF" w:rsidRDefault="00AA3F7B" w:rsidP="00FA62FF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формированию М</w:t>
      </w:r>
      <w:r w:rsidR="006233D3">
        <w:rPr>
          <w:sz w:val="28"/>
          <w:szCs w:val="28"/>
        </w:rPr>
        <w:t>олодё</w:t>
      </w:r>
      <w:r w:rsidRPr="00291AA4">
        <w:rPr>
          <w:sz w:val="28"/>
          <w:szCs w:val="28"/>
        </w:rPr>
        <w:t>жного парламента</w:t>
      </w:r>
    </w:p>
    <w:p w:rsidR="000C3FE5" w:rsidRDefault="000C3FE5" w:rsidP="00FA62FF">
      <w:pPr>
        <w:pStyle w:val="ConsPlusNormal"/>
        <w:widowControl/>
        <w:ind w:firstLine="709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34"/>
        <w:gridCol w:w="5130"/>
      </w:tblGrid>
      <w:tr w:rsidR="000C3FE5" w:rsidRPr="00AC371A" w:rsidTr="006D2BC4">
        <w:tc>
          <w:tcPr>
            <w:tcW w:w="4334" w:type="dxa"/>
          </w:tcPr>
          <w:p w:rsidR="000C3FE5" w:rsidRDefault="000C3FE5" w:rsidP="006D2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</w:t>
            </w:r>
            <w:r w:rsidRPr="005F0335">
              <w:rPr>
                <w:sz w:val="28"/>
                <w:szCs w:val="28"/>
              </w:rPr>
              <w:t>:</w:t>
            </w:r>
          </w:p>
          <w:p w:rsidR="000C3FE5" w:rsidRPr="005F0335" w:rsidRDefault="000C3FE5" w:rsidP="006D2BC4">
            <w:pPr>
              <w:jc w:val="both"/>
              <w:rPr>
                <w:sz w:val="28"/>
                <w:szCs w:val="28"/>
              </w:rPr>
            </w:pPr>
            <w:r w:rsidRPr="005F0335">
              <w:rPr>
                <w:sz w:val="28"/>
                <w:szCs w:val="28"/>
              </w:rPr>
              <w:t xml:space="preserve"> </w:t>
            </w:r>
          </w:p>
          <w:p w:rsidR="000C3FE5" w:rsidRPr="00AC371A" w:rsidRDefault="000C3FE5" w:rsidP="006D2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Елена Александровна</w:t>
            </w:r>
          </w:p>
        </w:tc>
        <w:tc>
          <w:tcPr>
            <w:tcW w:w="5130" w:type="dxa"/>
          </w:tcPr>
          <w:p w:rsidR="000C3FE5" w:rsidRDefault="000C3FE5" w:rsidP="006D2BC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C3FE5" w:rsidRDefault="000C3FE5" w:rsidP="006D2BC4">
            <w:pPr>
              <w:jc w:val="both"/>
              <w:rPr>
                <w:sz w:val="28"/>
                <w:szCs w:val="28"/>
              </w:rPr>
            </w:pPr>
          </w:p>
          <w:p w:rsidR="000C3FE5" w:rsidRPr="00AC371A" w:rsidRDefault="000C3FE5" w:rsidP="006D2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</w:t>
            </w:r>
            <w:r w:rsidRPr="00AC371A">
              <w:rPr>
                <w:sz w:val="28"/>
                <w:szCs w:val="28"/>
              </w:rPr>
              <w:t xml:space="preserve"> Совета народных депутатов Промышленновского  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AC371A">
              <w:rPr>
                <w:sz w:val="28"/>
                <w:szCs w:val="28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  <w:t xml:space="preserve">      округа 1-го созыва</w:t>
            </w:r>
          </w:p>
        </w:tc>
      </w:tr>
    </w:tbl>
    <w:p w:rsidR="00FA62FF" w:rsidRDefault="00FA62FF" w:rsidP="000C3FE5">
      <w:pPr>
        <w:pStyle w:val="ConsPlusNormal"/>
        <w:widowControl/>
        <w:rPr>
          <w:sz w:val="28"/>
          <w:szCs w:val="28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34"/>
        <w:gridCol w:w="5130"/>
      </w:tblGrid>
      <w:tr w:rsidR="001909BF" w:rsidRPr="00AC371A" w:rsidTr="00AD64EB">
        <w:tc>
          <w:tcPr>
            <w:tcW w:w="4334" w:type="dxa"/>
          </w:tcPr>
          <w:p w:rsidR="00AA3F7B" w:rsidRDefault="000C3FE5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AA3F7B">
              <w:rPr>
                <w:sz w:val="28"/>
                <w:szCs w:val="28"/>
              </w:rPr>
              <w:t xml:space="preserve"> комитета</w:t>
            </w:r>
            <w:r w:rsidR="001909BF" w:rsidRPr="005F0335">
              <w:rPr>
                <w:sz w:val="28"/>
                <w:szCs w:val="28"/>
              </w:rPr>
              <w:t>:</w:t>
            </w:r>
          </w:p>
          <w:p w:rsidR="001909BF" w:rsidRPr="005F0335" w:rsidRDefault="001909BF" w:rsidP="00AD64EB">
            <w:pPr>
              <w:jc w:val="both"/>
              <w:rPr>
                <w:sz w:val="28"/>
                <w:szCs w:val="28"/>
              </w:rPr>
            </w:pPr>
            <w:r w:rsidRPr="005F0335">
              <w:rPr>
                <w:sz w:val="28"/>
                <w:szCs w:val="28"/>
              </w:rPr>
              <w:t xml:space="preserve"> </w:t>
            </w:r>
          </w:p>
          <w:p w:rsidR="001909BF" w:rsidRPr="00AC371A" w:rsidRDefault="00AA3F7B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алина Викторовна</w:t>
            </w:r>
          </w:p>
        </w:tc>
        <w:tc>
          <w:tcPr>
            <w:tcW w:w="5130" w:type="dxa"/>
          </w:tcPr>
          <w:p w:rsidR="001909BF" w:rsidRDefault="001909BF" w:rsidP="00AD64E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A3F7B" w:rsidRDefault="00AA3F7B" w:rsidP="00AD64EB">
            <w:pPr>
              <w:jc w:val="both"/>
              <w:rPr>
                <w:sz w:val="28"/>
                <w:szCs w:val="28"/>
              </w:rPr>
            </w:pPr>
          </w:p>
          <w:p w:rsidR="006233D3" w:rsidRDefault="006233D3" w:rsidP="00AD64EB">
            <w:pPr>
              <w:jc w:val="both"/>
              <w:rPr>
                <w:sz w:val="28"/>
                <w:szCs w:val="28"/>
              </w:rPr>
            </w:pPr>
          </w:p>
          <w:p w:rsidR="001909BF" w:rsidRPr="00AC371A" w:rsidRDefault="001909BF" w:rsidP="00AA3F7B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 xml:space="preserve">– </w:t>
            </w:r>
            <w:r w:rsidR="00AA3F7B">
              <w:rPr>
                <w:sz w:val="28"/>
                <w:szCs w:val="28"/>
              </w:rPr>
              <w:t>заместитель председателя</w:t>
            </w:r>
            <w:r w:rsidRPr="00AC371A">
              <w:rPr>
                <w:sz w:val="28"/>
                <w:szCs w:val="28"/>
              </w:rPr>
              <w:t xml:space="preserve"> Совета народных депутатов Промышленновского  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AC371A">
              <w:rPr>
                <w:sz w:val="28"/>
                <w:szCs w:val="28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="00AA3F7B">
              <w:rPr>
                <w:sz w:val="28"/>
                <w:szCs w:val="28"/>
              </w:rPr>
              <w:t>округа</w:t>
            </w:r>
            <w:r w:rsidR="00ED34B9">
              <w:rPr>
                <w:sz w:val="28"/>
                <w:szCs w:val="28"/>
              </w:rPr>
              <w:t xml:space="preserve"> 1-го созыва</w:t>
            </w:r>
          </w:p>
        </w:tc>
      </w:tr>
      <w:tr w:rsidR="001909BF" w:rsidRPr="00AC371A" w:rsidTr="00AD64EB">
        <w:tc>
          <w:tcPr>
            <w:tcW w:w="4334" w:type="dxa"/>
          </w:tcPr>
          <w:p w:rsidR="001909BF" w:rsidRDefault="001909BF" w:rsidP="00AD64E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1909BF" w:rsidRPr="00AC371A" w:rsidRDefault="001909BF" w:rsidP="00AD64E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909BF" w:rsidRPr="00AC371A" w:rsidTr="00AD64EB">
        <w:tc>
          <w:tcPr>
            <w:tcW w:w="4334" w:type="dxa"/>
          </w:tcPr>
          <w:p w:rsidR="001909BF" w:rsidRDefault="00AA3F7B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тета</w:t>
            </w:r>
            <w:r w:rsidR="001909BF" w:rsidRPr="00AC371A">
              <w:rPr>
                <w:sz w:val="28"/>
                <w:szCs w:val="28"/>
              </w:rPr>
              <w:t>:</w:t>
            </w:r>
          </w:p>
          <w:p w:rsidR="00FA62FF" w:rsidRDefault="00FA62FF" w:rsidP="00AD64EB">
            <w:pPr>
              <w:jc w:val="both"/>
              <w:rPr>
                <w:sz w:val="28"/>
                <w:szCs w:val="28"/>
              </w:rPr>
            </w:pPr>
          </w:p>
          <w:p w:rsidR="00FA62FF" w:rsidRPr="00AC371A" w:rsidRDefault="00FA62FF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товая Наталья Михайловна</w:t>
            </w:r>
          </w:p>
          <w:p w:rsidR="001909BF" w:rsidRPr="00AC371A" w:rsidRDefault="001909BF" w:rsidP="00AD64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1909BF" w:rsidRDefault="001909BF" w:rsidP="00AA3F7B">
            <w:pPr>
              <w:jc w:val="both"/>
              <w:rPr>
                <w:sz w:val="28"/>
                <w:szCs w:val="28"/>
              </w:rPr>
            </w:pPr>
          </w:p>
          <w:p w:rsidR="00FA62FF" w:rsidRDefault="00FA62FF" w:rsidP="00AA3F7B">
            <w:pPr>
              <w:jc w:val="both"/>
              <w:rPr>
                <w:sz w:val="28"/>
                <w:szCs w:val="28"/>
              </w:rPr>
            </w:pPr>
          </w:p>
          <w:p w:rsidR="001909BF" w:rsidRDefault="001909BF" w:rsidP="00AA3F7B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–</w:t>
            </w:r>
            <w:r w:rsidR="00FA62FF">
              <w:rPr>
                <w:sz w:val="28"/>
                <w:szCs w:val="28"/>
              </w:rPr>
              <w:t xml:space="preserve"> главный специалист Совета народных депутатов Промышленновского муниципального округа</w:t>
            </w:r>
          </w:p>
          <w:p w:rsidR="00FA62FF" w:rsidRPr="00AC371A" w:rsidRDefault="00FA62FF" w:rsidP="00AA3F7B">
            <w:pPr>
              <w:jc w:val="both"/>
              <w:rPr>
                <w:sz w:val="28"/>
                <w:szCs w:val="28"/>
              </w:rPr>
            </w:pPr>
          </w:p>
        </w:tc>
      </w:tr>
      <w:tr w:rsidR="001909BF" w:rsidRPr="00AC371A" w:rsidTr="00AD64EB">
        <w:tc>
          <w:tcPr>
            <w:tcW w:w="4334" w:type="dxa"/>
          </w:tcPr>
          <w:p w:rsidR="001909BF" w:rsidRDefault="00AA3F7B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тета</w:t>
            </w:r>
            <w:r w:rsidR="001909BF" w:rsidRPr="00AC371A">
              <w:rPr>
                <w:sz w:val="28"/>
                <w:szCs w:val="28"/>
              </w:rPr>
              <w:t>:</w:t>
            </w:r>
          </w:p>
          <w:p w:rsidR="00AA3F7B" w:rsidRPr="00AC371A" w:rsidRDefault="00AA3F7B" w:rsidP="00AD64EB">
            <w:pPr>
              <w:jc w:val="both"/>
              <w:rPr>
                <w:sz w:val="28"/>
                <w:szCs w:val="28"/>
              </w:rPr>
            </w:pPr>
          </w:p>
          <w:p w:rsidR="001909BF" w:rsidRPr="00AC371A" w:rsidRDefault="00AA3F7B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Андрей Николаевич</w:t>
            </w:r>
          </w:p>
        </w:tc>
        <w:tc>
          <w:tcPr>
            <w:tcW w:w="5130" w:type="dxa"/>
          </w:tcPr>
          <w:p w:rsidR="001909BF" w:rsidRDefault="001909BF" w:rsidP="00AD64E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A3F7B" w:rsidRDefault="00AA3F7B" w:rsidP="00AD64E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909BF" w:rsidRPr="00AC371A" w:rsidRDefault="001909BF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AA3F7B">
              <w:rPr>
                <w:sz w:val="28"/>
                <w:szCs w:val="28"/>
              </w:rPr>
              <w:t xml:space="preserve">председатель комитета по вопросам </w:t>
            </w:r>
            <w:proofErr w:type="gramStart"/>
            <w:r w:rsidR="00AA3F7B">
              <w:rPr>
                <w:sz w:val="28"/>
                <w:szCs w:val="28"/>
              </w:rPr>
              <w:t>социальной</w:t>
            </w:r>
            <w:proofErr w:type="gramEnd"/>
            <w:r w:rsidR="00AA3F7B">
              <w:rPr>
                <w:sz w:val="28"/>
                <w:szCs w:val="28"/>
              </w:rPr>
              <w:t xml:space="preserve"> политики</w:t>
            </w:r>
            <w:r w:rsidR="00AA3F7B" w:rsidRPr="00AC371A">
              <w:rPr>
                <w:sz w:val="28"/>
                <w:szCs w:val="28"/>
              </w:rPr>
              <w:t xml:space="preserve"> Совета народных депутатов Промышленновского  </w:t>
            </w:r>
            <w:r w:rsidR="00AA3F7B">
              <w:rPr>
                <w:sz w:val="28"/>
                <w:szCs w:val="28"/>
              </w:rPr>
              <w:t xml:space="preserve"> муниципального</w:t>
            </w:r>
            <w:r w:rsidR="00AA3F7B" w:rsidRPr="00AC371A">
              <w:rPr>
                <w:sz w:val="28"/>
                <w:szCs w:val="28"/>
              </w:rPr>
              <w:t xml:space="preserve">                                           </w:t>
            </w:r>
            <w:r w:rsidR="00AA3F7B">
              <w:rPr>
                <w:sz w:val="28"/>
                <w:szCs w:val="28"/>
              </w:rPr>
              <w:t xml:space="preserve">      округа</w:t>
            </w:r>
          </w:p>
          <w:p w:rsidR="001909BF" w:rsidRPr="00AC371A" w:rsidRDefault="001909BF" w:rsidP="00AD64E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909BF" w:rsidRPr="00AC371A" w:rsidTr="00AD64EB">
        <w:tc>
          <w:tcPr>
            <w:tcW w:w="4334" w:type="dxa"/>
          </w:tcPr>
          <w:p w:rsidR="001909BF" w:rsidRPr="00AC371A" w:rsidRDefault="00AA3F7B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ясоедова Анна Алексеевна</w:t>
            </w:r>
            <w:r w:rsidR="001909BF" w:rsidRPr="00AC371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130" w:type="dxa"/>
          </w:tcPr>
          <w:p w:rsidR="001909BF" w:rsidRPr="00AC371A" w:rsidRDefault="001909BF" w:rsidP="000C3FE5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-</w:t>
            </w:r>
            <w:r w:rsidR="000C3FE5">
              <w:rPr>
                <w:sz w:val="28"/>
                <w:szCs w:val="28"/>
              </w:rPr>
              <w:t xml:space="preserve"> </w:t>
            </w:r>
            <w:r w:rsidR="00AA3F7B">
              <w:rPr>
                <w:sz w:val="28"/>
                <w:szCs w:val="28"/>
              </w:rPr>
              <w:t xml:space="preserve">заместитель главы Промышленновского муниципального </w:t>
            </w:r>
            <w:r w:rsidR="00237739">
              <w:rPr>
                <w:sz w:val="28"/>
                <w:szCs w:val="28"/>
              </w:rPr>
              <w:t>округа – начальник У</w:t>
            </w:r>
            <w:r w:rsidR="00AA3F7B">
              <w:rPr>
                <w:sz w:val="28"/>
                <w:szCs w:val="28"/>
              </w:rPr>
              <w:t>правления культуры, молодежной политики, спорта и туризма администрации Промышленновского муниципального округ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1909BF" w:rsidRPr="00AC371A" w:rsidRDefault="001909BF" w:rsidP="00ED34B9">
            <w:pPr>
              <w:jc w:val="both"/>
              <w:rPr>
                <w:sz w:val="28"/>
                <w:szCs w:val="28"/>
              </w:rPr>
            </w:pPr>
          </w:p>
        </w:tc>
      </w:tr>
      <w:tr w:rsidR="001909BF" w:rsidRPr="00AC371A" w:rsidTr="00AD64EB">
        <w:tc>
          <w:tcPr>
            <w:tcW w:w="4334" w:type="dxa"/>
          </w:tcPr>
          <w:p w:rsidR="001909BF" w:rsidRPr="00AC371A" w:rsidRDefault="00AA3F7B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едова Татьяна Васильевна</w:t>
            </w:r>
            <w:r w:rsidR="001909BF" w:rsidRPr="00AC371A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5130" w:type="dxa"/>
          </w:tcPr>
          <w:p w:rsidR="001909BF" w:rsidRPr="00AC371A" w:rsidRDefault="001909BF" w:rsidP="000C3FE5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 xml:space="preserve">- </w:t>
            </w:r>
            <w:r w:rsidR="00AA3F7B">
              <w:rPr>
                <w:sz w:val="28"/>
                <w:szCs w:val="28"/>
              </w:rPr>
              <w:t xml:space="preserve">начальник Управления образования администрации Промышленновского муниципального округа </w:t>
            </w:r>
            <w:r w:rsidR="00503779">
              <w:rPr>
                <w:sz w:val="28"/>
                <w:szCs w:val="28"/>
              </w:rPr>
              <w:t xml:space="preserve">                       (по согласованию)</w:t>
            </w:r>
            <w:r w:rsidR="00AA3F7B">
              <w:rPr>
                <w:sz w:val="28"/>
                <w:szCs w:val="28"/>
              </w:rPr>
              <w:t xml:space="preserve">     </w:t>
            </w:r>
          </w:p>
        </w:tc>
      </w:tr>
    </w:tbl>
    <w:p w:rsidR="001909BF" w:rsidRDefault="001909BF" w:rsidP="00ED34B9">
      <w:pPr>
        <w:pStyle w:val="ConsPlusTitle"/>
        <w:jc w:val="both"/>
        <w:rPr>
          <w:b w:val="0"/>
          <w:sz w:val="28"/>
          <w:szCs w:val="28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34"/>
        <w:gridCol w:w="5130"/>
      </w:tblGrid>
      <w:tr w:rsidR="00AA3F7B" w:rsidRPr="00AC371A" w:rsidTr="00AD64EB">
        <w:tc>
          <w:tcPr>
            <w:tcW w:w="4334" w:type="dxa"/>
          </w:tcPr>
          <w:p w:rsidR="00AA3F7B" w:rsidRPr="00AC371A" w:rsidRDefault="007F1229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винко Зоя Евгеньевна</w:t>
            </w:r>
            <w:r w:rsidR="00AA3F7B" w:rsidRPr="00AC371A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5130" w:type="dxa"/>
          </w:tcPr>
          <w:p w:rsidR="00AA3F7B" w:rsidRPr="00AC371A" w:rsidRDefault="00AA3F7B" w:rsidP="00AD64EB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 xml:space="preserve">- </w:t>
            </w:r>
            <w:r w:rsidR="00503779">
              <w:rPr>
                <w:sz w:val="28"/>
                <w:szCs w:val="28"/>
              </w:rPr>
              <w:t xml:space="preserve">педагог дополнительного образования </w:t>
            </w:r>
            <w:r w:rsidR="00ED34B9">
              <w:rPr>
                <w:sz w:val="28"/>
                <w:szCs w:val="28"/>
              </w:rPr>
              <w:t>УДО «Дом детского творчества»</w:t>
            </w:r>
          </w:p>
          <w:p w:rsidR="00AA3F7B" w:rsidRPr="00AC371A" w:rsidRDefault="00AA3F7B" w:rsidP="00AD64E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1909BF" w:rsidRDefault="001909BF" w:rsidP="00ED34B9">
      <w:pPr>
        <w:pStyle w:val="ConsPlusTitle"/>
        <w:jc w:val="both"/>
        <w:rPr>
          <w:b w:val="0"/>
          <w:sz w:val="28"/>
          <w:szCs w:val="28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34"/>
        <w:gridCol w:w="5130"/>
      </w:tblGrid>
      <w:tr w:rsidR="00ED34B9" w:rsidRPr="00AC371A" w:rsidTr="00AD64EB">
        <w:tc>
          <w:tcPr>
            <w:tcW w:w="4334" w:type="dxa"/>
          </w:tcPr>
          <w:p w:rsidR="00ED34B9" w:rsidRPr="00AC371A" w:rsidRDefault="0003356D" w:rsidP="00AD64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</w:t>
            </w:r>
            <w:r w:rsidR="000C3FE5">
              <w:rPr>
                <w:sz w:val="28"/>
                <w:szCs w:val="28"/>
              </w:rPr>
              <w:t>калдина</w:t>
            </w:r>
            <w:proofErr w:type="spellEnd"/>
            <w:r w:rsidR="000C3FE5">
              <w:rPr>
                <w:sz w:val="28"/>
                <w:szCs w:val="28"/>
              </w:rPr>
              <w:t xml:space="preserve"> Лариса Викторовна</w:t>
            </w:r>
            <w:r w:rsidR="00ED34B9" w:rsidRPr="00AC371A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5130" w:type="dxa"/>
          </w:tcPr>
          <w:p w:rsidR="00ED34B9" w:rsidRPr="00AC371A" w:rsidRDefault="00ED34B9" w:rsidP="00AD64EB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 xml:space="preserve">- </w:t>
            </w:r>
            <w:r w:rsidR="000C3FE5">
              <w:rPr>
                <w:sz w:val="28"/>
                <w:szCs w:val="28"/>
              </w:rPr>
              <w:t>преподаватель дополнительного образования</w:t>
            </w:r>
            <w:r>
              <w:rPr>
                <w:sz w:val="28"/>
                <w:szCs w:val="28"/>
              </w:rPr>
              <w:t xml:space="preserve"> ГБОУ СПО «Топкинский технический техникум»</w:t>
            </w:r>
          </w:p>
          <w:p w:rsidR="00ED34B9" w:rsidRPr="00AC371A" w:rsidRDefault="00ED34B9" w:rsidP="00AD64E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1909BF" w:rsidRPr="002628B6" w:rsidRDefault="001909BF" w:rsidP="000C3FE5">
      <w:pPr>
        <w:pStyle w:val="ConsPlusTitle"/>
        <w:jc w:val="both"/>
        <w:rPr>
          <w:b w:val="0"/>
          <w:sz w:val="28"/>
          <w:szCs w:val="28"/>
        </w:rPr>
      </w:pPr>
    </w:p>
    <w:sectPr w:rsidR="001909BF" w:rsidRPr="002628B6" w:rsidSect="003B085E">
      <w:headerReference w:type="default" r:id="rId8"/>
      <w:footerReference w:type="default" r:id="rId9"/>
      <w:footerReference w:type="first" r:id="rId10"/>
      <w:pgSz w:w="11905" w:h="16838"/>
      <w:pgMar w:top="1134" w:right="850" w:bottom="993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054" w:rsidRDefault="007F6054" w:rsidP="00527DCB">
      <w:r>
        <w:separator/>
      </w:r>
    </w:p>
  </w:endnote>
  <w:endnote w:type="continuationSeparator" w:id="0">
    <w:p w:rsidR="007F6054" w:rsidRDefault="007F6054" w:rsidP="00527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76"/>
      <w:docPartObj>
        <w:docPartGallery w:val="Page Numbers (Bottom of Page)"/>
        <w:docPartUnique/>
      </w:docPartObj>
    </w:sdtPr>
    <w:sdtContent>
      <w:p w:rsidR="003B085E" w:rsidRDefault="005540D7">
        <w:pPr>
          <w:pStyle w:val="a5"/>
          <w:jc w:val="right"/>
        </w:pPr>
        <w:fldSimple w:instr=" PAGE   \* MERGEFORMAT ">
          <w:r w:rsidR="00C56583">
            <w:rPr>
              <w:noProof/>
            </w:rPr>
            <w:t>12</w:t>
          </w:r>
        </w:fldSimple>
      </w:p>
    </w:sdtContent>
  </w:sdt>
  <w:p w:rsidR="008B4B9A" w:rsidRDefault="008B4B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9A" w:rsidRDefault="008B4B9A">
    <w:pPr>
      <w:pStyle w:val="a5"/>
      <w:jc w:val="right"/>
    </w:pPr>
  </w:p>
  <w:p w:rsidR="00C4192D" w:rsidRDefault="00C419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054" w:rsidRDefault="007F6054" w:rsidP="00527DCB">
      <w:r>
        <w:separator/>
      </w:r>
    </w:p>
  </w:footnote>
  <w:footnote w:type="continuationSeparator" w:id="0">
    <w:p w:rsidR="007F6054" w:rsidRDefault="007F6054" w:rsidP="00527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92D" w:rsidRDefault="00C4192D">
    <w:pPr>
      <w:pStyle w:val="a3"/>
      <w:jc w:val="center"/>
    </w:pPr>
  </w:p>
  <w:p w:rsidR="00C4192D" w:rsidRDefault="00C4192D">
    <w:pPr>
      <w:pStyle w:val="a3"/>
      <w:jc w:val="center"/>
    </w:pPr>
  </w:p>
  <w:p w:rsidR="00C4192D" w:rsidRDefault="00C419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F6CDD"/>
    <w:multiLevelType w:val="hybridMultilevel"/>
    <w:tmpl w:val="919EF3FA"/>
    <w:lvl w:ilvl="0" w:tplc="7A7C7C12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A149BE"/>
    <w:multiLevelType w:val="hybridMultilevel"/>
    <w:tmpl w:val="3BE4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03CF3"/>
    <w:multiLevelType w:val="multilevel"/>
    <w:tmpl w:val="F3BE4E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4E0E3CC9"/>
    <w:multiLevelType w:val="multilevel"/>
    <w:tmpl w:val="F3C6A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6186254B"/>
    <w:multiLevelType w:val="hybridMultilevel"/>
    <w:tmpl w:val="D9343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93981"/>
    <w:multiLevelType w:val="multilevel"/>
    <w:tmpl w:val="9194400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E712D"/>
    <w:rsid w:val="00003D5A"/>
    <w:rsid w:val="0000636B"/>
    <w:rsid w:val="000075A7"/>
    <w:rsid w:val="00010D81"/>
    <w:rsid w:val="000127BB"/>
    <w:rsid w:val="00015927"/>
    <w:rsid w:val="00016A22"/>
    <w:rsid w:val="00020741"/>
    <w:rsid w:val="00023A84"/>
    <w:rsid w:val="0002505C"/>
    <w:rsid w:val="000266AA"/>
    <w:rsid w:val="000316CE"/>
    <w:rsid w:val="0003356D"/>
    <w:rsid w:val="00034F7A"/>
    <w:rsid w:val="000374A1"/>
    <w:rsid w:val="00041F10"/>
    <w:rsid w:val="0004334F"/>
    <w:rsid w:val="00043E70"/>
    <w:rsid w:val="00047E59"/>
    <w:rsid w:val="00047F1B"/>
    <w:rsid w:val="000506D9"/>
    <w:rsid w:val="0005140C"/>
    <w:rsid w:val="00051790"/>
    <w:rsid w:val="00052184"/>
    <w:rsid w:val="00054151"/>
    <w:rsid w:val="00057768"/>
    <w:rsid w:val="00062EE7"/>
    <w:rsid w:val="000636B3"/>
    <w:rsid w:val="00070637"/>
    <w:rsid w:val="00072554"/>
    <w:rsid w:val="00080DB1"/>
    <w:rsid w:val="00080E88"/>
    <w:rsid w:val="000910A3"/>
    <w:rsid w:val="0009552C"/>
    <w:rsid w:val="000A17CF"/>
    <w:rsid w:val="000A423F"/>
    <w:rsid w:val="000A7215"/>
    <w:rsid w:val="000B277A"/>
    <w:rsid w:val="000B30B5"/>
    <w:rsid w:val="000B35B6"/>
    <w:rsid w:val="000B5D01"/>
    <w:rsid w:val="000C0D6D"/>
    <w:rsid w:val="000C2EAB"/>
    <w:rsid w:val="000C3FE5"/>
    <w:rsid w:val="000C4A2F"/>
    <w:rsid w:val="000C4A37"/>
    <w:rsid w:val="000D25EC"/>
    <w:rsid w:val="000D6E8A"/>
    <w:rsid w:val="000D6FE8"/>
    <w:rsid w:val="000E0E25"/>
    <w:rsid w:val="000F12C5"/>
    <w:rsid w:val="000F1BE3"/>
    <w:rsid w:val="000F347A"/>
    <w:rsid w:val="000F3655"/>
    <w:rsid w:val="000F5452"/>
    <w:rsid w:val="0010042F"/>
    <w:rsid w:val="00105C72"/>
    <w:rsid w:val="00110233"/>
    <w:rsid w:val="0011039C"/>
    <w:rsid w:val="001124E5"/>
    <w:rsid w:val="001165F1"/>
    <w:rsid w:val="00121FF8"/>
    <w:rsid w:val="00123020"/>
    <w:rsid w:val="00130866"/>
    <w:rsid w:val="00130D69"/>
    <w:rsid w:val="00135AD5"/>
    <w:rsid w:val="00140D0C"/>
    <w:rsid w:val="00140FE5"/>
    <w:rsid w:val="0014694D"/>
    <w:rsid w:val="001474E9"/>
    <w:rsid w:val="00147ADC"/>
    <w:rsid w:val="00150B01"/>
    <w:rsid w:val="00150F8B"/>
    <w:rsid w:val="00152086"/>
    <w:rsid w:val="001551DC"/>
    <w:rsid w:val="0016063C"/>
    <w:rsid w:val="0016150A"/>
    <w:rsid w:val="00164D80"/>
    <w:rsid w:val="00165FD8"/>
    <w:rsid w:val="001701B5"/>
    <w:rsid w:val="0017021C"/>
    <w:rsid w:val="00174E3C"/>
    <w:rsid w:val="0018321A"/>
    <w:rsid w:val="00183593"/>
    <w:rsid w:val="0018451A"/>
    <w:rsid w:val="00184CFA"/>
    <w:rsid w:val="001860B5"/>
    <w:rsid w:val="001909BF"/>
    <w:rsid w:val="00192775"/>
    <w:rsid w:val="00192EC8"/>
    <w:rsid w:val="00197D9A"/>
    <w:rsid w:val="001A3672"/>
    <w:rsid w:val="001A36E2"/>
    <w:rsid w:val="001A4588"/>
    <w:rsid w:val="001A4E22"/>
    <w:rsid w:val="001A73EE"/>
    <w:rsid w:val="001B066F"/>
    <w:rsid w:val="001B08BC"/>
    <w:rsid w:val="001B1530"/>
    <w:rsid w:val="001B1720"/>
    <w:rsid w:val="001B4304"/>
    <w:rsid w:val="001B61CE"/>
    <w:rsid w:val="001C5324"/>
    <w:rsid w:val="001C6DEC"/>
    <w:rsid w:val="001C78DB"/>
    <w:rsid w:val="001D029C"/>
    <w:rsid w:val="001D18F3"/>
    <w:rsid w:val="001D1B4B"/>
    <w:rsid w:val="001D63CA"/>
    <w:rsid w:val="001E25C3"/>
    <w:rsid w:val="001E643C"/>
    <w:rsid w:val="001F14AE"/>
    <w:rsid w:val="001F1BBD"/>
    <w:rsid w:val="001F1DA6"/>
    <w:rsid w:val="001F4CEE"/>
    <w:rsid w:val="001F7A43"/>
    <w:rsid w:val="0020413C"/>
    <w:rsid w:val="00210BD4"/>
    <w:rsid w:val="00212168"/>
    <w:rsid w:val="00212C55"/>
    <w:rsid w:val="00213AA0"/>
    <w:rsid w:val="00214A4C"/>
    <w:rsid w:val="00217144"/>
    <w:rsid w:val="002174D9"/>
    <w:rsid w:val="002216CC"/>
    <w:rsid w:val="0023066E"/>
    <w:rsid w:val="00230863"/>
    <w:rsid w:val="00230D65"/>
    <w:rsid w:val="00236EA0"/>
    <w:rsid w:val="002372A2"/>
    <w:rsid w:val="00237739"/>
    <w:rsid w:val="0024147F"/>
    <w:rsid w:val="0024449E"/>
    <w:rsid w:val="0024588D"/>
    <w:rsid w:val="00247522"/>
    <w:rsid w:val="00250268"/>
    <w:rsid w:val="002507F6"/>
    <w:rsid w:val="00252C37"/>
    <w:rsid w:val="00254CD0"/>
    <w:rsid w:val="00255C4E"/>
    <w:rsid w:val="002573B8"/>
    <w:rsid w:val="00257AF5"/>
    <w:rsid w:val="002628B6"/>
    <w:rsid w:val="00263491"/>
    <w:rsid w:val="00273FB6"/>
    <w:rsid w:val="002757FB"/>
    <w:rsid w:val="00283E8C"/>
    <w:rsid w:val="00284429"/>
    <w:rsid w:val="002844CA"/>
    <w:rsid w:val="00284AF3"/>
    <w:rsid w:val="002857ED"/>
    <w:rsid w:val="00287D28"/>
    <w:rsid w:val="00291AA4"/>
    <w:rsid w:val="002938C1"/>
    <w:rsid w:val="00297ADD"/>
    <w:rsid w:val="00297EBE"/>
    <w:rsid w:val="002A1844"/>
    <w:rsid w:val="002A3191"/>
    <w:rsid w:val="002B15DC"/>
    <w:rsid w:val="002B21CF"/>
    <w:rsid w:val="002B4BD4"/>
    <w:rsid w:val="002C0785"/>
    <w:rsid w:val="002C0EBB"/>
    <w:rsid w:val="002C7206"/>
    <w:rsid w:val="002D17BD"/>
    <w:rsid w:val="002D69CF"/>
    <w:rsid w:val="002E07DD"/>
    <w:rsid w:val="002E0934"/>
    <w:rsid w:val="002E483E"/>
    <w:rsid w:val="002E48A3"/>
    <w:rsid w:val="002E5B0C"/>
    <w:rsid w:val="002F0275"/>
    <w:rsid w:val="00302685"/>
    <w:rsid w:val="0030485E"/>
    <w:rsid w:val="003058E3"/>
    <w:rsid w:val="003078E9"/>
    <w:rsid w:val="003107E1"/>
    <w:rsid w:val="00313FCF"/>
    <w:rsid w:val="00317EB6"/>
    <w:rsid w:val="00321BDE"/>
    <w:rsid w:val="00321E7C"/>
    <w:rsid w:val="00322672"/>
    <w:rsid w:val="003234A6"/>
    <w:rsid w:val="003241A5"/>
    <w:rsid w:val="00325EA5"/>
    <w:rsid w:val="00333567"/>
    <w:rsid w:val="00334A30"/>
    <w:rsid w:val="003361C1"/>
    <w:rsid w:val="003411BE"/>
    <w:rsid w:val="00342464"/>
    <w:rsid w:val="00342F8A"/>
    <w:rsid w:val="003522A8"/>
    <w:rsid w:val="003529FD"/>
    <w:rsid w:val="00362896"/>
    <w:rsid w:val="00365033"/>
    <w:rsid w:val="00365697"/>
    <w:rsid w:val="00367AC8"/>
    <w:rsid w:val="003706CC"/>
    <w:rsid w:val="00372A06"/>
    <w:rsid w:val="0038582B"/>
    <w:rsid w:val="00386252"/>
    <w:rsid w:val="00396DCC"/>
    <w:rsid w:val="00397AB5"/>
    <w:rsid w:val="003A0B66"/>
    <w:rsid w:val="003A48AE"/>
    <w:rsid w:val="003B085E"/>
    <w:rsid w:val="003B151E"/>
    <w:rsid w:val="003B1F85"/>
    <w:rsid w:val="003B42FB"/>
    <w:rsid w:val="003B4679"/>
    <w:rsid w:val="003B5CFD"/>
    <w:rsid w:val="003C2356"/>
    <w:rsid w:val="003D0644"/>
    <w:rsid w:val="003D2C57"/>
    <w:rsid w:val="003D40DD"/>
    <w:rsid w:val="003D4E15"/>
    <w:rsid w:val="003D5EEC"/>
    <w:rsid w:val="003D74CD"/>
    <w:rsid w:val="003E160F"/>
    <w:rsid w:val="003E20D6"/>
    <w:rsid w:val="003E2C7A"/>
    <w:rsid w:val="003E3389"/>
    <w:rsid w:val="003E3CF1"/>
    <w:rsid w:val="003E5325"/>
    <w:rsid w:val="003E578A"/>
    <w:rsid w:val="003E5A46"/>
    <w:rsid w:val="003E712D"/>
    <w:rsid w:val="003E7573"/>
    <w:rsid w:val="003F52C2"/>
    <w:rsid w:val="003F56AA"/>
    <w:rsid w:val="0040217E"/>
    <w:rsid w:val="00404E8E"/>
    <w:rsid w:val="00413326"/>
    <w:rsid w:val="00413A99"/>
    <w:rsid w:val="00424390"/>
    <w:rsid w:val="00430562"/>
    <w:rsid w:val="004316C8"/>
    <w:rsid w:val="00431EFB"/>
    <w:rsid w:val="00433C59"/>
    <w:rsid w:val="00435830"/>
    <w:rsid w:val="00440243"/>
    <w:rsid w:val="00441FF5"/>
    <w:rsid w:val="004475EC"/>
    <w:rsid w:val="0045043F"/>
    <w:rsid w:val="00450DDA"/>
    <w:rsid w:val="00451B83"/>
    <w:rsid w:val="00451D37"/>
    <w:rsid w:val="00452125"/>
    <w:rsid w:val="0045565B"/>
    <w:rsid w:val="0045775E"/>
    <w:rsid w:val="0046256C"/>
    <w:rsid w:val="004729D8"/>
    <w:rsid w:val="0047422A"/>
    <w:rsid w:val="0047543B"/>
    <w:rsid w:val="00481871"/>
    <w:rsid w:val="00482C98"/>
    <w:rsid w:val="00485D95"/>
    <w:rsid w:val="00486E20"/>
    <w:rsid w:val="004875F2"/>
    <w:rsid w:val="00487FAF"/>
    <w:rsid w:val="00494B62"/>
    <w:rsid w:val="00497148"/>
    <w:rsid w:val="004A60EE"/>
    <w:rsid w:val="004B1994"/>
    <w:rsid w:val="004B5646"/>
    <w:rsid w:val="004B5FD3"/>
    <w:rsid w:val="004B6B5E"/>
    <w:rsid w:val="004C1076"/>
    <w:rsid w:val="004C317D"/>
    <w:rsid w:val="004D25DC"/>
    <w:rsid w:val="004D2BC5"/>
    <w:rsid w:val="004D3495"/>
    <w:rsid w:val="004D4005"/>
    <w:rsid w:val="004E1B84"/>
    <w:rsid w:val="004E31C9"/>
    <w:rsid w:val="004E4039"/>
    <w:rsid w:val="004E525C"/>
    <w:rsid w:val="004F1754"/>
    <w:rsid w:val="004F3D64"/>
    <w:rsid w:val="004F68DC"/>
    <w:rsid w:val="00500F20"/>
    <w:rsid w:val="00503779"/>
    <w:rsid w:val="00506335"/>
    <w:rsid w:val="0051178E"/>
    <w:rsid w:val="00516CDA"/>
    <w:rsid w:val="00517F35"/>
    <w:rsid w:val="005202CC"/>
    <w:rsid w:val="005206A1"/>
    <w:rsid w:val="005207EF"/>
    <w:rsid w:val="0052257C"/>
    <w:rsid w:val="00522C36"/>
    <w:rsid w:val="005250FF"/>
    <w:rsid w:val="005257A3"/>
    <w:rsid w:val="005261DF"/>
    <w:rsid w:val="00526329"/>
    <w:rsid w:val="0052670A"/>
    <w:rsid w:val="00527A2D"/>
    <w:rsid w:val="00527DCB"/>
    <w:rsid w:val="005306F1"/>
    <w:rsid w:val="005321BF"/>
    <w:rsid w:val="005334B9"/>
    <w:rsid w:val="00534300"/>
    <w:rsid w:val="0054090C"/>
    <w:rsid w:val="005421C6"/>
    <w:rsid w:val="005427CD"/>
    <w:rsid w:val="00545F86"/>
    <w:rsid w:val="005470F0"/>
    <w:rsid w:val="0055049B"/>
    <w:rsid w:val="005540D7"/>
    <w:rsid w:val="00555C78"/>
    <w:rsid w:val="00556083"/>
    <w:rsid w:val="00561775"/>
    <w:rsid w:val="00567D3A"/>
    <w:rsid w:val="0057311D"/>
    <w:rsid w:val="00574D8A"/>
    <w:rsid w:val="00576FA6"/>
    <w:rsid w:val="005773FB"/>
    <w:rsid w:val="00581C2A"/>
    <w:rsid w:val="00582054"/>
    <w:rsid w:val="00582E37"/>
    <w:rsid w:val="00587A9C"/>
    <w:rsid w:val="00591226"/>
    <w:rsid w:val="00591D49"/>
    <w:rsid w:val="00594257"/>
    <w:rsid w:val="00594436"/>
    <w:rsid w:val="0059618E"/>
    <w:rsid w:val="00596C97"/>
    <w:rsid w:val="005A208D"/>
    <w:rsid w:val="005A5C26"/>
    <w:rsid w:val="005B2E15"/>
    <w:rsid w:val="005B551B"/>
    <w:rsid w:val="005B6030"/>
    <w:rsid w:val="005B7C6A"/>
    <w:rsid w:val="005C34E2"/>
    <w:rsid w:val="005D29A0"/>
    <w:rsid w:val="005D2FC5"/>
    <w:rsid w:val="005D3455"/>
    <w:rsid w:val="005D5EED"/>
    <w:rsid w:val="005D71B3"/>
    <w:rsid w:val="005E006D"/>
    <w:rsid w:val="005E174E"/>
    <w:rsid w:val="005E199D"/>
    <w:rsid w:val="005E2EC3"/>
    <w:rsid w:val="005F1EDE"/>
    <w:rsid w:val="005F2411"/>
    <w:rsid w:val="005F2C7C"/>
    <w:rsid w:val="005F77C5"/>
    <w:rsid w:val="006005FF"/>
    <w:rsid w:val="00604056"/>
    <w:rsid w:val="00604F3E"/>
    <w:rsid w:val="00605CDF"/>
    <w:rsid w:val="006064E4"/>
    <w:rsid w:val="00607B7C"/>
    <w:rsid w:val="0061518E"/>
    <w:rsid w:val="00616327"/>
    <w:rsid w:val="00617453"/>
    <w:rsid w:val="00617A88"/>
    <w:rsid w:val="0062098F"/>
    <w:rsid w:val="00620C5F"/>
    <w:rsid w:val="006233A4"/>
    <w:rsid w:val="006233D3"/>
    <w:rsid w:val="00624C8B"/>
    <w:rsid w:val="006271C4"/>
    <w:rsid w:val="0063060D"/>
    <w:rsid w:val="0063341D"/>
    <w:rsid w:val="00634E0F"/>
    <w:rsid w:val="006350D0"/>
    <w:rsid w:val="006361FB"/>
    <w:rsid w:val="00641E8D"/>
    <w:rsid w:val="00643CFA"/>
    <w:rsid w:val="006441C4"/>
    <w:rsid w:val="006442A6"/>
    <w:rsid w:val="006570CF"/>
    <w:rsid w:val="00676192"/>
    <w:rsid w:val="006763EE"/>
    <w:rsid w:val="00676B09"/>
    <w:rsid w:val="00686E99"/>
    <w:rsid w:val="006875AE"/>
    <w:rsid w:val="0068767D"/>
    <w:rsid w:val="006919DA"/>
    <w:rsid w:val="00692857"/>
    <w:rsid w:val="006958A6"/>
    <w:rsid w:val="00696234"/>
    <w:rsid w:val="006970AF"/>
    <w:rsid w:val="006A1F3D"/>
    <w:rsid w:val="006A239D"/>
    <w:rsid w:val="006A3B0E"/>
    <w:rsid w:val="006A7ADF"/>
    <w:rsid w:val="006B1936"/>
    <w:rsid w:val="006B292E"/>
    <w:rsid w:val="006B5BA9"/>
    <w:rsid w:val="006C159F"/>
    <w:rsid w:val="006C30F0"/>
    <w:rsid w:val="006C4407"/>
    <w:rsid w:val="006C551B"/>
    <w:rsid w:val="006C74E7"/>
    <w:rsid w:val="006D577C"/>
    <w:rsid w:val="006F2D72"/>
    <w:rsid w:val="006F56F1"/>
    <w:rsid w:val="006F60A4"/>
    <w:rsid w:val="00701C83"/>
    <w:rsid w:val="0071146D"/>
    <w:rsid w:val="00712EAC"/>
    <w:rsid w:val="007137B9"/>
    <w:rsid w:val="00713DA5"/>
    <w:rsid w:val="00716746"/>
    <w:rsid w:val="007177CD"/>
    <w:rsid w:val="007224F3"/>
    <w:rsid w:val="00722A78"/>
    <w:rsid w:val="00725A43"/>
    <w:rsid w:val="0072728C"/>
    <w:rsid w:val="00733922"/>
    <w:rsid w:val="00735D9B"/>
    <w:rsid w:val="00741989"/>
    <w:rsid w:val="007438A5"/>
    <w:rsid w:val="00745F62"/>
    <w:rsid w:val="00747B2E"/>
    <w:rsid w:val="00752320"/>
    <w:rsid w:val="007549C8"/>
    <w:rsid w:val="00756CE9"/>
    <w:rsid w:val="00766B33"/>
    <w:rsid w:val="00767E0E"/>
    <w:rsid w:val="00772EE6"/>
    <w:rsid w:val="007730E9"/>
    <w:rsid w:val="00776DC0"/>
    <w:rsid w:val="0077700F"/>
    <w:rsid w:val="0078120A"/>
    <w:rsid w:val="00782771"/>
    <w:rsid w:val="00783C88"/>
    <w:rsid w:val="00791E84"/>
    <w:rsid w:val="00795D1B"/>
    <w:rsid w:val="007A033C"/>
    <w:rsid w:val="007A091E"/>
    <w:rsid w:val="007A360F"/>
    <w:rsid w:val="007A7FB9"/>
    <w:rsid w:val="007B03ED"/>
    <w:rsid w:val="007B496E"/>
    <w:rsid w:val="007C2032"/>
    <w:rsid w:val="007D04E9"/>
    <w:rsid w:val="007D7952"/>
    <w:rsid w:val="007E632D"/>
    <w:rsid w:val="007E71FA"/>
    <w:rsid w:val="007F1135"/>
    <w:rsid w:val="007F1229"/>
    <w:rsid w:val="007F4C20"/>
    <w:rsid w:val="007F6054"/>
    <w:rsid w:val="007F768C"/>
    <w:rsid w:val="008002A9"/>
    <w:rsid w:val="00800706"/>
    <w:rsid w:val="008009BF"/>
    <w:rsid w:val="00800B6B"/>
    <w:rsid w:val="008053B3"/>
    <w:rsid w:val="0080580C"/>
    <w:rsid w:val="0080593B"/>
    <w:rsid w:val="008106A3"/>
    <w:rsid w:val="00813302"/>
    <w:rsid w:val="00815D50"/>
    <w:rsid w:val="00816E46"/>
    <w:rsid w:val="008204FE"/>
    <w:rsid w:val="00822C1E"/>
    <w:rsid w:val="008279AC"/>
    <w:rsid w:val="00832D96"/>
    <w:rsid w:val="00835116"/>
    <w:rsid w:val="00840B51"/>
    <w:rsid w:val="008418BF"/>
    <w:rsid w:val="00842DAC"/>
    <w:rsid w:val="008432EA"/>
    <w:rsid w:val="00850659"/>
    <w:rsid w:val="008601A9"/>
    <w:rsid w:val="0086536D"/>
    <w:rsid w:val="008665C6"/>
    <w:rsid w:val="00871CFA"/>
    <w:rsid w:val="008737F2"/>
    <w:rsid w:val="00876551"/>
    <w:rsid w:val="00876ED3"/>
    <w:rsid w:val="008810ED"/>
    <w:rsid w:val="00883C03"/>
    <w:rsid w:val="00890D6D"/>
    <w:rsid w:val="00892D77"/>
    <w:rsid w:val="008946DB"/>
    <w:rsid w:val="00896640"/>
    <w:rsid w:val="008A09AF"/>
    <w:rsid w:val="008A0EB0"/>
    <w:rsid w:val="008A223C"/>
    <w:rsid w:val="008A335E"/>
    <w:rsid w:val="008A42EF"/>
    <w:rsid w:val="008B0042"/>
    <w:rsid w:val="008B0490"/>
    <w:rsid w:val="008B377F"/>
    <w:rsid w:val="008B4B9A"/>
    <w:rsid w:val="008B4C9C"/>
    <w:rsid w:val="008B5F20"/>
    <w:rsid w:val="008B77C7"/>
    <w:rsid w:val="008B7870"/>
    <w:rsid w:val="008C0C95"/>
    <w:rsid w:val="008C33B4"/>
    <w:rsid w:val="008C3896"/>
    <w:rsid w:val="008C4578"/>
    <w:rsid w:val="008D3F20"/>
    <w:rsid w:val="008D5131"/>
    <w:rsid w:val="008D5707"/>
    <w:rsid w:val="008D5D64"/>
    <w:rsid w:val="008D74FC"/>
    <w:rsid w:val="008E3A47"/>
    <w:rsid w:val="008E4C87"/>
    <w:rsid w:val="008E529C"/>
    <w:rsid w:val="008E608D"/>
    <w:rsid w:val="008E64CF"/>
    <w:rsid w:val="008F394C"/>
    <w:rsid w:val="008F7226"/>
    <w:rsid w:val="008F7FDC"/>
    <w:rsid w:val="0090273B"/>
    <w:rsid w:val="00907DCB"/>
    <w:rsid w:val="00910254"/>
    <w:rsid w:val="009116C8"/>
    <w:rsid w:val="009129D5"/>
    <w:rsid w:val="00912DBB"/>
    <w:rsid w:val="00913BE8"/>
    <w:rsid w:val="0091664E"/>
    <w:rsid w:val="00920C82"/>
    <w:rsid w:val="009216CE"/>
    <w:rsid w:val="00926FEB"/>
    <w:rsid w:val="009314AE"/>
    <w:rsid w:val="009320EC"/>
    <w:rsid w:val="0093406D"/>
    <w:rsid w:val="00935E6F"/>
    <w:rsid w:val="00941A38"/>
    <w:rsid w:val="00942BEF"/>
    <w:rsid w:val="00942D6B"/>
    <w:rsid w:val="00946C0B"/>
    <w:rsid w:val="00947F88"/>
    <w:rsid w:val="00952943"/>
    <w:rsid w:val="00952C91"/>
    <w:rsid w:val="0095444D"/>
    <w:rsid w:val="009552D0"/>
    <w:rsid w:val="00960362"/>
    <w:rsid w:val="0096329B"/>
    <w:rsid w:val="00966E9B"/>
    <w:rsid w:val="00970469"/>
    <w:rsid w:val="0097200D"/>
    <w:rsid w:val="0097561F"/>
    <w:rsid w:val="00975B1B"/>
    <w:rsid w:val="009823AD"/>
    <w:rsid w:val="00983402"/>
    <w:rsid w:val="0098472E"/>
    <w:rsid w:val="009850B9"/>
    <w:rsid w:val="0098696C"/>
    <w:rsid w:val="00991CB1"/>
    <w:rsid w:val="0099296C"/>
    <w:rsid w:val="00992BC0"/>
    <w:rsid w:val="009977CD"/>
    <w:rsid w:val="009A1DFE"/>
    <w:rsid w:val="009A42A1"/>
    <w:rsid w:val="009A5B63"/>
    <w:rsid w:val="009B359F"/>
    <w:rsid w:val="009C292D"/>
    <w:rsid w:val="009C7DBC"/>
    <w:rsid w:val="009D04BA"/>
    <w:rsid w:val="009D2EB9"/>
    <w:rsid w:val="009D7320"/>
    <w:rsid w:val="009E0C00"/>
    <w:rsid w:val="009E15F9"/>
    <w:rsid w:val="009E1C30"/>
    <w:rsid w:val="009E708D"/>
    <w:rsid w:val="009F5004"/>
    <w:rsid w:val="009F7766"/>
    <w:rsid w:val="00A047B5"/>
    <w:rsid w:val="00A04E00"/>
    <w:rsid w:val="00A056D5"/>
    <w:rsid w:val="00A10395"/>
    <w:rsid w:val="00A141E5"/>
    <w:rsid w:val="00A145F6"/>
    <w:rsid w:val="00A148BF"/>
    <w:rsid w:val="00A23775"/>
    <w:rsid w:val="00A2616C"/>
    <w:rsid w:val="00A335CE"/>
    <w:rsid w:val="00A3696E"/>
    <w:rsid w:val="00A36E6E"/>
    <w:rsid w:val="00A376D7"/>
    <w:rsid w:val="00A4041F"/>
    <w:rsid w:val="00A40605"/>
    <w:rsid w:val="00A40DB3"/>
    <w:rsid w:val="00A413CF"/>
    <w:rsid w:val="00A414DC"/>
    <w:rsid w:val="00A45B74"/>
    <w:rsid w:val="00A51239"/>
    <w:rsid w:val="00A52E85"/>
    <w:rsid w:val="00A53B55"/>
    <w:rsid w:val="00A54597"/>
    <w:rsid w:val="00A563FE"/>
    <w:rsid w:val="00A60036"/>
    <w:rsid w:val="00A65BBD"/>
    <w:rsid w:val="00A66780"/>
    <w:rsid w:val="00A66BB0"/>
    <w:rsid w:val="00A732A9"/>
    <w:rsid w:val="00A73A75"/>
    <w:rsid w:val="00A76F51"/>
    <w:rsid w:val="00A772D3"/>
    <w:rsid w:val="00A818BE"/>
    <w:rsid w:val="00A834AD"/>
    <w:rsid w:val="00A90BB5"/>
    <w:rsid w:val="00A9764D"/>
    <w:rsid w:val="00AA261C"/>
    <w:rsid w:val="00AA3F7B"/>
    <w:rsid w:val="00AB3647"/>
    <w:rsid w:val="00AB48E4"/>
    <w:rsid w:val="00AB4FD2"/>
    <w:rsid w:val="00AB4FE2"/>
    <w:rsid w:val="00AB5DC1"/>
    <w:rsid w:val="00AB6A2F"/>
    <w:rsid w:val="00AB6B13"/>
    <w:rsid w:val="00AB7A9E"/>
    <w:rsid w:val="00AC094F"/>
    <w:rsid w:val="00AC0B3C"/>
    <w:rsid w:val="00AC0D39"/>
    <w:rsid w:val="00AC32C1"/>
    <w:rsid w:val="00AC5DEF"/>
    <w:rsid w:val="00AC6C26"/>
    <w:rsid w:val="00AC703E"/>
    <w:rsid w:val="00AD1EAA"/>
    <w:rsid w:val="00AD2B55"/>
    <w:rsid w:val="00AD4C62"/>
    <w:rsid w:val="00AE2554"/>
    <w:rsid w:val="00AE3540"/>
    <w:rsid w:val="00AE4A32"/>
    <w:rsid w:val="00AF005C"/>
    <w:rsid w:val="00AF4615"/>
    <w:rsid w:val="00AF4F46"/>
    <w:rsid w:val="00AF6674"/>
    <w:rsid w:val="00B029BB"/>
    <w:rsid w:val="00B05D0B"/>
    <w:rsid w:val="00B0672B"/>
    <w:rsid w:val="00B077FA"/>
    <w:rsid w:val="00B07D9C"/>
    <w:rsid w:val="00B10F85"/>
    <w:rsid w:val="00B11DCA"/>
    <w:rsid w:val="00B144AF"/>
    <w:rsid w:val="00B2145F"/>
    <w:rsid w:val="00B237C4"/>
    <w:rsid w:val="00B241C4"/>
    <w:rsid w:val="00B2493E"/>
    <w:rsid w:val="00B24A21"/>
    <w:rsid w:val="00B40110"/>
    <w:rsid w:val="00B40C0E"/>
    <w:rsid w:val="00B42B35"/>
    <w:rsid w:val="00B51562"/>
    <w:rsid w:val="00B54202"/>
    <w:rsid w:val="00B567AE"/>
    <w:rsid w:val="00B61258"/>
    <w:rsid w:val="00B63228"/>
    <w:rsid w:val="00B7061C"/>
    <w:rsid w:val="00B716AB"/>
    <w:rsid w:val="00B72AF3"/>
    <w:rsid w:val="00B74AC0"/>
    <w:rsid w:val="00B7522C"/>
    <w:rsid w:val="00B775F2"/>
    <w:rsid w:val="00B86A73"/>
    <w:rsid w:val="00B9076D"/>
    <w:rsid w:val="00B930F6"/>
    <w:rsid w:val="00B94AEC"/>
    <w:rsid w:val="00BA0A12"/>
    <w:rsid w:val="00BA1424"/>
    <w:rsid w:val="00BA1472"/>
    <w:rsid w:val="00BA2501"/>
    <w:rsid w:val="00BA6BA9"/>
    <w:rsid w:val="00BB0538"/>
    <w:rsid w:val="00BB13F1"/>
    <w:rsid w:val="00BB64CE"/>
    <w:rsid w:val="00BC049A"/>
    <w:rsid w:val="00BC0D95"/>
    <w:rsid w:val="00BC33E9"/>
    <w:rsid w:val="00BC4F00"/>
    <w:rsid w:val="00BC60E8"/>
    <w:rsid w:val="00BC6F4A"/>
    <w:rsid w:val="00BC6FF2"/>
    <w:rsid w:val="00BC7B09"/>
    <w:rsid w:val="00BD25D9"/>
    <w:rsid w:val="00BD52EF"/>
    <w:rsid w:val="00BE223B"/>
    <w:rsid w:val="00BE25F9"/>
    <w:rsid w:val="00BE6F80"/>
    <w:rsid w:val="00BE780F"/>
    <w:rsid w:val="00BF0209"/>
    <w:rsid w:val="00BF04E6"/>
    <w:rsid w:val="00BF5F6C"/>
    <w:rsid w:val="00BF6A81"/>
    <w:rsid w:val="00BF7850"/>
    <w:rsid w:val="00BF7A31"/>
    <w:rsid w:val="00C03EE8"/>
    <w:rsid w:val="00C06302"/>
    <w:rsid w:val="00C06CF3"/>
    <w:rsid w:val="00C13345"/>
    <w:rsid w:val="00C1653E"/>
    <w:rsid w:val="00C168C7"/>
    <w:rsid w:val="00C168FE"/>
    <w:rsid w:val="00C20C74"/>
    <w:rsid w:val="00C2312F"/>
    <w:rsid w:val="00C23F75"/>
    <w:rsid w:val="00C24554"/>
    <w:rsid w:val="00C24C29"/>
    <w:rsid w:val="00C2597C"/>
    <w:rsid w:val="00C27E5C"/>
    <w:rsid w:val="00C34C11"/>
    <w:rsid w:val="00C36B44"/>
    <w:rsid w:val="00C37B21"/>
    <w:rsid w:val="00C4192D"/>
    <w:rsid w:val="00C43803"/>
    <w:rsid w:val="00C448B0"/>
    <w:rsid w:val="00C44ABF"/>
    <w:rsid w:val="00C47C37"/>
    <w:rsid w:val="00C50212"/>
    <w:rsid w:val="00C515F5"/>
    <w:rsid w:val="00C56583"/>
    <w:rsid w:val="00C6114B"/>
    <w:rsid w:val="00C62097"/>
    <w:rsid w:val="00C628E6"/>
    <w:rsid w:val="00C62D99"/>
    <w:rsid w:val="00C669D3"/>
    <w:rsid w:val="00C676D8"/>
    <w:rsid w:val="00C678A9"/>
    <w:rsid w:val="00C80FF6"/>
    <w:rsid w:val="00C81484"/>
    <w:rsid w:val="00C81A18"/>
    <w:rsid w:val="00C834A4"/>
    <w:rsid w:val="00C86EDE"/>
    <w:rsid w:val="00C90927"/>
    <w:rsid w:val="00C91767"/>
    <w:rsid w:val="00C954E1"/>
    <w:rsid w:val="00CA05F4"/>
    <w:rsid w:val="00CA1A1A"/>
    <w:rsid w:val="00CA4D8D"/>
    <w:rsid w:val="00CA5B98"/>
    <w:rsid w:val="00CB1BBA"/>
    <w:rsid w:val="00CB1DA8"/>
    <w:rsid w:val="00CB5F24"/>
    <w:rsid w:val="00CC058F"/>
    <w:rsid w:val="00CC0A81"/>
    <w:rsid w:val="00CC23C0"/>
    <w:rsid w:val="00CC2DB5"/>
    <w:rsid w:val="00CC51B8"/>
    <w:rsid w:val="00CD1F5D"/>
    <w:rsid w:val="00CD2AF4"/>
    <w:rsid w:val="00CE0382"/>
    <w:rsid w:val="00CE0893"/>
    <w:rsid w:val="00CE5F6D"/>
    <w:rsid w:val="00CE6F13"/>
    <w:rsid w:val="00CF06C1"/>
    <w:rsid w:val="00CF15EF"/>
    <w:rsid w:val="00CF360A"/>
    <w:rsid w:val="00CF59E6"/>
    <w:rsid w:val="00CF6291"/>
    <w:rsid w:val="00CF6647"/>
    <w:rsid w:val="00D02BBA"/>
    <w:rsid w:val="00D03F8A"/>
    <w:rsid w:val="00D04437"/>
    <w:rsid w:val="00D0512D"/>
    <w:rsid w:val="00D05EBA"/>
    <w:rsid w:val="00D06CD1"/>
    <w:rsid w:val="00D071AA"/>
    <w:rsid w:val="00D10771"/>
    <w:rsid w:val="00D204AA"/>
    <w:rsid w:val="00D240D3"/>
    <w:rsid w:val="00D26D0E"/>
    <w:rsid w:val="00D279E3"/>
    <w:rsid w:val="00D318F7"/>
    <w:rsid w:val="00D31B27"/>
    <w:rsid w:val="00D33C0C"/>
    <w:rsid w:val="00D36A02"/>
    <w:rsid w:val="00D443A2"/>
    <w:rsid w:val="00D44B0B"/>
    <w:rsid w:val="00D453F1"/>
    <w:rsid w:val="00D45499"/>
    <w:rsid w:val="00D4633B"/>
    <w:rsid w:val="00D47050"/>
    <w:rsid w:val="00D532CB"/>
    <w:rsid w:val="00D53A39"/>
    <w:rsid w:val="00D56AAC"/>
    <w:rsid w:val="00D571C6"/>
    <w:rsid w:val="00D60374"/>
    <w:rsid w:val="00D60B2A"/>
    <w:rsid w:val="00D6731E"/>
    <w:rsid w:val="00D73F62"/>
    <w:rsid w:val="00D747F5"/>
    <w:rsid w:val="00D75894"/>
    <w:rsid w:val="00D77B65"/>
    <w:rsid w:val="00D86734"/>
    <w:rsid w:val="00D8790F"/>
    <w:rsid w:val="00D96AED"/>
    <w:rsid w:val="00DA2922"/>
    <w:rsid w:val="00DA40E3"/>
    <w:rsid w:val="00DA49BD"/>
    <w:rsid w:val="00DB28B7"/>
    <w:rsid w:val="00DB6C1B"/>
    <w:rsid w:val="00DB73F4"/>
    <w:rsid w:val="00DC0406"/>
    <w:rsid w:val="00DC0A1B"/>
    <w:rsid w:val="00DC16BC"/>
    <w:rsid w:val="00DC475F"/>
    <w:rsid w:val="00DC5841"/>
    <w:rsid w:val="00DC7611"/>
    <w:rsid w:val="00DC7A82"/>
    <w:rsid w:val="00DD0DB3"/>
    <w:rsid w:val="00DD273B"/>
    <w:rsid w:val="00DD2BC8"/>
    <w:rsid w:val="00DD2D0C"/>
    <w:rsid w:val="00DD3284"/>
    <w:rsid w:val="00DD372F"/>
    <w:rsid w:val="00DD6C97"/>
    <w:rsid w:val="00DE1CE4"/>
    <w:rsid w:val="00DE25FE"/>
    <w:rsid w:val="00DE29AC"/>
    <w:rsid w:val="00DE3564"/>
    <w:rsid w:val="00DF01B9"/>
    <w:rsid w:val="00DF4388"/>
    <w:rsid w:val="00DF6584"/>
    <w:rsid w:val="00DF6DDE"/>
    <w:rsid w:val="00E002D3"/>
    <w:rsid w:val="00E02479"/>
    <w:rsid w:val="00E077FD"/>
    <w:rsid w:val="00E11B30"/>
    <w:rsid w:val="00E11F21"/>
    <w:rsid w:val="00E123FE"/>
    <w:rsid w:val="00E15497"/>
    <w:rsid w:val="00E172C7"/>
    <w:rsid w:val="00E21110"/>
    <w:rsid w:val="00E21776"/>
    <w:rsid w:val="00E24B49"/>
    <w:rsid w:val="00E307E5"/>
    <w:rsid w:val="00E32461"/>
    <w:rsid w:val="00E35FF8"/>
    <w:rsid w:val="00E3778B"/>
    <w:rsid w:val="00E40654"/>
    <w:rsid w:val="00E41212"/>
    <w:rsid w:val="00E43795"/>
    <w:rsid w:val="00E43CA9"/>
    <w:rsid w:val="00E4401A"/>
    <w:rsid w:val="00E44DF5"/>
    <w:rsid w:val="00E46585"/>
    <w:rsid w:val="00E470C2"/>
    <w:rsid w:val="00E547A8"/>
    <w:rsid w:val="00E56234"/>
    <w:rsid w:val="00E56AAA"/>
    <w:rsid w:val="00E57226"/>
    <w:rsid w:val="00E62066"/>
    <w:rsid w:val="00E81302"/>
    <w:rsid w:val="00E82928"/>
    <w:rsid w:val="00E852F6"/>
    <w:rsid w:val="00E978D7"/>
    <w:rsid w:val="00EA2311"/>
    <w:rsid w:val="00EA31CB"/>
    <w:rsid w:val="00EA6AD1"/>
    <w:rsid w:val="00EB35F9"/>
    <w:rsid w:val="00EB5B34"/>
    <w:rsid w:val="00EB78FE"/>
    <w:rsid w:val="00EC2158"/>
    <w:rsid w:val="00EC3171"/>
    <w:rsid w:val="00ED1960"/>
    <w:rsid w:val="00ED25B9"/>
    <w:rsid w:val="00ED2667"/>
    <w:rsid w:val="00ED2A87"/>
    <w:rsid w:val="00ED34B9"/>
    <w:rsid w:val="00ED38CF"/>
    <w:rsid w:val="00EF10DD"/>
    <w:rsid w:val="00EF3D40"/>
    <w:rsid w:val="00F0023D"/>
    <w:rsid w:val="00F00AFB"/>
    <w:rsid w:val="00F01524"/>
    <w:rsid w:val="00F02C63"/>
    <w:rsid w:val="00F05A84"/>
    <w:rsid w:val="00F13C29"/>
    <w:rsid w:val="00F16EDD"/>
    <w:rsid w:val="00F17176"/>
    <w:rsid w:val="00F26F67"/>
    <w:rsid w:val="00F3345C"/>
    <w:rsid w:val="00F34418"/>
    <w:rsid w:val="00F4328C"/>
    <w:rsid w:val="00F43BA5"/>
    <w:rsid w:val="00F44FAD"/>
    <w:rsid w:val="00F45FD3"/>
    <w:rsid w:val="00F46144"/>
    <w:rsid w:val="00F47234"/>
    <w:rsid w:val="00F50FB8"/>
    <w:rsid w:val="00F552E4"/>
    <w:rsid w:val="00F5657F"/>
    <w:rsid w:val="00F576BA"/>
    <w:rsid w:val="00F65444"/>
    <w:rsid w:val="00F65A0B"/>
    <w:rsid w:val="00F65CFB"/>
    <w:rsid w:val="00F75BE7"/>
    <w:rsid w:val="00F7729E"/>
    <w:rsid w:val="00F77977"/>
    <w:rsid w:val="00F81BC6"/>
    <w:rsid w:val="00F83E73"/>
    <w:rsid w:val="00F84C3D"/>
    <w:rsid w:val="00F91A3C"/>
    <w:rsid w:val="00F9257E"/>
    <w:rsid w:val="00F94C2E"/>
    <w:rsid w:val="00F95773"/>
    <w:rsid w:val="00F96A4C"/>
    <w:rsid w:val="00F96A8D"/>
    <w:rsid w:val="00FA31D2"/>
    <w:rsid w:val="00FA39BE"/>
    <w:rsid w:val="00FA3D36"/>
    <w:rsid w:val="00FA54EA"/>
    <w:rsid w:val="00FA62FF"/>
    <w:rsid w:val="00FB1001"/>
    <w:rsid w:val="00FB13BC"/>
    <w:rsid w:val="00FB2935"/>
    <w:rsid w:val="00FB2A90"/>
    <w:rsid w:val="00FB437C"/>
    <w:rsid w:val="00FB5D40"/>
    <w:rsid w:val="00FB6103"/>
    <w:rsid w:val="00FB6B07"/>
    <w:rsid w:val="00FC5721"/>
    <w:rsid w:val="00FC78A7"/>
    <w:rsid w:val="00FD0568"/>
    <w:rsid w:val="00FD1395"/>
    <w:rsid w:val="00FD270C"/>
    <w:rsid w:val="00FD3CBD"/>
    <w:rsid w:val="00FD66CB"/>
    <w:rsid w:val="00FE2D13"/>
    <w:rsid w:val="00FE4880"/>
    <w:rsid w:val="00FE66E6"/>
    <w:rsid w:val="00FE7AFE"/>
    <w:rsid w:val="00FF0D90"/>
    <w:rsid w:val="00FF26BF"/>
    <w:rsid w:val="00FF3F98"/>
    <w:rsid w:val="00FF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4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12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E712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E712D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3E712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">
    <w:name w:val="Знак1"/>
    <w:basedOn w:val="a"/>
    <w:rsid w:val="003F52C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527D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27DCB"/>
    <w:rPr>
      <w:sz w:val="24"/>
      <w:szCs w:val="24"/>
    </w:rPr>
  </w:style>
  <w:style w:type="paragraph" w:styleId="a5">
    <w:name w:val="footer"/>
    <w:basedOn w:val="a"/>
    <w:link w:val="a6"/>
    <w:uiPriority w:val="99"/>
    <w:rsid w:val="00527D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27DCB"/>
    <w:rPr>
      <w:sz w:val="24"/>
      <w:szCs w:val="24"/>
    </w:rPr>
  </w:style>
  <w:style w:type="paragraph" w:styleId="a7">
    <w:name w:val="Balloon Text"/>
    <w:basedOn w:val="a"/>
    <w:link w:val="a8"/>
    <w:rsid w:val="00B2145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2145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54C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283E8C"/>
    <w:pPr>
      <w:spacing w:before="100" w:beforeAutospacing="1" w:after="100" w:afterAutospacing="1"/>
    </w:pPr>
  </w:style>
  <w:style w:type="paragraph" w:customStyle="1" w:styleId="10">
    <w:name w:val="Обычный1"/>
    <w:rsid w:val="0083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4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12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E712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E712D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3E712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">
    <w:name w:val="Знак1"/>
    <w:basedOn w:val="a"/>
    <w:rsid w:val="003F52C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527D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27DCB"/>
    <w:rPr>
      <w:sz w:val="24"/>
      <w:szCs w:val="24"/>
    </w:rPr>
  </w:style>
  <w:style w:type="paragraph" w:styleId="a5">
    <w:name w:val="footer"/>
    <w:basedOn w:val="a"/>
    <w:link w:val="a6"/>
    <w:rsid w:val="00527D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27DCB"/>
    <w:rPr>
      <w:sz w:val="24"/>
      <w:szCs w:val="24"/>
    </w:rPr>
  </w:style>
  <w:style w:type="paragraph" w:styleId="a7">
    <w:name w:val="Balloon Text"/>
    <w:basedOn w:val="a"/>
    <w:link w:val="a8"/>
    <w:rsid w:val="00B2145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2145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54C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283E8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0FE2-5648-46A4-8E06-C9911065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548</Words>
  <Characters>2022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DNS</Company>
  <LinksUpToDate>false</LinksUpToDate>
  <CharactersWithSpaces>23728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Мясоедова А.А.</cp:lastModifiedBy>
  <cp:revision>35</cp:revision>
  <cp:lastPrinted>2020-02-20T02:06:00Z</cp:lastPrinted>
  <dcterms:created xsi:type="dcterms:W3CDTF">2020-01-15T07:23:00Z</dcterms:created>
  <dcterms:modified xsi:type="dcterms:W3CDTF">2020-08-06T07:18:00Z</dcterms:modified>
</cp:coreProperties>
</file>